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E69CB" w14:textId="43C2E541" w:rsidR="007F4A72" w:rsidRPr="00EF3A78" w:rsidRDefault="007F4A72" w:rsidP="006A3610">
      <w:pPr>
        <w:jc w:val="both"/>
        <w:rPr>
          <w:b/>
        </w:rPr>
      </w:pPr>
      <w:r w:rsidRPr="00EF3A78">
        <w:rPr>
          <w:b/>
        </w:rPr>
        <w:t>AUDI</w:t>
      </w:r>
      <w:r w:rsidR="00C175BF" w:rsidRPr="00EF3A78">
        <w:rPr>
          <w:b/>
        </w:rPr>
        <w:t>È</w:t>
      </w:r>
      <w:r w:rsidRPr="00EF3A78">
        <w:rPr>
          <w:b/>
        </w:rPr>
        <w:t>NCIA PÚBLICA</w:t>
      </w:r>
    </w:p>
    <w:p w14:paraId="14823E70" w14:textId="3AD27D64" w:rsidR="007F4A72" w:rsidRPr="00EF3A78" w:rsidRDefault="00E97B8C" w:rsidP="006A3610">
      <w:pPr>
        <w:jc w:val="both"/>
      </w:pPr>
      <w:r w:rsidRPr="00EF3A78">
        <w:t>Dilluns</w:t>
      </w:r>
      <w:r w:rsidR="007F4A72" w:rsidRPr="00EF3A78">
        <w:t xml:space="preserve"> </w:t>
      </w:r>
      <w:r w:rsidR="00B91718" w:rsidRPr="00EF3A78">
        <w:t>13</w:t>
      </w:r>
      <w:r w:rsidR="007F4A72" w:rsidRPr="00EF3A78">
        <w:t xml:space="preserve"> de</w:t>
      </w:r>
      <w:r w:rsidR="00C175BF" w:rsidRPr="00EF3A78">
        <w:t xml:space="preserve"> març </w:t>
      </w:r>
      <w:r w:rsidR="00B91718" w:rsidRPr="00EF3A78">
        <w:t>de</w:t>
      </w:r>
      <w:r w:rsidR="00C175BF" w:rsidRPr="00EF3A78">
        <w:t>l</w:t>
      </w:r>
      <w:r w:rsidR="00B91718" w:rsidRPr="00EF3A78">
        <w:t xml:space="preserve"> 2023</w:t>
      </w:r>
    </w:p>
    <w:p w14:paraId="3C195B76" w14:textId="1DC552FA" w:rsidR="00B91718" w:rsidRPr="00EF3A78" w:rsidRDefault="00C175BF" w:rsidP="006A3610">
      <w:pPr>
        <w:jc w:val="both"/>
      </w:pPr>
      <w:r w:rsidRPr="00EF3A78">
        <w:t>Inici: 18.30 h</w:t>
      </w:r>
    </w:p>
    <w:p w14:paraId="2A5F7CB3" w14:textId="17202BA6" w:rsidR="00B91718" w:rsidRPr="00EF3A78" w:rsidRDefault="00C175BF" w:rsidP="006A3610">
      <w:pPr>
        <w:jc w:val="both"/>
      </w:pPr>
      <w:r w:rsidRPr="00EF3A78">
        <w:t>Finalització: 20.40 h</w:t>
      </w:r>
      <w:bookmarkStart w:id="0" w:name="_GoBack"/>
      <w:bookmarkEnd w:id="0"/>
    </w:p>
    <w:p w14:paraId="39BABFC8" w14:textId="77777777" w:rsidR="00E97B8C" w:rsidRPr="00EF3A78" w:rsidRDefault="00B91718" w:rsidP="006A3610">
      <w:pPr>
        <w:jc w:val="both"/>
      </w:pPr>
      <w:r w:rsidRPr="00EF3A78">
        <w:t>Cúbic</w:t>
      </w:r>
    </w:p>
    <w:p w14:paraId="6C424B92" w14:textId="77777777" w:rsidR="00B91718" w:rsidRPr="00EF3A78" w:rsidRDefault="007F4A72" w:rsidP="00B91718">
      <w:pPr>
        <w:jc w:val="both"/>
        <w:rPr>
          <w:b/>
        </w:rPr>
      </w:pPr>
      <w:r w:rsidRPr="00EF3A78">
        <w:rPr>
          <w:b/>
        </w:rPr>
        <w:t>Ordre del dia:</w:t>
      </w:r>
    </w:p>
    <w:p w14:paraId="2C950E2D" w14:textId="77777777" w:rsidR="00B91718" w:rsidRPr="00EF3A78" w:rsidRDefault="00B91718" w:rsidP="7734DD98">
      <w:pPr>
        <w:pStyle w:val="Default"/>
        <w:numPr>
          <w:ilvl w:val="0"/>
          <w:numId w:val="14"/>
        </w:numPr>
        <w:spacing w:after="18"/>
        <w:jc w:val="both"/>
        <w:rPr>
          <w:color w:val="auto"/>
          <w:sz w:val="22"/>
          <w:szCs w:val="22"/>
          <w:lang w:val="ca-ES"/>
        </w:rPr>
      </w:pPr>
      <w:r w:rsidRPr="00EF3A78">
        <w:rPr>
          <w:iCs/>
          <w:color w:val="auto"/>
          <w:sz w:val="22"/>
          <w:szCs w:val="22"/>
          <w:lang w:val="ca-ES"/>
        </w:rPr>
        <w:t xml:space="preserve">Pressupostos </w:t>
      </w:r>
    </w:p>
    <w:p w14:paraId="5AA104BB" w14:textId="77777777" w:rsidR="00B91718" w:rsidRPr="00EF3A78" w:rsidRDefault="00B91718" w:rsidP="7734DD98">
      <w:pPr>
        <w:pStyle w:val="Default"/>
        <w:numPr>
          <w:ilvl w:val="0"/>
          <w:numId w:val="14"/>
        </w:numPr>
        <w:spacing w:after="18"/>
        <w:jc w:val="both"/>
        <w:rPr>
          <w:color w:val="auto"/>
          <w:sz w:val="22"/>
          <w:szCs w:val="22"/>
          <w:lang w:val="ca-ES"/>
        </w:rPr>
      </w:pPr>
      <w:r w:rsidRPr="00EF3A78">
        <w:rPr>
          <w:color w:val="auto"/>
          <w:sz w:val="22"/>
          <w:szCs w:val="22"/>
          <w:lang w:val="ca-ES"/>
        </w:rPr>
        <w:t xml:space="preserve">Actuant pel medi ambient </w:t>
      </w:r>
    </w:p>
    <w:p w14:paraId="0235967E" w14:textId="77777777" w:rsidR="00B91718" w:rsidRPr="00EF3A78" w:rsidRDefault="00B91718" w:rsidP="7734DD98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  <w:lang w:val="ca-ES"/>
        </w:rPr>
      </w:pPr>
      <w:r w:rsidRPr="00EF3A78">
        <w:rPr>
          <w:color w:val="auto"/>
          <w:sz w:val="22"/>
          <w:szCs w:val="22"/>
          <w:lang w:val="ca-ES"/>
        </w:rPr>
        <w:t xml:space="preserve">Inversions del mandat </w:t>
      </w:r>
    </w:p>
    <w:p w14:paraId="672A6659" w14:textId="77777777" w:rsidR="00B91718" w:rsidRPr="00EF3A78" w:rsidRDefault="00B91718" w:rsidP="00E97B8C">
      <w:pPr>
        <w:pStyle w:val="Default"/>
        <w:ind w:left="720"/>
        <w:jc w:val="both"/>
        <w:rPr>
          <w:color w:val="auto"/>
          <w:sz w:val="22"/>
          <w:szCs w:val="22"/>
          <w:lang w:val="ca-ES"/>
        </w:rPr>
      </w:pPr>
    </w:p>
    <w:p w14:paraId="1862B0FB" w14:textId="63303427" w:rsidR="00B91718" w:rsidRPr="00EF3A78" w:rsidRDefault="00B91718" w:rsidP="5A6C8ACB">
      <w:pPr>
        <w:spacing w:after="0" w:line="240" w:lineRule="auto"/>
        <w:jc w:val="both"/>
        <w:rPr>
          <w:rFonts w:eastAsia="Times New Roman"/>
          <w:lang w:eastAsia="es-ES"/>
        </w:rPr>
      </w:pPr>
      <w:r w:rsidRPr="00EF3A78">
        <w:rPr>
          <w:rFonts w:eastAsia="Times New Roman"/>
          <w:b/>
          <w:bCs/>
          <w:lang w:eastAsia="es-ES"/>
        </w:rPr>
        <w:t>Sr. Carles Ruiz</w:t>
      </w:r>
      <w:r w:rsidRPr="00EF3A78">
        <w:rPr>
          <w:rFonts w:eastAsia="Times New Roman"/>
          <w:lang w:eastAsia="es-ES"/>
        </w:rPr>
        <w:t xml:space="preserve">, alcalde de Viladecans, </w:t>
      </w:r>
      <w:r w:rsidR="55664585" w:rsidRPr="00EF3A78">
        <w:rPr>
          <w:rFonts w:eastAsia="Times New Roman"/>
          <w:lang w:eastAsia="es-ES"/>
        </w:rPr>
        <w:t>dona</w:t>
      </w:r>
      <w:r w:rsidRPr="00EF3A78">
        <w:rPr>
          <w:rFonts w:eastAsia="Times New Roman"/>
          <w:lang w:eastAsia="es-ES"/>
        </w:rPr>
        <w:t xml:space="preserve"> la benvinguda i passa </w:t>
      </w:r>
      <w:r w:rsidR="00C175BF" w:rsidRPr="00EF3A78">
        <w:rPr>
          <w:rFonts w:eastAsia="Times New Roman"/>
          <w:lang w:eastAsia="es-ES"/>
        </w:rPr>
        <w:t>la</w:t>
      </w:r>
      <w:r w:rsidRPr="00EF3A78">
        <w:rPr>
          <w:rFonts w:eastAsia="Times New Roman"/>
          <w:lang w:eastAsia="es-ES"/>
        </w:rPr>
        <w:t xml:space="preserve"> paraula per aquest ordre:</w:t>
      </w:r>
    </w:p>
    <w:p w14:paraId="0A37501D" w14:textId="77777777" w:rsidR="00B91718" w:rsidRPr="00EF3A78" w:rsidRDefault="00B91718" w:rsidP="00E97B8C">
      <w:pPr>
        <w:spacing w:after="0" w:line="240" w:lineRule="auto"/>
        <w:ind w:left="1416"/>
        <w:jc w:val="both"/>
        <w:rPr>
          <w:rFonts w:eastAsia="Times New Roman" w:cstheme="minorHAnsi"/>
          <w:lang w:eastAsia="es-ES"/>
        </w:rPr>
      </w:pPr>
    </w:p>
    <w:p w14:paraId="6C6B1699" w14:textId="455FEBC6" w:rsidR="00B91718" w:rsidRPr="00EF3A78" w:rsidRDefault="001D0044" w:rsidP="409C504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Times New Roman"/>
          <w:lang w:eastAsia="es-ES"/>
        </w:rPr>
      </w:pPr>
      <w:r w:rsidRPr="00EF3A78">
        <w:rPr>
          <w:rFonts w:eastAsia="Times New Roman"/>
          <w:lang w:eastAsia="es-ES"/>
        </w:rPr>
        <w:t>Intervenció de la</w:t>
      </w:r>
      <w:r w:rsidR="00B91718" w:rsidRPr="00EF3A78">
        <w:rPr>
          <w:rFonts w:eastAsia="Times New Roman"/>
          <w:b/>
          <w:bCs/>
          <w:lang w:eastAsia="es-ES"/>
        </w:rPr>
        <w:t xml:space="preserve"> Sra. Joana Sánchez</w:t>
      </w:r>
      <w:r w:rsidR="00B91718" w:rsidRPr="00EF3A78">
        <w:rPr>
          <w:rFonts w:eastAsia="Times New Roman"/>
          <w:lang w:eastAsia="es-ES"/>
        </w:rPr>
        <w:t xml:space="preserve">, tinenta d’alcalde de Polítiques d'Innovació, Recursos </w:t>
      </w:r>
      <w:r w:rsidR="006B4E2D" w:rsidRPr="00EF3A78">
        <w:rPr>
          <w:rFonts w:eastAsia="Times New Roman"/>
          <w:lang w:eastAsia="es-ES"/>
        </w:rPr>
        <w:t>H</w:t>
      </w:r>
      <w:r w:rsidR="00B91718" w:rsidRPr="00EF3A78">
        <w:rPr>
          <w:rFonts w:eastAsia="Times New Roman"/>
          <w:lang w:eastAsia="es-ES"/>
        </w:rPr>
        <w:t xml:space="preserve">umans i </w:t>
      </w:r>
      <w:r w:rsidR="006B4E2D" w:rsidRPr="00EF3A78">
        <w:rPr>
          <w:rFonts w:eastAsia="Times New Roman"/>
          <w:lang w:eastAsia="es-ES"/>
        </w:rPr>
        <w:t>O</w:t>
      </w:r>
      <w:r w:rsidR="00B91718" w:rsidRPr="00EF3A78">
        <w:rPr>
          <w:rFonts w:eastAsia="Times New Roman"/>
          <w:lang w:eastAsia="es-ES"/>
        </w:rPr>
        <w:t xml:space="preserve">rganització </w:t>
      </w:r>
      <w:r w:rsidR="006B4E2D" w:rsidRPr="00EF3A78">
        <w:rPr>
          <w:rFonts w:eastAsia="Times New Roman"/>
          <w:lang w:eastAsia="es-ES"/>
        </w:rPr>
        <w:t>I</w:t>
      </w:r>
      <w:r w:rsidR="00B91718" w:rsidRPr="00EF3A78">
        <w:rPr>
          <w:rFonts w:eastAsia="Times New Roman"/>
          <w:lang w:eastAsia="es-ES"/>
        </w:rPr>
        <w:t>nterna</w:t>
      </w:r>
      <w:r w:rsidR="006B4E2D" w:rsidRPr="00EF3A78">
        <w:rPr>
          <w:rFonts w:eastAsia="Times New Roman"/>
          <w:lang w:eastAsia="es-ES"/>
        </w:rPr>
        <w:t>,</w:t>
      </w:r>
      <w:r w:rsidR="00B91718" w:rsidRPr="00EF3A78">
        <w:rPr>
          <w:rFonts w:eastAsia="Times New Roman"/>
          <w:lang w:eastAsia="es-ES"/>
        </w:rPr>
        <w:t xml:space="preserve"> qui fa la presentació del pressupost </w:t>
      </w:r>
      <w:r w:rsidR="006B4E2D" w:rsidRPr="00EF3A78">
        <w:rPr>
          <w:rFonts w:eastAsia="Times New Roman"/>
          <w:lang w:eastAsia="es-ES"/>
        </w:rPr>
        <w:t xml:space="preserve">del </w:t>
      </w:r>
      <w:r w:rsidR="00B91718" w:rsidRPr="00EF3A78">
        <w:rPr>
          <w:rFonts w:eastAsia="Times New Roman"/>
          <w:lang w:eastAsia="es-ES"/>
        </w:rPr>
        <w:t>2023 i</w:t>
      </w:r>
      <w:r w:rsidR="006B4E2D" w:rsidRPr="00EF3A78">
        <w:rPr>
          <w:rFonts w:eastAsia="Times New Roman"/>
          <w:lang w:eastAsia="es-ES"/>
        </w:rPr>
        <w:t>,</w:t>
      </w:r>
      <w:r w:rsidR="00B91718" w:rsidRPr="00EF3A78">
        <w:rPr>
          <w:rFonts w:eastAsia="Times New Roman"/>
          <w:lang w:eastAsia="es-ES"/>
        </w:rPr>
        <w:t xml:space="preserve"> un c</w:t>
      </w:r>
      <w:r w:rsidRPr="00EF3A78">
        <w:rPr>
          <w:rFonts w:eastAsia="Times New Roman"/>
          <w:lang w:eastAsia="es-ES"/>
        </w:rPr>
        <w:t>op finalitza, dona</w:t>
      </w:r>
      <w:r w:rsidR="006B4E2D" w:rsidRPr="00EF3A78">
        <w:rPr>
          <w:rFonts w:eastAsia="Times New Roman"/>
          <w:lang w:eastAsia="es-ES"/>
        </w:rPr>
        <w:t xml:space="preserve"> pas a</w:t>
      </w:r>
      <w:r w:rsidRPr="00EF3A78">
        <w:rPr>
          <w:rFonts w:eastAsia="Times New Roman"/>
          <w:lang w:eastAsia="es-ES"/>
        </w:rPr>
        <w:t xml:space="preserve"> la intervenció </w:t>
      </w:r>
      <w:r w:rsidR="006B4E2D" w:rsidRPr="00EF3A78">
        <w:rPr>
          <w:rFonts w:eastAsia="Times New Roman"/>
          <w:lang w:eastAsia="es-ES"/>
        </w:rPr>
        <w:t>en el</w:t>
      </w:r>
      <w:r w:rsidRPr="00EF3A78">
        <w:rPr>
          <w:rFonts w:eastAsia="Times New Roman"/>
          <w:lang w:eastAsia="es-ES"/>
        </w:rPr>
        <w:t xml:space="preserve"> vídeo informati</w:t>
      </w:r>
      <w:r w:rsidR="6442B84D" w:rsidRPr="00EF3A78">
        <w:rPr>
          <w:rFonts w:eastAsia="Times New Roman"/>
          <w:lang w:eastAsia="es-ES"/>
        </w:rPr>
        <w:t>u.</w:t>
      </w:r>
    </w:p>
    <w:p w14:paraId="5DAB6C7B" w14:textId="77777777" w:rsidR="00B91718" w:rsidRPr="00EF3A78" w:rsidRDefault="00B91718" w:rsidP="00E97B8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62479A5D" w14:textId="7E74D410" w:rsidR="00B91718" w:rsidRPr="00EF3A78" w:rsidRDefault="001D0044" w:rsidP="409C504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Times New Roman"/>
          <w:lang w:eastAsia="es-ES"/>
        </w:rPr>
      </w:pPr>
      <w:r w:rsidRPr="00EF3A78">
        <w:rPr>
          <w:rFonts w:eastAsia="Times New Roman"/>
          <w:lang w:eastAsia="es-ES"/>
        </w:rPr>
        <w:t xml:space="preserve">A continuació la </w:t>
      </w:r>
      <w:r w:rsidR="00B91718" w:rsidRPr="00EF3A78">
        <w:rPr>
          <w:rFonts w:eastAsia="Times New Roman"/>
          <w:b/>
          <w:bCs/>
          <w:lang w:eastAsia="es-ES"/>
        </w:rPr>
        <w:t xml:space="preserve">Sra. Encarna García, </w:t>
      </w:r>
      <w:r w:rsidR="00B91718" w:rsidRPr="00EF3A78">
        <w:rPr>
          <w:rFonts w:eastAsia="Times New Roman"/>
          <w:lang w:eastAsia="es-ES"/>
        </w:rPr>
        <w:t>tinenta d´alcalde d</w:t>
      </w:r>
      <w:r w:rsidRPr="00EF3A78">
        <w:rPr>
          <w:rFonts w:eastAsia="Times New Roman"/>
          <w:lang w:eastAsia="es-ES"/>
        </w:rPr>
        <w:t>e Medi Ambient i Sostenibilitat, p</w:t>
      </w:r>
      <w:r w:rsidR="00B91718" w:rsidRPr="00EF3A78">
        <w:rPr>
          <w:rFonts w:eastAsia="Times New Roman"/>
          <w:lang w:eastAsia="es-ES"/>
        </w:rPr>
        <w:t>resenta</w:t>
      </w:r>
      <w:r w:rsidRPr="00EF3A78">
        <w:rPr>
          <w:rFonts w:eastAsia="Times New Roman"/>
          <w:lang w:eastAsia="es-ES"/>
        </w:rPr>
        <w:t xml:space="preserve"> el projecte que s’està desenvolupant</w:t>
      </w:r>
      <w:r w:rsidR="006B4E2D" w:rsidRPr="00EF3A78">
        <w:rPr>
          <w:rFonts w:eastAsia="Times New Roman"/>
          <w:lang w:eastAsia="es-ES"/>
        </w:rPr>
        <w:t>,</w:t>
      </w:r>
      <w:r w:rsidRPr="00EF3A78">
        <w:rPr>
          <w:rFonts w:eastAsia="Times New Roman"/>
          <w:lang w:eastAsia="es-ES"/>
        </w:rPr>
        <w:t xml:space="preserve"> </w:t>
      </w:r>
      <w:r w:rsidR="006B4E2D" w:rsidRPr="00EF3A78">
        <w:rPr>
          <w:rFonts w:eastAsia="Times New Roman"/>
          <w:lang w:eastAsia="es-ES"/>
        </w:rPr>
        <w:t>“</w:t>
      </w:r>
      <w:r w:rsidR="00B91718" w:rsidRPr="00EF3A78">
        <w:rPr>
          <w:rFonts w:eastAsia="Times New Roman"/>
          <w:i/>
          <w:iCs/>
          <w:lang w:eastAsia="es-ES"/>
        </w:rPr>
        <w:t>Actuant pel Medi Ambient</w:t>
      </w:r>
      <w:r w:rsidRPr="00EF3A78">
        <w:rPr>
          <w:rFonts w:eastAsia="Times New Roman"/>
          <w:i/>
          <w:iCs/>
          <w:lang w:eastAsia="es-ES"/>
        </w:rPr>
        <w:t xml:space="preserve">”. </w:t>
      </w:r>
      <w:r w:rsidR="006B4E2D" w:rsidRPr="00EF3A78">
        <w:rPr>
          <w:rFonts w:eastAsia="Times New Roman"/>
          <w:iCs/>
          <w:lang w:eastAsia="es-ES"/>
        </w:rPr>
        <w:t>Després</w:t>
      </w:r>
      <w:r w:rsidRPr="00EF3A78">
        <w:rPr>
          <w:rFonts w:eastAsia="Times New Roman"/>
          <w:iCs/>
          <w:lang w:eastAsia="es-ES"/>
        </w:rPr>
        <w:t xml:space="preserve"> d</w:t>
      </w:r>
      <w:r w:rsidR="006B4E2D" w:rsidRPr="00EF3A78">
        <w:rPr>
          <w:rFonts w:eastAsia="Times New Roman"/>
          <w:iCs/>
          <w:lang w:eastAsia="es-ES"/>
        </w:rPr>
        <w:t>o</w:t>
      </w:r>
      <w:r w:rsidRPr="00EF3A78">
        <w:rPr>
          <w:rFonts w:eastAsia="Times New Roman"/>
          <w:iCs/>
          <w:lang w:eastAsia="es-ES"/>
        </w:rPr>
        <w:t>na pas al vídeo informati</w:t>
      </w:r>
      <w:r w:rsidR="555CB206" w:rsidRPr="00EF3A78">
        <w:rPr>
          <w:rFonts w:eastAsia="Times New Roman"/>
          <w:iCs/>
          <w:lang w:eastAsia="es-ES"/>
        </w:rPr>
        <w:t xml:space="preserve">u </w:t>
      </w:r>
      <w:r w:rsidRPr="00EF3A78">
        <w:rPr>
          <w:rFonts w:eastAsia="Times New Roman"/>
          <w:iCs/>
          <w:lang w:eastAsia="es-ES"/>
        </w:rPr>
        <w:t>de les accions que s’estan duen</w:t>
      </w:r>
      <w:r w:rsidR="006B4E2D" w:rsidRPr="00EF3A78">
        <w:rPr>
          <w:rFonts w:eastAsia="Times New Roman"/>
          <w:iCs/>
          <w:lang w:eastAsia="es-ES"/>
        </w:rPr>
        <w:t>t</w:t>
      </w:r>
      <w:r w:rsidRPr="00EF3A78">
        <w:rPr>
          <w:rFonts w:eastAsia="Times New Roman"/>
          <w:iCs/>
          <w:lang w:eastAsia="es-ES"/>
        </w:rPr>
        <w:t xml:space="preserve"> a terme.</w:t>
      </w:r>
      <w:r w:rsidR="00B91718" w:rsidRPr="00EF3A78">
        <w:rPr>
          <w:rFonts w:eastAsia="Times New Roman"/>
          <w:lang w:eastAsia="es-ES"/>
        </w:rPr>
        <w:t xml:space="preserve"> </w:t>
      </w:r>
    </w:p>
    <w:p w14:paraId="02EB378F" w14:textId="77777777" w:rsidR="00B91718" w:rsidRPr="00EF3A78" w:rsidRDefault="00B91718" w:rsidP="00E97B8C">
      <w:pPr>
        <w:ind w:left="1776"/>
        <w:contextualSpacing/>
        <w:jc w:val="both"/>
        <w:rPr>
          <w:rFonts w:eastAsia="Times New Roman" w:cstheme="minorHAnsi"/>
          <w:lang w:eastAsia="es-ES"/>
        </w:rPr>
      </w:pPr>
    </w:p>
    <w:p w14:paraId="771215AA" w14:textId="2A6EB5A6" w:rsidR="00B91718" w:rsidRPr="00EF3A78" w:rsidRDefault="001D0044" w:rsidP="00E97B8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F3A78">
        <w:rPr>
          <w:rFonts w:eastAsia="Times New Roman" w:cstheme="minorHAnsi"/>
          <w:lang w:eastAsia="es-ES"/>
        </w:rPr>
        <w:t>Tot seguit,  el</w:t>
      </w:r>
      <w:r w:rsidRPr="00EF3A78">
        <w:rPr>
          <w:rFonts w:eastAsia="Times New Roman" w:cstheme="minorHAnsi"/>
          <w:b/>
          <w:lang w:eastAsia="es-ES"/>
        </w:rPr>
        <w:t xml:space="preserve"> </w:t>
      </w:r>
      <w:r w:rsidR="00B91718" w:rsidRPr="00EF3A78">
        <w:rPr>
          <w:rFonts w:eastAsia="Times New Roman" w:cstheme="minorHAnsi"/>
          <w:b/>
          <w:lang w:eastAsia="es-ES"/>
        </w:rPr>
        <w:t xml:space="preserve">Sr. Richard </w:t>
      </w:r>
      <w:proofErr w:type="spellStart"/>
      <w:r w:rsidR="00B91718" w:rsidRPr="00EF3A78">
        <w:rPr>
          <w:rFonts w:eastAsia="Times New Roman" w:cstheme="minorHAnsi"/>
          <w:b/>
          <w:lang w:eastAsia="es-ES"/>
        </w:rPr>
        <w:t>Calle</w:t>
      </w:r>
      <w:proofErr w:type="spellEnd"/>
      <w:r w:rsidR="00B91718" w:rsidRPr="00EF3A78">
        <w:rPr>
          <w:rFonts w:eastAsia="Times New Roman" w:cstheme="minorHAnsi"/>
          <w:b/>
          <w:lang w:eastAsia="es-ES"/>
        </w:rPr>
        <w:t xml:space="preserve">, </w:t>
      </w:r>
      <w:r w:rsidR="00B91718" w:rsidRPr="00EF3A78">
        <w:rPr>
          <w:rFonts w:eastAsia="Times New Roman" w:cstheme="minorHAnsi"/>
          <w:lang w:eastAsia="es-ES"/>
        </w:rPr>
        <w:t>tinent d’alcalde d</w:t>
      </w:r>
      <w:r w:rsidRPr="00EF3A78">
        <w:rPr>
          <w:rFonts w:eastAsia="Times New Roman" w:cstheme="minorHAnsi"/>
          <w:lang w:eastAsia="es-ES"/>
        </w:rPr>
        <w:t>e Planificació Territorial, d</w:t>
      </w:r>
      <w:r w:rsidR="006B4E2D" w:rsidRPr="00EF3A78">
        <w:rPr>
          <w:rFonts w:eastAsia="Times New Roman" w:cstheme="minorHAnsi"/>
          <w:lang w:eastAsia="es-ES"/>
        </w:rPr>
        <w:t>o</w:t>
      </w:r>
      <w:r w:rsidRPr="00EF3A78">
        <w:rPr>
          <w:rFonts w:eastAsia="Times New Roman" w:cstheme="minorHAnsi"/>
          <w:lang w:eastAsia="es-ES"/>
        </w:rPr>
        <w:t>na compte de les inversions</w:t>
      </w:r>
      <w:r w:rsidRPr="00EF3A78">
        <w:rPr>
          <w:rFonts w:eastAsia="Times New Roman" w:cstheme="minorHAnsi"/>
          <w:i/>
          <w:lang w:eastAsia="es-ES"/>
        </w:rPr>
        <w:t xml:space="preserve"> </w:t>
      </w:r>
      <w:r w:rsidR="006B4E2D" w:rsidRPr="00EF3A78">
        <w:rPr>
          <w:rFonts w:eastAsia="Times New Roman" w:cstheme="minorHAnsi"/>
          <w:lang w:eastAsia="es-ES"/>
        </w:rPr>
        <w:t>fetes durant el m</w:t>
      </w:r>
      <w:r w:rsidRPr="00EF3A78">
        <w:rPr>
          <w:rFonts w:eastAsia="Times New Roman" w:cstheme="minorHAnsi"/>
          <w:lang w:eastAsia="es-ES"/>
        </w:rPr>
        <w:t xml:space="preserve">andat. </w:t>
      </w:r>
      <w:r w:rsidR="006B4E2D" w:rsidRPr="00EF3A78">
        <w:rPr>
          <w:rFonts w:eastAsia="Times New Roman" w:cstheme="minorHAnsi"/>
          <w:lang w:eastAsia="es-ES"/>
        </w:rPr>
        <w:t>Acompanya el seu informe d’un</w:t>
      </w:r>
      <w:r w:rsidR="00DF0A92" w:rsidRPr="00EF3A78">
        <w:rPr>
          <w:rFonts w:eastAsia="Times New Roman" w:cstheme="minorHAnsi"/>
          <w:lang w:eastAsia="es-ES"/>
        </w:rPr>
        <w:t xml:space="preserve"> </w:t>
      </w:r>
      <w:proofErr w:type="spellStart"/>
      <w:r w:rsidR="006B4E2D" w:rsidRPr="00EF3A78">
        <w:rPr>
          <w:rFonts w:eastAsia="Times New Roman" w:cstheme="minorHAnsi"/>
          <w:lang w:eastAsia="es-ES"/>
        </w:rPr>
        <w:t>Power</w:t>
      </w:r>
      <w:proofErr w:type="spellEnd"/>
      <w:r w:rsidR="006B4E2D" w:rsidRPr="00EF3A78">
        <w:rPr>
          <w:rFonts w:eastAsia="Times New Roman" w:cstheme="minorHAnsi"/>
          <w:lang w:eastAsia="es-ES"/>
        </w:rPr>
        <w:t xml:space="preserve"> </w:t>
      </w:r>
      <w:proofErr w:type="spellStart"/>
      <w:r w:rsidR="006B4E2D" w:rsidRPr="00EF3A78">
        <w:rPr>
          <w:rFonts w:eastAsia="Times New Roman" w:cstheme="minorHAnsi"/>
          <w:lang w:eastAsia="es-ES"/>
        </w:rPr>
        <w:t>Point</w:t>
      </w:r>
      <w:proofErr w:type="spellEnd"/>
      <w:r w:rsidR="00DF0A92" w:rsidRPr="00EF3A78">
        <w:rPr>
          <w:rFonts w:eastAsia="Times New Roman" w:cstheme="minorHAnsi"/>
          <w:lang w:eastAsia="es-ES"/>
        </w:rPr>
        <w:t xml:space="preserve"> </w:t>
      </w:r>
      <w:r w:rsidR="006B4E2D" w:rsidRPr="00EF3A78">
        <w:rPr>
          <w:rFonts w:eastAsia="Times New Roman" w:cstheme="minorHAnsi"/>
          <w:lang w:eastAsia="es-ES"/>
        </w:rPr>
        <w:t>que s’annexa a l’acta.</w:t>
      </w:r>
    </w:p>
    <w:p w14:paraId="6A05A809" w14:textId="77777777" w:rsidR="00E97B8C" w:rsidRPr="00EF3A78" w:rsidRDefault="00E97B8C" w:rsidP="00E97B8C">
      <w:pPr>
        <w:pStyle w:val="Prrafodelista"/>
        <w:jc w:val="both"/>
        <w:rPr>
          <w:rFonts w:eastAsia="Times New Roman" w:cstheme="minorHAnsi"/>
          <w:i/>
          <w:lang w:eastAsia="es-ES"/>
        </w:rPr>
      </w:pPr>
    </w:p>
    <w:p w14:paraId="743DDBCC" w14:textId="1BDD5139" w:rsidR="007F4A72" w:rsidRPr="00EF3A78" w:rsidRDefault="007F4A72" w:rsidP="409C504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Times New Roman"/>
          <w:i/>
          <w:iCs/>
          <w:lang w:eastAsia="es-ES"/>
        </w:rPr>
      </w:pPr>
      <w:r w:rsidRPr="00EF3A78">
        <w:t>En finalitzar</w:t>
      </w:r>
      <w:r w:rsidR="006A3610" w:rsidRPr="00EF3A78">
        <w:t xml:space="preserve"> les intervencions</w:t>
      </w:r>
      <w:r w:rsidRPr="00EF3A78">
        <w:t>,</w:t>
      </w:r>
      <w:r w:rsidR="2CD257AA" w:rsidRPr="00EF3A78">
        <w:t xml:space="preserve"> </w:t>
      </w:r>
      <w:r w:rsidR="006B4E2D" w:rsidRPr="00EF3A78">
        <w:t xml:space="preserve">el </w:t>
      </w:r>
      <w:r w:rsidR="2CD257AA" w:rsidRPr="00EF3A78">
        <w:t>Sr.</w:t>
      </w:r>
      <w:r w:rsidRPr="00EF3A78">
        <w:t xml:space="preserve"> </w:t>
      </w:r>
      <w:r w:rsidRPr="00EF3A78">
        <w:rPr>
          <w:b/>
          <w:bCs/>
        </w:rPr>
        <w:t>Carles Ruiz</w:t>
      </w:r>
      <w:r w:rsidRPr="00EF3A78">
        <w:t xml:space="preserve"> </w:t>
      </w:r>
      <w:r w:rsidR="006B4E2D" w:rsidRPr="00EF3A78">
        <w:t>clou les intervencions</w:t>
      </w:r>
      <w:r w:rsidR="00E97B8C" w:rsidRPr="00EF3A78">
        <w:t xml:space="preserve"> amb un resum del mandat i </w:t>
      </w:r>
      <w:r w:rsidRPr="00EF3A78">
        <w:t>obre un torn de preguntes:</w:t>
      </w:r>
    </w:p>
    <w:p w14:paraId="5A39BBE3" w14:textId="77777777" w:rsidR="00E97B8C" w:rsidRPr="00EF3A78" w:rsidRDefault="00E97B8C" w:rsidP="00E97B8C">
      <w:pPr>
        <w:pStyle w:val="Prrafodelista"/>
        <w:jc w:val="both"/>
        <w:rPr>
          <w:rFonts w:eastAsia="Times New Roman" w:cstheme="minorHAnsi"/>
          <w:i/>
          <w:lang w:eastAsia="es-ES"/>
        </w:rPr>
      </w:pPr>
    </w:p>
    <w:p w14:paraId="3F8BA056" w14:textId="557F6713" w:rsidR="000215A9" w:rsidRPr="00EF3A78" w:rsidRDefault="006B4E2D" w:rsidP="7734DD98">
      <w:pPr>
        <w:jc w:val="both"/>
        <w:rPr>
          <w:b/>
          <w:bCs/>
        </w:rPr>
      </w:pPr>
      <w:r w:rsidRPr="00EF3A78">
        <w:rPr>
          <w:b/>
          <w:bCs/>
        </w:rPr>
        <w:t>1</w:t>
      </w:r>
      <w:r w:rsidR="000215A9" w:rsidRPr="00EF3A78">
        <w:rPr>
          <w:b/>
          <w:bCs/>
        </w:rPr>
        <w:t>r torn:</w:t>
      </w:r>
    </w:p>
    <w:p w14:paraId="4889AE8D" w14:textId="77777777" w:rsidR="007F4A72" w:rsidRPr="00EF3A78" w:rsidRDefault="007F4A72" w:rsidP="7734DD98">
      <w:pPr>
        <w:jc w:val="both"/>
        <w:rPr>
          <w:b/>
          <w:bCs/>
        </w:rPr>
      </w:pPr>
      <w:r w:rsidRPr="00EF3A78">
        <w:rPr>
          <w:b/>
          <w:bCs/>
        </w:rPr>
        <w:t>PREGUNTES:</w:t>
      </w:r>
    </w:p>
    <w:p w14:paraId="1B4310B0" w14:textId="3ECB77F7" w:rsidR="00DF0A92" w:rsidRPr="00EF3A78" w:rsidRDefault="777C83E3" w:rsidP="00DF0A92">
      <w:pPr>
        <w:pStyle w:val="Prrafodelista"/>
        <w:numPr>
          <w:ilvl w:val="0"/>
          <w:numId w:val="7"/>
        </w:numPr>
        <w:jc w:val="both"/>
      </w:pPr>
      <w:r w:rsidRPr="00EF3A78">
        <w:rPr>
          <w:b/>
          <w:bCs/>
        </w:rPr>
        <w:t xml:space="preserve">Sra. </w:t>
      </w:r>
      <w:r w:rsidR="0019569F" w:rsidRPr="00EF3A78">
        <w:rPr>
          <w:b/>
          <w:bCs/>
        </w:rPr>
        <w:t xml:space="preserve">Arantxa </w:t>
      </w:r>
      <w:proofErr w:type="spellStart"/>
      <w:r w:rsidR="0019569F" w:rsidRPr="00EF3A78">
        <w:rPr>
          <w:b/>
          <w:bCs/>
        </w:rPr>
        <w:t>Barreiro</w:t>
      </w:r>
      <w:proofErr w:type="spellEnd"/>
      <w:r w:rsidR="00DF0A92" w:rsidRPr="00EF3A78">
        <w:t xml:space="preserve">: </w:t>
      </w:r>
      <w:r w:rsidR="006B4E2D" w:rsidRPr="00EF3A78">
        <w:t>f</w:t>
      </w:r>
      <w:r w:rsidR="00DF0A92" w:rsidRPr="00EF3A78">
        <w:t>elicita per la gestió en les dades grans, però li preocup</w:t>
      </w:r>
      <w:r w:rsidR="006B4E2D" w:rsidRPr="00EF3A78">
        <w:t>en</w:t>
      </w:r>
      <w:r w:rsidR="00DF0A92" w:rsidRPr="00EF3A78">
        <w:t xml:space="preserve"> les gestions de les coses </w:t>
      </w:r>
      <w:r w:rsidR="0019569F" w:rsidRPr="00EF3A78">
        <w:t>petites</w:t>
      </w:r>
      <w:r w:rsidR="00DF0A92" w:rsidRPr="00EF3A78">
        <w:t>: co</w:t>
      </w:r>
      <w:r w:rsidR="006B4E2D" w:rsidRPr="00EF3A78">
        <w:t>pagament</w:t>
      </w:r>
      <w:r w:rsidR="0019569F" w:rsidRPr="00EF3A78">
        <w:t xml:space="preserve"> en l’atenció de dependències</w:t>
      </w:r>
      <w:r w:rsidR="00DF0A92" w:rsidRPr="00EF3A78">
        <w:t xml:space="preserve"> </w:t>
      </w:r>
      <w:r w:rsidR="006B4E2D" w:rsidRPr="00EF3A78">
        <w:t xml:space="preserve">i </w:t>
      </w:r>
      <w:r w:rsidR="00DF0A92" w:rsidRPr="00EF3A78">
        <w:t>l’autobús de l’estació, que no lliga amb els horaris del tre</w:t>
      </w:r>
      <w:r w:rsidR="0E0AAA76" w:rsidRPr="00EF3A78">
        <w:t>n</w:t>
      </w:r>
      <w:r w:rsidR="00DF0A92" w:rsidRPr="00EF3A78">
        <w:t xml:space="preserve">. El seu carrer està esperant </w:t>
      </w:r>
      <w:r w:rsidR="006B4E2D" w:rsidRPr="00EF3A78">
        <w:t>fa vuit</w:t>
      </w:r>
      <w:r w:rsidR="00DF0A92" w:rsidRPr="00EF3A78">
        <w:t xml:space="preserve"> </w:t>
      </w:r>
      <w:r w:rsidR="567DB632" w:rsidRPr="00EF3A78">
        <w:t>a</w:t>
      </w:r>
      <w:r w:rsidR="00DF0A92" w:rsidRPr="00EF3A78">
        <w:t>nys a que s’arregli. S’han de cuidar les coses del dia a dia. Li agradaria saber com</w:t>
      </w:r>
      <w:r w:rsidR="41BD069D" w:rsidRPr="00EF3A78">
        <w:t xml:space="preserve"> obtenir</w:t>
      </w:r>
      <w:r w:rsidR="00DF0A92" w:rsidRPr="00EF3A78">
        <w:t xml:space="preserve"> la informació de totes les actuacions que s’han fet o es faran aquest a</w:t>
      </w:r>
      <w:r w:rsidR="00C00B3B" w:rsidRPr="00EF3A78">
        <w:t xml:space="preserve">ny, i a on </w:t>
      </w:r>
      <w:r w:rsidR="006B4E2D" w:rsidRPr="00EF3A78">
        <w:t>h</w:t>
      </w:r>
      <w:r w:rsidR="41E45389" w:rsidRPr="00EF3A78">
        <w:t xml:space="preserve">a d´acudir per </w:t>
      </w:r>
      <w:r w:rsidR="00C00B3B" w:rsidRPr="00EF3A78">
        <w:t>arreglar les petites coses.</w:t>
      </w:r>
    </w:p>
    <w:p w14:paraId="52749038" w14:textId="5B9B35BC" w:rsidR="00DF0A92" w:rsidRPr="00EF3A78" w:rsidRDefault="6887F4CE" w:rsidP="00DF0A92">
      <w:pPr>
        <w:pStyle w:val="Prrafodelista"/>
        <w:numPr>
          <w:ilvl w:val="0"/>
          <w:numId w:val="7"/>
        </w:numPr>
        <w:jc w:val="both"/>
      </w:pPr>
      <w:r w:rsidRPr="00EF3A78">
        <w:rPr>
          <w:b/>
          <w:bCs/>
        </w:rPr>
        <w:t xml:space="preserve">Sr. </w:t>
      </w:r>
      <w:r w:rsidR="00DF0A92" w:rsidRPr="00EF3A78">
        <w:rPr>
          <w:b/>
          <w:bCs/>
        </w:rPr>
        <w:t xml:space="preserve">Luis </w:t>
      </w:r>
      <w:proofErr w:type="spellStart"/>
      <w:r w:rsidR="00DF0A92" w:rsidRPr="00EF3A78">
        <w:rPr>
          <w:b/>
          <w:bCs/>
        </w:rPr>
        <w:t>Royo</w:t>
      </w:r>
      <w:proofErr w:type="spellEnd"/>
      <w:r w:rsidR="00DF0A92" w:rsidRPr="00EF3A78">
        <w:rPr>
          <w:b/>
          <w:bCs/>
        </w:rPr>
        <w:t>, de l’AV Alba</w:t>
      </w:r>
      <w:r w:rsidR="006B4E2D" w:rsidRPr="00EF3A78">
        <w:rPr>
          <w:b/>
          <w:bCs/>
        </w:rPr>
        <w:t>-</w:t>
      </w:r>
      <w:r w:rsidR="00DF0A92" w:rsidRPr="00EF3A78">
        <w:rPr>
          <w:b/>
          <w:bCs/>
        </w:rPr>
        <w:t>rosa</w:t>
      </w:r>
      <w:r w:rsidR="0019569F" w:rsidRPr="00EF3A78">
        <w:t>:</w:t>
      </w:r>
      <w:r w:rsidR="000215A9" w:rsidRPr="00EF3A78">
        <w:t xml:space="preserve"> </w:t>
      </w:r>
      <w:r w:rsidR="006B4E2D" w:rsidRPr="00EF3A78">
        <w:t>c</w:t>
      </w:r>
      <w:r w:rsidR="00F642CC" w:rsidRPr="00EF3A78">
        <w:t xml:space="preserve">omenta que </w:t>
      </w:r>
      <w:r w:rsidR="006B4E2D" w:rsidRPr="00EF3A78">
        <w:t>l’</w:t>
      </w:r>
      <w:r w:rsidR="5AE9B19C" w:rsidRPr="00EF3A78">
        <w:t>associació</w:t>
      </w:r>
      <w:r w:rsidR="006B4E2D" w:rsidRPr="00EF3A78">
        <w:t xml:space="preserve"> </w:t>
      </w:r>
      <w:r w:rsidR="00C00B3B" w:rsidRPr="00EF3A78">
        <w:t xml:space="preserve">ha </w:t>
      </w:r>
      <w:r w:rsidR="68A7FE80" w:rsidRPr="00EF3A78">
        <w:t>sol·licitat</w:t>
      </w:r>
      <w:r w:rsidR="00C00B3B" w:rsidRPr="00EF3A78">
        <w:t xml:space="preserve"> reunió però </w:t>
      </w:r>
      <w:r w:rsidR="3BB17673" w:rsidRPr="00EF3A78">
        <w:t>no ha obtingut resposta</w:t>
      </w:r>
      <w:r w:rsidR="22687CF3" w:rsidRPr="00EF3A78">
        <w:t>.</w:t>
      </w:r>
      <w:r w:rsidR="00C00B3B" w:rsidRPr="00EF3A78">
        <w:t xml:space="preserve"> </w:t>
      </w:r>
      <w:r w:rsidR="53726C7D" w:rsidRPr="00EF3A78">
        <w:t>Es guarda la</w:t>
      </w:r>
      <w:r w:rsidR="7431231E" w:rsidRPr="00EF3A78">
        <w:t xml:space="preserve"> </w:t>
      </w:r>
      <w:r w:rsidR="53726C7D" w:rsidRPr="00EF3A78">
        <w:t xml:space="preserve">llista </w:t>
      </w:r>
      <w:r w:rsidR="00C00B3B" w:rsidRPr="00EF3A78">
        <w:t xml:space="preserve">de </w:t>
      </w:r>
      <w:r w:rsidR="0362E384" w:rsidRPr="00EF3A78">
        <w:t>problemes</w:t>
      </w:r>
      <w:r w:rsidR="00C00B3B" w:rsidRPr="00EF3A78">
        <w:t xml:space="preserve"> del barr</w:t>
      </w:r>
      <w:r w:rsidR="7AFC3E67" w:rsidRPr="00EF3A78">
        <w:t>i</w:t>
      </w:r>
      <w:r w:rsidR="00C00B3B" w:rsidRPr="00EF3A78">
        <w:t xml:space="preserve"> p</w:t>
      </w:r>
      <w:r w:rsidR="74A42C06" w:rsidRPr="00EF3A78">
        <w:t>er</w:t>
      </w:r>
      <w:r w:rsidR="0CB8F861" w:rsidRPr="00EF3A78">
        <w:t xml:space="preserve"> a</w:t>
      </w:r>
      <w:r w:rsidR="74A42C06" w:rsidRPr="00EF3A78">
        <w:t xml:space="preserve"> la reunió proposada</w:t>
      </w:r>
      <w:r w:rsidR="00C00B3B" w:rsidRPr="00EF3A78">
        <w:t xml:space="preserve">, </w:t>
      </w:r>
      <w:r w:rsidR="5F64BB13" w:rsidRPr="00EF3A78">
        <w:t>però</w:t>
      </w:r>
      <w:r w:rsidR="00C00B3B" w:rsidRPr="00EF3A78">
        <w:t xml:space="preserve"> </w:t>
      </w:r>
      <w:r w:rsidR="414224CE" w:rsidRPr="00EF3A78">
        <w:t xml:space="preserve">fa comentaris </w:t>
      </w:r>
      <w:r w:rsidR="006B4E2D" w:rsidRPr="00EF3A78">
        <w:t>sobre l’</w:t>
      </w:r>
      <w:r w:rsidR="00262C43" w:rsidRPr="00EF3A78">
        <w:t xml:space="preserve">obra que s’hi </w:t>
      </w:r>
      <w:r w:rsidR="00C00B3B" w:rsidRPr="00EF3A78">
        <w:t xml:space="preserve">està </w:t>
      </w:r>
      <w:r w:rsidR="05CE5709" w:rsidRPr="00EF3A78">
        <w:t>executant</w:t>
      </w:r>
      <w:r w:rsidR="00C00B3B" w:rsidRPr="00EF3A78">
        <w:t>. S</w:t>
      </w:r>
      <w:r w:rsidR="32D30DBC" w:rsidRPr="00EF3A78">
        <w:t>´ha</w:t>
      </w:r>
      <w:r w:rsidR="00262C43" w:rsidRPr="00EF3A78">
        <w:t>n</w:t>
      </w:r>
      <w:r w:rsidR="32D30DBC" w:rsidRPr="00EF3A78">
        <w:t xml:space="preserve"> fet</w:t>
      </w:r>
      <w:r w:rsidR="00C00B3B" w:rsidRPr="00EF3A78">
        <w:t xml:space="preserve"> </w:t>
      </w:r>
      <w:r w:rsidR="00262C43" w:rsidRPr="00EF3A78">
        <w:t>el carrer dels</w:t>
      </w:r>
      <w:r w:rsidR="00C00B3B" w:rsidRPr="00EF3A78">
        <w:t xml:space="preserve"> Lilàs i </w:t>
      </w:r>
      <w:r w:rsidR="00262C43" w:rsidRPr="00EF3A78">
        <w:t xml:space="preserve">el passeig del </w:t>
      </w:r>
      <w:r w:rsidR="00C00B3B" w:rsidRPr="00EF3A78">
        <w:t xml:space="preserve">Tamariu, però </w:t>
      </w:r>
      <w:r w:rsidR="63A72947" w:rsidRPr="00EF3A78">
        <w:t>demana q</w:t>
      </w:r>
      <w:r w:rsidR="00C00B3B" w:rsidRPr="00EF3A78">
        <w:t xml:space="preserve">ue </w:t>
      </w:r>
      <w:r w:rsidR="4D5CA2BF" w:rsidRPr="00EF3A78">
        <w:t xml:space="preserve">els tècnics repassin </w:t>
      </w:r>
      <w:r w:rsidR="00262C43" w:rsidRPr="00EF3A78">
        <w:t>l’</w:t>
      </w:r>
      <w:r w:rsidR="00C00B3B" w:rsidRPr="00EF3A78">
        <w:t>obra p</w:t>
      </w:r>
      <w:r w:rsidR="471967E9" w:rsidRPr="00EF3A78">
        <w:t xml:space="preserve">erquè </w:t>
      </w:r>
      <w:r w:rsidR="00C00B3B" w:rsidRPr="00EF3A78">
        <w:t>no està b</w:t>
      </w:r>
      <w:r w:rsidR="4647E6BD" w:rsidRPr="00EF3A78">
        <w:t xml:space="preserve">en </w:t>
      </w:r>
      <w:r w:rsidR="553200FA" w:rsidRPr="00EF3A78">
        <w:t>executada</w:t>
      </w:r>
      <w:r w:rsidR="00C00B3B" w:rsidRPr="00EF3A78">
        <w:t xml:space="preserve">. </w:t>
      </w:r>
      <w:r w:rsidR="4B10599C" w:rsidRPr="00EF3A78">
        <w:t>Demana la participació dels veïns</w:t>
      </w:r>
      <w:r w:rsidR="00C00B3B" w:rsidRPr="00EF3A78">
        <w:t xml:space="preserve"> del barri</w:t>
      </w:r>
      <w:r w:rsidR="44733C3A" w:rsidRPr="00EF3A78">
        <w:t xml:space="preserve"> per definir els </w:t>
      </w:r>
      <w:r w:rsidR="14CF2ED2" w:rsidRPr="00EF3A78">
        <w:t>projectes</w:t>
      </w:r>
      <w:r w:rsidR="44733C3A" w:rsidRPr="00EF3A78">
        <w:t xml:space="preserve"> que estan en curs</w:t>
      </w:r>
      <w:r w:rsidR="00C00B3B" w:rsidRPr="00EF3A78">
        <w:t xml:space="preserve"> </w:t>
      </w:r>
      <w:r w:rsidR="300EA979" w:rsidRPr="00EF3A78">
        <w:t xml:space="preserve">de la mateixa manera que es va fer al 2017 amb el procés </w:t>
      </w:r>
      <w:r w:rsidR="300EA979" w:rsidRPr="00EF3A78">
        <w:lastRenderedPageBreak/>
        <w:t>de participació</w:t>
      </w:r>
      <w:r w:rsidR="00C00B3B" w:rsidRPr="00EF3A78">
        <w:t xml:space="preserve"> que </w:t>
      </w:r>
      <w:r w:rsidR="7495F2EC" w:rsidRPr="00EF3A78">
        <w:t xml:space="preserve">es va </w:t>
      </w:r>
      <w:r w:rsidR="00262C43" w:rsidRPr="00EF3A78">
        <w:t>desenvolupar</w:t>
      </w:r>
      <w:r w:rsidR="7495F2EC" w:rsidRPr="00EF3A78">
        <w:t xml:space="preserve"> per definir el </w:t>
      </w:r>
      <w:r w:rsidR="0A60980A" w:rsidRPr="00EF3A78">
        <w:t>projecte</w:t>
      </w:r>
      <w:r w:rsidR="7495F2EC" w:rsidRPr="00EF3A78">
        <w:t xml:space="preserve"> de rehabilitació del </w:t>
      </w:r>
      <w:r w:rsidR="00262C43" w:rsidRPr="00EF3A78">
        <w:t xml:space="preserve">carrer dels </w:t>
      </w:r>
      <w:r w:rsidR="7495F2EC" w:rsidRPr="00EF3A78">
        <w:t xml:space="preserve">Lilàs, </w:t>
      </w:r>
      <w:r w:rsidR="00262C43" w:rsidRPr="00EF3A78">
        <w:t xml:space="preserve">el passeig del </w:t>
      </w:r>
      <w:r w:rsidR="7495F2EC" w:rsidRPr="00EF3A78">
        <w:t>Tamariu</w:t>
      </w:r>
      <w:r w:rsidR="00C00B3B" w:rsidRPr="00EF3A78">
        <w:t xml:space="preserve">, </w:t>
      </w:r>
      <w:r w:rsidR="00262C43" w:rsidRPr="00EF3A78">
        <w:t>l’a</w:t>
      </w:r>
      <w:r w:rsidR="0006535E" w:rsidRPr="00EF3A78">
        <w:t>v</w:t>
      </w:r>
      <w:r w:rsidR="00262C43" w:rsidRPr="00EF3A78">
        <w:t>inguda</w:t>
      </w:r>
      <w:r w:rsidR="0006535E" w:rsidRPr="00EF3A78">
        <w:t xml:space="preserve"> Central</w:t>
      </w:r>
      <w:r w:rsidR="00C00B3B" w:rsidRPr="00EF3A78">
        <w:t xml:space="preserve"> </w:t>
      </w:r>
      <w:r w:rsidR="00262C43" w:rsidRPr="00EF3A78">
        <w:t xml:space="preserve">de l’Alba-rosa </w:t>
      </w:r>
      <w:r w:rsidR="00C00B3B" w:rsidRPr="00EF3A78">
        <w:t xml:space="preserve">i </w:t>
      </w:r>
      <w:r w:rsidR="00262C43" w:rsidRPr="00EF3A78">
        <w:t xml:space="preserve">el carrer de la </w:t>
      </w:r>
      <w:r w:rsidR="00C00B3B" w:rsidRPr="00EF3A78">
        <w:t>Ginest</w:t>
      </w:r>
      <w:r w:rsidR="0006535E" w:rsidRPr="00EF3A78">
        <w:t>a</w:t>
      </w:r>
      <w:r w:rsidR="00C00B3B" w:rsidRPr="00EF3A78">
        <w:t>.</w:t>
      </w:r>
    </w:p>
    <w:p w14:paraId="11D51CDD" w14:textId="65FA952C" w:rsidR="0006535E" w:rsidRPr="00EF3A78" w:rsidRDefault="69A8E759" w:rsidP="7734DD98">
      <w:pPr>
        <w:pStyle w:val="Prrafodelista"/>
        <w:numPr>
          <w:ilvl w:val="0"/>
          <w:numId w:val="7"/>
        </w:numPr>
        <w:jc w:val="both"/>
      </w:pPr>
      <w:r w:rsidRPr="00EF3A78">
        <w:rPr>
          <w:b/>
          <w:bCs/>
        </w:rPr>
        <w:t xml:space="preserve">Sr. </w:t>
      </w:r>
      <w:r w:rsidR="00262C43" w:rsidRPr="00EF3A78">
        <w:rPr>
          <w:b/>
          <w:bCs/>
        </w:rPr>
        <w:t>Elí</w:t>
      </w:r>
      <w:r w:rsidR="0006535E" w:rsidRPr="00EF3A78">
        <w:rPr>
          <w:b/>
          <w:bCs/>
        </w:rPr>
        <w:t>as</w:t>
      </w:r>
      <w:r w:rsidR="00262C43" w:rsidRPr="00EF3A78">
        <w:t>, de la junta de l’</w:t>
      </w:r>
      <w:r w:rsidR="0006535E" w:rsidRPr="00EF3A78">
        <w:t>AV Hospital Roca</w:t>
      </w:r>
      <w:r w:rsidR="796EF0A5" w:rsidRPr="00EF3A78">
        <w:t>, fa d</w:t>
      </w:r>
      <w:r w:rsidR="00262C43" w:rsidRPr="00EF3A78">
        <w:t>ue</w:t>
      </w:r>
      <w:r w:rsidR="796EF0A5" w:rsidRPr="00EF3A78">
        <w:t>s preguntes</w:t>
      </w:r>
      <w:r w:rsidR="0006535E" w:rsidRPr="00EF3A78">
        <w:t>:</w:t>
      </w:r>
      <w:r w:rsidR="1B03E90C" w:rsidRPr="00EF3A78">
        <w:t xml:space="preserve"> </w:t>
      </w:r>
      <w:r w:rsidR="00262C43" w:rsidRPr="00EF3A78">
        <w:t>c</w:t>
      </w:r>
      <w:r w:rsidR="0006535E" w:rsidRPr="00EF3A78">
        <w:t>om continua l</w:t>
      </w:r>
      <w:r w:rsidR="00262C43" w:rsidRPr="00EF3A78">
        <w:t>’</w:t>
      </w:r>
      <w:r w:rsidR="0006535E" w:rsidRPr="00EF3A78">
        <w:t>obra de</w:t>
      </w:r>
      <w:r w:rsidR="00262C43" w:rsidRPr="00EF3A78">
        <w:t>l clavegueram de</w:t>
      </w:r>
      <w:r w:rsidR="00C43B0D" w:rsidRPr="00EF3A78">
        <w:t xml:space="preserve"> Poblat </w:t>
      </w:r>
      <w:r w:rsidR="0006535E" w:rsidRPr="00EF3A78">
        <w:t xml:space="preserve">Roca, </w:t>
      </w:r>
      <w:r w:rsidR="7D4E7FBB" w:rsidRPr="00EF3A78">
        <w:t>j</w:t>
      </w:r>
      <w:r w:rsidR="0006535E" w:rsidRPr="00EF3A78">
        <w:t xml:space="preserve">a que la 1a fase </w:t>
      </w:r>
      <w:r w:rsidR="0CE50FB5" w:rsidRPr="00EF3A78">
        <w:t>va finalitzar</w:t>
      </w:r>
      <w:r w:rsidR="36B40416" w:rsidRPr="00EF3A78">
        <w:t>. I en segon lloc c</w:t>
      </w:r>
      <w:r w:rsidR="00262C43" w:rsidRPr="00EF3A78">
        <w:t>onsidera que l’obra de l’avinguda de la Generalitat</w:t>
      </w:r>
      <w:r w:rsidR="0006535E" w:rsidRPr="00EF3A78">
        <w:t xml:space="preserve"> s</w:t>
      </w:r>
      <w:r w:rsidR="00262C43" w:rsidRPr="00EF3A78">
        <w:t>’</w:t>
      </w:r>
      <w:r w:rsidR="0006535E" w:rsidRPr="00EF3A78">
        <w:t xml:space="preserve">ha </w:t>
      </w:r>
      <w:r w:rsidR="6DC2549E" w:rsidRPr="00EF3A78">
        <w:t>fet molt bé i</w:t>
      </w:r>
      <w:r w:rsidR="00262C43" w:rsidRPr="00EF3A78">
        <w:t>,</w:t>
      </w:r>
      <w:r w:rsidR="6DC2549E" w:rsidRPr="00EF3A78">
        <w:t xml:space="preserve"> aprofitant la </w:t>
      </w:r>
      <w:r w:rsidR="70D656C6" w:rsidRPr="00EF3A78">
        <w:t>circumstància</w:t>
      </w:r>
      <w:r w:rsidR="00262C43" w:rsidRPr="00EF3A78">
        <w:t>,</w:t>
      </w:r>
      <w:r w:rsidR="6DC2549E" w:rsidRPr="00EF3A78">
        <w:t xml:space="preserve"> pregunta per</w:t>
      </w:r>
      <w:r w:rsidR="00262C43" w:rsidRPr="00EF3A78">
        <w:t xml:space="preserve"> </w:t>
      </w:r>
      <w:r w:rsidR="6DC2549E" w:rsidRPr="00EF3A78">
        <w:t xml:space="preserve">què </w:t>
      </w:r>
      <w:r w:rsidR="00262C43" w:rsidRPr="00EF3A78">
        <w:t>no s’</w:t>
      </w:r>
      <w:r w:rsidR="3EDDA518" w:rsidRPr="00EF3A78">
        <w:t xml:space="preserve">ha </w:t>
      </w:r>
      <w:r w:rsidR="6DC2549E" w:rsidRPr="00EF3A78">
        <w:t>aprofita</w:t>
      </w:r>
      <w:r w:rsidR="28D661B7" w:rsidRPr="00EF3A78">
        <w:t>t</w:t>
      </w:r>
      <w:r w:rsidR="6DC2549E" w:rsidRPr="00EF3A78">
        <w:t xml:space="preserve"> per arreglar el lateral</w:t>
      </w:r>
      <w:r w:rsidR="00262C43" w:rsidRPr="00EF3A78">
        <w:t>,</w:t>
      </w:r>
      <w:r w:rsidR="1183E42E" w:rsidRPr="00EF3A78">
        <w:t xml:space="preserve"> ja que està en unes condicions molt dolentes.</w:t>
      </w:r>
    </w:p>
    <w:p w14:paraId="4C691FC2" w14:textId="63ACF00D" w:rsidR="00E975AF" w:rsidRPr="00EF3A78" w:rsidRDefault="63E514CB" w:rsidP="7734DD9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Theme="minorEastAsia"/>
        </w:rPr>
      </w:pPr>
      <w:r w:rsidRPr="00EF3A78">
        <w:rPr>
          <w:rFonts w:eastAsiaTheme="minorEastAsia"/>
          <w:b/>
          <w:bCs/>
        </w:rPr>
        <w:t xml:space="preserve">Sr. </w:t>
      </w:r>
      <w:r w:rsidR="5840DD1C" w:rsidRPr="00EF3A78">
        <w:rPr>
          <w:rFonts w:eastAsiaTheme="minorEastAsia"/>
          <w:b/>
          <w:bCs/>
        </w:rPr>
        <w:t>José Iglesias</w:t>
      </w:r>
      <w:r w:rsidR="5840DD1C" w:rsidRPr="00EF3A78">
        <w:rPr>
          <w:rFonts w:eastAsiaTheme="minorEastAsia"/>
        </w:rPr>
        <w:t xml:space="preserve">: </w:t>
      </w:r>
      <w:r w:rsidR="00262C43" w:rsidRPr="00EF3A78">
        <w:rPr>
          <w:rFonts w:eastAsiaTheme="minorEastAsia"/>
        </w:rPr>
        <w:t>p</w:t>
      </w:r>
      <w:r w:rsidR="5840DD1C" w:rsidRPr="00EF3A78">
        <w:rPr>
          <w:rFonts w:eastAsiaTheme="minorEastAsia"/>
        </w:rPr>
        <w:t>rimer de tot</w:t>
      </w:r>
      <w:r w:rsidR="00262C43" w:rsidRPr="00EF3A78">
        <w:rPr>
          <w:rFonts w:eastAsiaTheme="minorEastAsia"/>
        </w:rPr>
        <w:t>,</w:t>
      </w:r>
      <w:r w:rsidR="5840DD1C" w:rsidRPr="00EF3A78">
        <w:rPr>
          <w:rFonts w:eastAsiaTheme="minorEastAsia"/>
        </w:rPr>
        <w:t xml:space="preserve"> agraeix el programa </w:t>
      </w:r>
      <w:r w:rsidR="5840DD1C" w:rsidRPr="00EF3A78">
        <w:rPr>
          <w:rFonts w:eastAsiaTheme="minorEastAsia"/>
          <w:i/>
        </w:rPr>
        <w:t xml:space="preserve">Viladecans em </w:t>
      </w:r>
      <w:r w:rsidR="00262C43" w:rsidRPr="00EF3A78">
        <w:rPr>
          <w:rFonts w:eastAsiaTheme="minorEastAsia"/>
          <w:i/>
        </w:rPr>
        <w:t>C</w:t>
      </w:r>
      <w:r w:rsidR="5840DD1C" w:rsidRPr="00EF3A78">
        <w:rPr>
          <w:rFonts w:eastAsiaTheme="minorEastAsia"/>
          <w:i/>
        </w:rPr>
        <w:t>uida</w:t>
      </w:r>
      <w:r w:rsidR="00262C43" w:rsidRPr="00EF3A78">
        <w:rPr>
          <w:rFonts w:eastAsiaTheme="minorEastAsia"/>
        </w:rPr>
        <w:t>,</w:t>
      </w:r>
      <w:r w:rsidR="5EA77380" w:rsidRPr="00EF3A78">
        <w:rPr>
          <w:rFonts w:eastAsiaTheme="minorEastAsia"/>
        </w:rPr>
        <w:t xml:space="preserve"> ja que personalment diu que ha ajudat molt la seva mare. En segon lloc</w:t>
      </w:r>
      <w:r w:rsidR="00262C43" w:rsidRPr="00EF3A78">
        <w:rPr>
          <w:rFonts w:eastAsiaTheme="minorEastAsia"/>
        </w:rPr>
        <w:t>,</w:t>
      </w:r>
      <w:r w:rsidR="5EA77380" w:rsidRPr="00EF3A78">
        <w:rPr>
          <w:rFonts w:eastAsiaTheme="minorEastAsia"/>
        </w:rPr>
        <w:t xml:space="preserve"> a nivell </w:t>
      </w:r>
      <w:r w:rsidR="49E645A0" w:rsidRPr="00EF3A78">
        <w:rPr>
          <w:rFonts w:eastAsiaTheme="minorEastAsia"/>
        </w:rPr>
        <w:t>col·lectiu</w:t>
      </w:r>
      <w:r w:rsidR="5EA77380" w:rsidRPr="00EF3A78">
        <w:rPr>
          <w:rFonts w:eastAsiaTheme="minorEastAsia"/>
        </w:rPr>
        <w:t xml:space="preserve">, li preocupa molt </w:t>
      </w:r>
      <w:r w:rsidR="41EDE605" w:rsidRPr="00EF3A78">
        <w:rPr>
          <w:rFonts w:eastAsiaTheme="minorEastAsia"/>
        </w:rPr>
        <w:t xml:space="preserve">el tema de la </w:t>
      </w:r>
      <w:r w:rsidR="06752F79" w:rsidRPr="00EF3A78">
        <w:rPr>
          <w:rFonts w:eastAsiaTheme="minorEastAsia"/>
        </w:rPr>
        <w:t>brutícia</w:t>
      </w:r>
      <w:r w:rsidR="41EDE605" w:rsidRPr="00EF3A78">
        <w:rPr>
          <w:rFonts w:eastAsiaTheme="minorEastAsia"/>
        </w:rPr>
        <w:t xml:space="preserve"> als carrers i</w:t>
      </w:r>
      <w:r w:rsidR="00262C43" w:rsidRPr="00EF3A78">
        <w:rPr>
          <w:rFonts w:eastAsiaTheme="minorEastAsia"/>
        </w:rPr>
        <w:t>,</w:t>
      </w:r>
      <w:r w:rsidR="41EDE605" w:rsidRPr="00EF3A78">
        <w:rPr>
          <w:rFonts w:eastAsiaTheme="minorEastAsia"/>
        </w:rPr>
        <w:t xml:space="preserve"> en concret</w:t>
      </w:r>
      <w:r w:rsidR="00262C43" w:rsidRPr="00EF3A78">
        <w:rPr>
          <w:rFonts w:eastAsiaTheme="minorEastAsia"/>
        </w:rPr>
        <w:t>,</w:t>
      </w:r>
      <w:r w:rsidR="41EDE605" w:rsidRPr="00EF3A78">
        <w:rPr>
          <w:rFonts w:eastAsiaTheme="minorEastAsia"/>
        </w:rPr>
        <w:t xml:space="preserve"> </w:t>
      </w:r>
      <w:r w:rsidR="5EA77380" w:rsidRPr="00EF3A78">
        <w:rPr>
          <w:rFonts w:eastAsiaTheme="minorEastAsia"/>
        </w:rPr>
        <w:t xml:space="preserve">la </w:t>
      </w:r>
      <w:r w:rsidR="2E87E083" w:rsidRPr="00EF3A78">
        <w:rPr>
          <w:rFonts w:eastAsiaTheme="minorEastAsia"/>
        </w:rPr>
        <w:t>z</w:t>
      </w:r>
      <w:r w:rsidR="5EA77380" w:rsidRPr="00EF3A78">
        <w:rPr>
          <w:rFonts w:eastAsiaTheme="minorEastAsia"/>
        </w:rPr>
        <w:t xml:space="preserve">ona Centre de Viladecans </w:t>
      </w:r>
      <w:r w:rsidR="1D4C58B2" w:rsidRPr="00EF3A78">
        <w:rPr>
          <w:rFonts w:eastAsiaTheme="minorEastAsia"/>
        </w:rPr>
        <w:t xml:space="preserve"> </w:t>
      </w:r>
      <w:r w:rsidR="4D35ACC5" w:rsidRPr="00EF3A78">
        <w:rPr>
          <w:rFonts w:eastAsiaTheme="minorEastAsia"/>
        </w:rPr>
        <w:t>(</w:t>
      </w:r>
      <w:r w:rsidR="00262C43" w:rsidRPr="00EF3A78">
        <w:rPr>
          <w:rFonts w:eastAsiaTheme="minorEastAsia"/>
        </w:rPr>
        <w:t xml:space="preserve">carrer de Pere </w:t>
      </w:r>
      <w:proofErr w:type="spellStart"/>
      <w:r w:rsidR="00262C43" w:rsidRPr="00EF3A78">
        <w:rPr>
          <w:rFonts w:eastAsiaTheme="minorEastAsia"/>
        </w:rPr>
        <w:t>Masallach</w:t>
      </w:r>
      <w:proofErr w:type="spellEnd"/>
      <w:r w:rsidR="00262C43" w:rsidRPr="00EF3A78">
        <w:rPr>
          <w:rFonts w:eastAsiaTheme="minorEastAsia"/>
        </w:rPr>
        <w:t xml:space="preserve"> amb carrer de la Mare de Dé</w:t>
      </w:r>
      <w:r w:rsidR="1D4C58B2" w:rsidRPr="00EF3A78">
        <w:rPr>
          <w:rFonts w:eastAsiaTheme="minorEastAsia"/>
        </w:rPr>
        <w:t>u de Sales</w:t>
      </w:r>
      <w:r w:rsidR="757F0EB6" w:rsidRPr="00EF3A78">
        <w:rPr>
          <w:rFonts w:eastAsiaTheme="minorEastAsia"/>
        </w:rPr>
        <w:t>)</w:t>
      </w:r>
      <w:r w:rsidR="1D4C58B2" w:rsidRPr="00EF3A78">
        <w:rPr>
          <w:rFonts w:eastAsiaTheme="minorEastAsia"/>
        </w:rPr>
        <w:t xml:space="preserve"> perquè est</w:t>
      </w:r>
      <w:r w:rsidR="7055D0A4" w:rsidRPr="00EF3A78">
        <w:rPr>
          <w:rFonts w:eastAsiaTheme="minorEastAsia"/>
        </w:rPr>
        <w:t xml:space="preserve">à ple de </w:t>
      </w:r>
      <w:r w:rsidR="52D471E2" w:rsidRPr="00EF3A78">
        <w:rPr>
          <w:rFonts w:eastAsiaTheme="minorEastAsia"/>
        </w:rPr>
        <w:t>brutícia</w:t>
      </w:r>
      <w:r w:rsidR="24358135" w:rsidRPr="00EF3A78">
        <w:rPr>
          <w:rFonts w:eastAsiaTheme="minorEastAsia"/>
        </w:rPr>
        <w:t>,</w:t>
      </w:r>
      <w:r w:rsidR="7055D0A4" w:rsidRPr="00EF3A78">
        <w:rPr>
          <w:rFonts w:eastAsiaTheme="minorEastAsia"/>
        </w:rPr>
        <w:t xml:space="preserve"> </w:t>
      </w:r>
      <w:r w:rsidR="00262C43" w:rsidRPr="00EF3A78">
        <w:rPr>
          <w:rFonts w:eastAsiaTheme="minorEastAsia"/>
        </w:rPr>
        <w:t>a causa de</w:t>
      </w:r>
      <w:r w:rsidR="7055D0A4" w:rsidRPr="00EF3A78">
        <w:rPr>
          <w:rFonts w:eastAsiaTheme="minorEastAsia"/>
        </w:rPr>
        <w:t xml:space="preserve">ls coloms i </w:t>
      </w:r>
      <w:r w:rsidR="00262C43" w:rsidRPr="00EF3A78">
        <w:rPr>
          <w:rFonts w:eastAsiaTheme="minorEastAsia"/>
        </w:rPr>
        <w:t>e</w:t>
      </w:r>
      <w:r w:rsidR="7055D0A4" w:rsidRPr="00EF3A78">
        <w:rPr>
          <w:rFonts w:eastAsiaTheme="minorEastAsia"/>
        </w:rPr>
        <w:t>ls gossos</w:t>
      </w:r>
      <w:r w:rsidR="0DE90C7A" w:rsidRPr="00EF3A78">
        <w:rPr>
          <w:rFonts w:eastAsiaTheme="minorEastAsia"/>
        </w:rPr>
        <w:t xml:space="preserve">, </w:t>
      </w:r>
      <w:r w:rsidR="00262C43" w:rsidRPr="00EF3A78">
        <w:rPr>
          <w:rFonts w:eastAsiaTheme="minorEastAsia"/>
        </w:rPr>
        <w:t xml:space="preserve">i </w:t>
      </w:r>
      <w:r w:rsidR="7055D0A4" w:rsidRPr="00EF3A78">
        <w:rPr>
          <w:rFonts w:eastAsiaTheme="minorEastAsia"/>
        </w:rPr>
        <w:t>això ha provocat accidents a</w:t>
      </w:r>
      <w:r w:rsidR="6257D447" w:rsidRPr="00EF3A78">
        <w:rPr>
          <w:rFonts w:eastAsiaTheme="minorEastAsia"/>
        </w:rPr>
        <w:t xml:space="preserve"> persones grans. </w:t>
      </w:r>
      <w:r w:rsidR="00262C43" w:rsidRPr="00EF3A78">
        <w:rPr>
          <w:rFonts w:eastAsiaTheme="minorEastAsia"/>
        </w:rPr>
        <w:t>Es</w:t>
      </w:r>
      <w:r w:rsidR="6257D447" w:rsidRPr="00EF3A78">
        <w:rPr>
          <w:rFonts w:eastAsiaTheme="minorEastAsia"/>
        </w:rPr>
        <w:t xml:space="preserve"> queixa </w:t>
      </w:r>
      <w:r w:rsidR="00262C43" w:rsidRPr="00EF3A78">
        <w:rPr>
          <w:rFonts w:eastAsiaTheme="minorEastAsia"/>
        </w:rPr>
        <w:t>sobre</w:t>
      </w:r>
      <w:r w:rsidR="6FB99E36" w:rsidRPr="00EF3A78">
        <w:rPr>
          <w:rFonts w:eastAsiaTheme="minorEastAsia"/>
        </w:rPr>
        <w:t xml:space="preserve"> la neteja</w:t>
      </w:r>
      <w:r w:rsidR="00262C43" w:rsidRPr="00EF3A78">
        <w:rPr>
          <w:rFonts w:eastAsiaTheme="minorEastAsia"/>
        </w:rPr>
        <w:t>,</w:t>
      </w:r>
      <w:r w:rsidR="6FB99E36" w:rsidRPr="00EF3A78">
        <w:rPr>
          <w:rFonts w:eastAsiaTheme="minorEastAsia"/>
        </w:rPr>
        <w:t xml:space="preserve"> que no és suficient</w:t>
      </w:r>
      <w:r w:rsidR="00262C43" w:rsidRPr="00EF3A78">
        <w:rPr>
          <w:rFonts w:eastAsiaTheme="minorEastAsia"/>
        </w:rPr>
        <w:t>,</w:t>
      </w:r>
      <w:r w:rsidR="6257D447" w:rsidRPr="00EF3A78">
        <w:rPr>
          <w:rFonts w:eastAsiaTheme="minorEastAsia"/>
        </w:rPr>
        <w:t xml:space="preserve"> i proposa </w:t>
      </w:r>
      <w:r w:rsidR="38FB40D6" w:rsidRPr="00EF3A78">
        <w:rPr>
          <w:rFonts w:eastAsiaTheme="minorEastAsia"/>
        </w:rPr>
        <w:t xml:space="preserve">la creació d´un </w:t>
      </w:r>
      <w:r w:rsidR="00262C43" w:rsidRPr="00EF3A78">
        <w:rPr>
          <w:rFonts w:eastAsiaTheme="minorEastAsia"/>
        </w:rPr>
        <w:t xml:space="preserve"> “grup de feina” </w:t>
      </w:r>
      <w:r w:rsidR="6257D447" w:rsidRPr="00EF3A78">
        <w:rPr>
          <w:rFonts w:eastAsiaTheme="minorEastAsia"/>
        </w:rPr>
        <w:t xml:space="preserve">per actuar </w:t>
      </w:r>
      <w:r w:rsidR="3937BB14" w:rsidRPr="00EF3A78">
        <w:rPr>
          <w:rFonts w:eastAsiaTheme="minorEastAsia"/>
        </w:rPr>
        <w:t>específicament</w:t>
      </w:r>
      <w:r w:rsidR="6257D447" w:rsidRPr="00EF3A78">
        <w:rPr>
          <w:rFonts w:eastAsiaTheme="minorEastAsia"/>
        </w:rPr>
        <w:t xml:space="preserve"> sobre aquest tipus de problemes </w:t>
      </w:r>
      <w:r w:rsidR="00262C43" w:rsidRPr="00EF3A78">
        <w:rPr>
          <w:rFonts w:eastAsiaTheme="minorEastAsia"/>
        </w:rPr>
        <w:t>en</w:t>
      </w:r>
      <w:r w:rsidR="6257D447" w:rsidRPr="00EF3A78">
        <w:rPr>
          <w:rFonts w:eastAsiaTheme="minorEastAsia"/>
        </w:rPr>
        <w:t xml:space="preserve"> la </w:t>
      </w:r>
      <w:r w:rsidR="004F2C12" w:rsidRPr="00EF3A78">
        <w:rPr>
          <w:rFonts w:eastAsiaTheme="minorEastAsia"/>
        </w:rPr>
        <w:t>neteja</w:t>
      </w:r>
      <w:r w:rsidR="6257D447" w:rsidRPr="00EF3A78">
        <w:rPr>
          <w:rFonts w:eastAsiaTheme="minorEastAsia"/>
        </w:rPr>
        <w:t xml:space="preserve"> viària.</w:t>
      </w:r>
    </w:p>
    <w:p w14:paraId="7C96762D" w14:textId="31D4A48E" w:rsidR="7734DD98" w:rsidRPr="00EF3A78" w:rsidRDefault="7734DD98" w:rsidP="7734DD98">
      <w:pPr>
        <w:spacing w:beforeAutospacing="1" w:afterAutospacing="1" w:line="240" w:lineRule="auto"/>
        <w:jc w:val="both"/>
        <w:rPr>
          <w:rFonts w:eastAsiaTheme="minorEastAsia"/>
        </w:rPr>
      </w:pPr>
    </w:p>
    <w:p w14:paraId="3CF2D8B6" w14:textId="77777777" w:rsidR="00E975AF" w:rsidRPr="00EF3A78" w:rsidRDefault="00E975AF" w:rsidP="7734DD9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02614873" w14:textId="372745A5" w:rsidR="003C5101" w:rsidRPr="00EF3A78" w:rsidRDefault="00340F5C" w:rsidP="7734DD98">
      <w:pPr>
        <w:jc w:val="both"/>
        <w:rPr>
          <w:b/>
          <w:bCs/>
        </w:rPr>
      </w:pPr>
      <w:r w:rsidRPr="00EF3A78">
        <w:rPr>
          <w:b/>
          <w:bCs/>
        </w:rPr>
        <w:t>1</w:t>
      </w:r>
      <w:r w:rsidR="5F153977" w:rsidRPr="00EF3A78">
        <w:rPr>
          <w:b/>
          <w:bCs/>
        </w:rPr>
        <w:t>r torn:</w:t>
      </w:r>
    </w:p>
    <w:p w14:paraId="2C96176C" w14:textId="77777777" w:rsidR="003C5101" w:rsidRPr="00EF3A78" w:rsidRDefault="003C5101" w:rsidP="7734DD98">
      <w:pPr>
        <w:jc w:val="both"/>
        <w:rPr>
          <w:rFonts w:eastAsiaTheme="minorEastAsia"/>
          <w:b/>
          <w:bCs/>
        </w:rPr>
      </w:pPr>
      <w:r w:rsidRPr="00EF3A78">
        <w:rPr>
          <w:rFonts w:eastAsiaTheme="minorEastAsia"/>
          <w:b/>
          <w:bCs/>
        </w:rPr>
        <w:t xml:space="preserve">RESPOSTES: </w:t>
      </w:r>
    </w:p>
    <w:p w14:paraId="5AB1EB99" w14:textId="2B986D78" w:rsidR="1F7459F4" w:rsidRPr="00EF3A78" w:rsidRDefault="1F7459F4" w:rsidP="7734DD98">
      <w:pPr>
        <w:jc w:val="both"/>
        <w:rPr>
          <w:rFonts w:eastAsiaTheme="minorEastAsia"/>
        </w:rPr>
      </w:pPr>
      <w:r w:rsidRPr="00EF3A78">
        <w:rPr>
          <w:rFonts w:eastAsiaTheme="minorEastAsia"/>
        </w:rPr>
        <w:t xml:space="preserve">El </w:t>
      </w:r>
      <w:r w:rsidRPr="00EF3A78">
        <w:rPr>
          <w:rFonts w:eastAsiaTheme="minorEastAsia"/>
          <w:b/>
          <w:bCs/>
        </w:rPr>
        <w:t>Sr. Carles Ruiz</w:t>
      </w:r>
      <w:r w:rsidR="00340F5C" w:rsidRPr="00EF3A78">
        <w:rPr>
          <w:rFonts w:eastAsiaTheme="minorEastAsia"/>
        </w:rPr>
        <w:t xml:space="preserve">, alcalde de Viladecans, </w:t>
      </w:r>
      <w:r w:rsidRPr="00EF3A78">
        <w:rPr>
          <w:rFonts w:eastAsiaTheme="minorEastAsia"/>
        </w:rPr>
        <w:t xml:space="preserve">dona resposta a les </w:t>
      </w:r>
      <w:r w:rsidR="3AC3B53B" w:rsidRPr="00EF3A78">
        <w:rPr>
          <w:rFonts w:eastAsiaTheme="minorEastAsia"/>
        </w:rPr>
        <w:t xml:space="preserve">qüestions plantejades. En primer </w:t>
      </w:r>
      <w:r w:rsidR="0BB262D1" w:rsidRPr="00EF3A78">
        <w:rPr>
          <w:rFonts w:eastAsiaTheme="minorEastAsia"/>
        </w:rPr>
        <w:t xml:space="preserve">   </w:t>
      </w:r>
      <w:r w:rsidR="3AC3B53B" w:rsidRPr="00EF3A78">
        <w:rPr>
          <w:rFonts w:eastAsiaTheme="minorEastAsia"/>
        </w:rPr>
        <w:t>lloc vol agrair l</w:t>
      </w:r>
      <w:r w:rsidR="5C34DD08" w:rsidRPr="00EF3A78">
        <w:rPr>
          <w:rFonts w:eastAsiaTheme="minorEastAsia"/>
        </w:rPr>
        <w:t xml:space="preserve">es paraules a la </w:t>
      </w:r>
      <w:r w:rsidR="3AC3B53B" w:rsidRPr="00EF3A78">
        <w:rPr>
          <w:rFonts w:eastAsiaTheme="minorEastAsia"/>
        </w:rPr>
        <w:t>feina feta pels Serveis Municipals</w:t>
      </w:r>
      <w:r w:rsidR="055EFC2D" w:rsidRPr="00EF3A78">
        <w:rPr>
          <w:rFonts w:eastAsiaTheme="minorEastAsia"/>
        </w:rPr>
        <w:t xml:space="preserve"> i</w:t>
      </w:r>
      <w:r w:rsidR="00340F5C" w:rsidRPr="00EF3A78">
        <w:rPr>
          <w:rFonts w:eastAsiaTheme="minorEastAsia"/>
        </w:rPr>
        <w:t>,</w:t>
      </w:r>
      <w:r w:rsidR="055EFC2D" w:rsidRPr="00EF3A78">
        <w:rPr>
          <w:rFonts w:eastAsiaTheme="minorEastAsia"/>
        </w:rPr>
        <w:t xml:space="preserve"> en concret</w:t>
      </w:r>
      <w:r w:rsidR="00340F5C" w:rsidRPr="00EF3A78">
        <w:rPr>
          <w:rFonts w:eastAsiaTheme="minorEastAsia"/>
        </w:rPr>
        <w:t>,</w:t>
      </w:r>
      <w:r w:rsidR="055EFC2D" w:rsidRPr="00EF3A78">
        <w:rPr>
          <w:rFonts w:eastAsiaTheme="minorEastAsia"/>
        </w:rPr>
        <w:t xml:space="preserve"> als Serveis Socials</w:t>
      </w:r>
      <w:r w:rsidR="00340F5C" w:rsidRPr="00EF3A78">
        <w:rPr>
          <w:rFonts w:eastAsiaTheme="minorEastAsia"/>
        </w:rPr>
        <w:t>, que han continua</w:t>
      </w:r>
      <w:r w:rsidR="055EFC2D" w:rsidRPr="00EF3A78">
        <w:rPr>
          <w:rFonts w:eastAsiaTheme="minorEastAsia"/>
        </w:rPr>
        <w:t>t dona</w:t>
      </w:r>
      <w:r w:rsidR="00340F5C" w:rsidRPr="00EF3A78">
        <w:rPr>
          <w:rFonts w:eastAsiaTheme="minorEastAsia"/>
        </w:rPr>
        <w:t>n</w:t>
      </w:r>
      <w:r w:rsidR="055EFC2D" w:rsidRPr="00EF3A78">
        <w:rPr>
          <w:rFonts w:eastAsiaTheme="minorEastAsia"/>
        </w:rPr>
        <w:t>t servei durant la pandèmia.</w:t>
      </w:r>
    </w:p>
    <w:p w14:paraId="4DFD2E82" w14:textId="1569DA8D" w:rsidR="0AC45EAB" w:rsidRPr="00EF3A78" w:rsidRDefault="0AC45EAB" w:rsidP="00723442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0EF3A78">
        <w:rPr>
          <w:rFonts w:eastAsiaTheme="minorEastAsia"/>
        </w:rPr>
        <w:t xml:space="preserve">Resposta al </w:t>
      </w:r>
      <w:r w:rsidRPr="00EF3A78">
        <w:rPr>
          <w:rFonts w:eastAsiaTheme="minorEastAsia"/>
          <w:b/>
          <w:bCs/>
        </w:rPr>
        <w:t>Sr. José Iglesias</w:t>
      </w:r>
      <w:r w:rsidR="00340F5C" w:rsidRPr="00EF3A78">
        <w:rPr>
          <w:rFonts w:eastAsiaTheme="minorEastAsia"/>
        </w:rPr>
        <w:t>: e</w:t>
      </w:r>
      <w:r w:rsidRPr="00EF3A78">
        <w:rPr>
          <w:rFonts w:eastAsiaTheme="minorEastAsia"/>
        </w:rPr>
        <w:t xml:space="preserve">n quant a la pregunta formulada per </w:t>
      </w:r>
      <w:r w:rsidR="00340F5C" w:rsidRPr="00EF3A78">
        <w:rPr>
          <w:rFonts w:eastAsiaTheme="minorEastAsia"/>
        </w:rPr>
        <w:t>resoldre</w:t>
      </w:r>
      <w:r w:rsidRPr="00EF3A78">
        <w:rPr>
          <w:rFonts w:eastAsiaTheme="minorEastAsia"/>
        </w:rPr>
        <w:t xml:space="preserve"> el tipus de problemes que planteja el Sr. Iglesias, ofereix </w:t>
      </w:r>
      <w:r w:rsidR="3A183409" w:rsidRPr="00EF3A78">
        <w:rPr>
          <w:rFonts w:eastAsiaTheme="minorEastAsia"/>
        </w:rPr>
        <w:t xml:space="preserve"> </w:t>
      </w:r>
      <w:r w:rsidR="00340F5C" w:rsidRPr="00EF3A78">
        <w:rPr>
          <w:rFonts w:eastAsiaTheme="minorEastAsia"/>
        </w:rPr>
        <w:t>diverses</w:t>
      </w:r>
      <w:r w:rsidR="09B9BA40" w:rsidRPr="00EF3A78">
        <w:rPr>
          <w:rFonts w:eastAsiaTheme="minorEastAsia"/>
        </w:rPr>
        <w:t xml:space="preserve"> vies</w:t>
      </w:r>
      <w:r w:rsidR="6A16D143" w:rsidRPr="00EF3A78">
        <w:rPr>
          <w:rFonts w:eastAsiaTheme="minorEastAsia"/>
        </w:rPr>
        <w:t xml:space="preserve"> per comunicar</w:t>
      </w:r>
      <w:r w:rsidR="0CE26B5A" w:rsidRPr="00EF3A78">
        <w:rPr>
          <w:rFonts w:eastAsiaTheme="minorEastAsia"/>
        </w:rPr>
        <w:t xml:space="preserve">-se </w:t>
      </w:r>
      <w:r w:rsidR="00340F5C" w:rsidRPr="00EF3A78">
        <w:rPr>
          <w:rFonts w:eastAsiaTheme="minorEastAsia"/>
        </w:rPr>
        <w:t xml:space="preserve">de manera urgent </w:t>
      </w:r>
      <w:r w:rsidR="0CE26B5A" w:rsidRPr="00EF3A78">
        <w:rPr>
          <w:rFonts w:eastAsiaTheme="minorEastAsia"/>
        </w:rPr>
        <w:t>i obtenir una resposta ràpida</w:t>
      </w:r>
      <w:r w:rsidR="1B88726D" w:rsidRPr="00EF3A78">
        <w:rPr>
          <w:rFonts w:eastAsiaTheme="minorEastAsia"/>
        </w:rPr>
        <w:t xml:space="preserve">. Una és </w:t>
      </w:r>
      <w:proofErr w:type="spellStart"/>
      <w:r w:rsidR="00723442" w:rsidRPr="00EF3A78">
        <w:rPr>
          <w:rFonts w:eastAsiaTheme="minorEastAsia"/>
        </w:rPr>
        <w:t>l’app</w:t>
      </w:r>
      <w:proofErr w:type="spellEnd"/>
      <w:r w:rsidR="00723442" w:rsidRPr="00EF3A78">
        <w:rPr>
          <w:rFonts w:eastAsiaTheme="minorEastAsia"/>
        </w:rPr>
        <w:t xml:space="preserve"> </w:t>
      </w:r>
      <w:proofErr w:type="spellStart"/>
      <w:r w:rsidR="00723442" w:rsidRPr="00EF3A78">
        <w:rPr>
          <w:rFonts w:eastAsiaTheme="minorEastAsia"/>
        </w:rPr>
        <w:t>Viladecans&amp;Tú</w:t>
      </w:r>
      <w:proofErr w:type="spellEnd"/>
      <w:r w:rsidR="2D052122" w:rsidRPr="00EF3A78">
        <w:rPr>
          <w:rFonts w:eastAsiaTheme="minorEastAsia"/>
        </w:rPr>
        <w:t>, en</w:t>
      </w:r>
      <w:r w:rsidR="3F61D73A" w:rsidRPr="00EF3A78">
        <w:rPr>
          <w:rFonts w:eastAsiaTheme="minorEastAsia"/>
        </w:rPr>
        <w:t xml:space="preserve"> concret en </w:t>
      </w:r>
      <w:r w:rsidR="00723442" w:rsidRPr="00EF3A78">
        <w:rPr>
          <w:rFonts w:eastAsiaTheme="minorEastAsia"/>
        </w:rPr>
        <w:t xml:space="preserve"> l’</w:t>
      </w:r>
      <w:r w:rsidR="2D052122" w:rsidRPr="00EF3A78">
        <w:rPr>
          <w:rFonts w:eastAsiaTheme="minorEastAsia"/>
        </w:rPr>
        <w:t xml:space="preserve">apartat </w:t>
      </w:r>
      <w:r w:rsidR="00723442" w:rsidRPr="00EF3A78">
        <w:rPr>
          <w:rFonts w:eastAsiaTheme="minorEastAsia"/>
        </w:rPr>
        <w:t>Viladecans Soluciona</w:t>
      </w:r>
      <w:r w:rsidR="20FA36E2" w:rsidRPr="00EF3A78">
        <w:rPr>
          <w:rFonts w:eastAsiaTheme="minorEastAsia"/>
        </w:rPr>
        <w:t xml:space="preserve">, </w:t>
      </w:r>
      <w:r w:rsidR="00723442" w:rsidRPr="00EF3A78">
        <w:rPr>
          <w:rFonts w:eastAsiaTheme="minorEastAsia"/>
        </w:rPr>
        <w:t>en què</w:t>
      </w:r>
      <w:r w:rsidR="104604E8" w:rsidRPr="00EF3A78">
        <w:rPr>
          <w:rFonts w:eastAsiaTheme="minorEastAsia"/>
        </w:rPr>
        <w:t xml:space="preserve"> </w:t>
      </w:r>
      <w:r w:rsidR="20FA36E2" w:rsidRPr="00EF3A78">
        <w:rPr>
          <w:rFonts w:eastAsiaTheme="minorEastAsia"/>
        </w:rPr>
        <w:t xml:space="preserve">pots registrar </w:t>
      </w:r>
      <w:r w:rsidR="100094A0" w:rsidRPr="00EF3A78">
        <w:rPr>
          <w:rFonts w:eastAsiaTheme="minorEastAsia"/>
        </w:rPr>
        <w:t>immediatament</w:t>
      </w:r>
      <w:r w:rsidR="20FA36E2" w:rsidRPr="00EF3A78">
        <w:rPr>
          <w:rFonts w:eastAsiaTheme="minorEastAsia"/>
        </w:rPr>
        <w:t xml:space="preserve"> </w:t>
      </w:r>
      <w:r w:rsidR="21702FEA" w:rsidRPr="00EF3A78">
        <w:rPr>
          <w:rFonts w:eastAsiaTheme="minorEastAsia"/>
        </w:rPr>
        <w:t>la queixa</w:t>
      </w:r>
      <w:r w:rsidR="293883FF" w:rsidRPr="00EF3A78">
        <w:rPr>
          <w:rFonts w:eastAsiaTheme="minorEastAsia"/>
        </w:rPr>
        <w:t xml:space="preserve">. Aquesta </w:t>
      </w:r>
      <w:r w:rsidR="6A6C9BDA" w:rsidRPr="00EF3A78">
        <w:rPr>
          <w:rFonts w:eastAsiaTheme="minorEastAsia"/>
        </w:rPr>
        <w:t xml:space="preserve">serveix com </w:t>
      </w:r>
      <w:r w:rsidR="00723442" w:rsidRPr="00EF3A78">
        <w:rPr>
          <w:rFonts w:eastAsiaTheme="minorEastAsia"/>
        </w:rPr>
        <w:t xml:space="preserve">a </w:t>
      </w:r>
      <w:r w:rsidR="20FA36E2" w:rsidRPr="00EF3A78">
        <w:rPr>
          <w:rFonts w:eastAsiaTheme="minorEastAsia"/>
        </w:rPr>
        <w:t>una comunicació oficial</w:t>
      </w:r>
      <w:r w:rsidR="1EB449D3" w:rsidRPr="00EF3A78">
        <w:rPr>
          <w:rFonts w:eastAsiaTheme="minorEastAsia"/>
        </w:rPr>
        <w:t xml:space="preserve">. </w:t>
      </w:r>
      <w:r w:rsidR="5039AC44" w:rsidRPr="00EF3A78">
        <w:rPr>
          <w:rFonts w:eastAsiaTheme="minorEastAsia"/>
        </w:rPr>
        <w:t xml:space="preserve">En aquesta </w:t>
      </w:r>
      <w:proofErr w:type="spellStart"/>
      <w:r w:rsidR="00723442" w:rsidRPr="00EF3A78">
        <w:rPr>
          <w:rFonts w:eastAsiaTheme="minorEastAsia"/>
        </w:rPr>
        <w:t>app</w:t>
      </w:r>
      <w:proofErr w:type="spellEnd"/>
      <w:r w:rsidR="20FA36E2" w:rsidRPr="00EF3A78">
        <w:rPr>
          <w:rFonts w:eastAsiaTheme="minorEastAsia"/>
        </w:rPr>
        <w:t xml:space="preserve"> re</w:t>
      </w:r>
      <w:r w:rsidR="71CA7AFB" w:rsidRPr="00EF3A78">
        <w:rPr>
          <w:rFonts w:eastAsiaTheme="minorEastAsia"/>
        </w:rPr>
        <w:t xml:space="preserve">ps resposta de quan es </w:t>
      </w:r>
      <w:r w:rsidR="7F8A9294" w:rsidRPr="00EF3A78">
        <w:rPr>
          <w:rFonts w:eastAsiaTheme="minorEastAsia"/>
        </w:rPr>
        <w:t>resoldrà la</w:t>
      </w:r>
      <w:r w:rsidR="696BC0BE" w:rsidRPr="00EF3A78">
        <w:rPr>
          <w:rFonts w:eastAsiaTheme="minorEastAsia"/>
        </w:rPr>
        <w:t xml:space="preserve"> incidència</w:t>
      </w:r>
      <w:r w:rsidR="00723442" w:rsidRPr="00EF3A78">
        <w:rPr>
          <w:rFonts w:eastAsiaTheme="minorEastAsia"/>
        </w:rPr>
        <w:t>,</w:t>
      </w:r>
      <w:r w:rsidR="696BC0BE" w:rsidRPr="00EF3A78">
        <w:rPr>
          <w:rFonts w:eastAsiaTheme="minorEastAsia"/>
        </w:rPr>
        <w:t xml:space="preserve"> </w:t>
      </w:r>
      <w:r w:rsidR="3CEDE0A4" w:rsidRPr="00EF3A78">
        <w:rPr>
          <w:rFonts w:eastAsiaTheme="minorEastAsia"/>
        </w:rPr>
        <w:t xml:space="preserve">i </w:t>
      </w:r>
      <w:r w:rsidR="71CA7AFB" w:rsidRPr="00EF3A78">
        <w:rPr>
          <w:rFonts w:eastAsiaTheme="minorEastAsia"/>
        </w:rPr>
        <w:t>també de quan s´ha resolt</w:t>
      </w:r>
      <w:r w:rsidR="4A574802" w:rsidRPr="00EF3A78">
        <w:rPr>
          <w:rFonts w:eastAsiaTheme="minorEastAsia"/>
        </w:rPr>
        <w:t>. L´altra opció és</w:t>
      </w:r>
      <w:r w:rsidR="03D755FE" w:rsidRPr="00EF3A78">
        <w:rPr>
          <w:rFonts w:eastAsiaTheme="minorEastAsia"/>
        </w:rPr>
        <w:t xml:space="preserve"> </w:t>
      </w:r>
      <w:r w:rsidR="0CF421FF" w:rsidRPr="00EF3A78">
        <w:rPr>
          <w:rFonts w:eastAsiaTheme="minorEastAsia"/>
        </w:rPr>
        <w:t xml:space="preserve">la </w:t>
      </w:r>
      <w:r w:rsidR="00723442" w:rsidRPr="00EF3A78">
        <w:rPr>
          <w:rFonts w:eastAsiaTheme="minorEastAsia"/>
        </w:rPr>
        <w:t>Regidoria de Districte</w:t>
      </w:r>
      <w:r w:rsidR="7D9673DD" w:rsidRPr="00EF3A78">
        <w:rPr>
          <w:rFonts w:eastAsiaTheme="minorEastAsia"/>
        </w:rPr>
        <w:t xml:space="preserve">, </w:t>
      </w:r>
      <w:r w:rsidR="00723442" w:rsidRPr="00EF3A78">
        <w:rPr>
          <w:rFonts w:eastAsiaTheme="minorEastAsia"/>
        </w:rPr>
        <w:t xml:space="preserve">que es troba </w:t>
      </w:r>
      <w:r w:rsidR="6AE01EB9" w:rsidRPr="00EF3A78">
        <w:rPr>
          <w:rFonts w:eastAsiaTheme="minorEastAsia"/>
        </w:rPr>
        <w:t xml:space="preserve">a la </w:t>
      </w:r>
      <w:r w:rsidR="00723442" w:rsidRPr="00EF3A78">
        <w:rPr>
          <w:rFonts w:eastAsiaTheme="minorEastAsia"/>
        </w:rPr>
        <w:t>p</w:t>
      </w:r>
      <w:r w:rsidR="6AE01EB9" w:rsidRPr="00EF3A78">
        <w:rPr>
          <w:rFonts w:eastAsiaTheme="minorEastAsia"/>
        </w:rPr>
        <w:t xml:space="preserve">laça </w:t>
      </w:r>
      <w:r w:rsidR="00723442" w:rsidRPr="00EF3A78">
        <w:rPr>
          <w:rFonts w:eastAsiaTheme="minorEastAsia"/>
        </w:rPr>
        <w:t>de la Constitució</w:t>
      </w:r>
      <w:r w:rsidR="6AE01EB9" w:rsidRPr="00EF3A78">
        <w:rPr>
          <w:rFonts w:eastAsiaTheme="minorEastAsia"/>
        </w:rPr>
        <w:t xml:space="preserve">, i </w:t>
      </w:r>
      <w:r w:rsidR="00723442" w:rsidRPr="00EF3A78">
        <w:rPr>
          <w:rFonts w:eastAsiaTheme="minorEastAsia"/>
        </w:rPr>
        <w:t>s’hi</w:t>
      </w:r>
      <w:r w:rsidR="6AE01EB9" w:rsidRPr="00EF3A78">
        <w:rPr>
          <w:rFonts w:eastAsiaTheme="minorEastAsia"/>
        </w:rPr>
        <w:t xml:space="preserve"> treballa a nivell grupal amb associacions de </w:t>
      </w:r>
      <w:r w:rsidR="70EEB7B2" w:rsidRPr="00EF3A78">
        <w:rPr>
          <w:rFonts w:eastAsiaTheme="minorEastAsia"/>
        </w:rPr>
        <w:t>veïns</w:t>
      </w:r>
      <w:r w:rsidR="6AE01EB9" w:rsidRPr="00EF3A78">
        <w:rPr>
          <w:rFonts w:eastAsiaTheme="minorEastAsia"/>
        </w:rPr>
        <w:t xml:space="preserve"> o a nivell individual</w:t>
      </w:r>
      <w:r w:rsidR="00723442" w:rsidRPr="00EF3A78">
        <w:rPr>
          <w:rFonts w:eastAsiaTheme="minorEastAsia"/>
        </w:rPr>
        <w:t>.</w:t>
      </w:r>
      <w:r w:rsidR="40788584" w:rsidRPr="00EF3A78">
        <w:rPr>
          <w:rFonts w:eastAsiaTheme="minorEastAsia"/>
        </w:rPr>
        <w:t xml:space="preserve"> </w:t>
      </w:r>
      <w:r w:rsidR="00723442" w:rsidRPr="00EF3A78">
        <w:rPr>
          <w:rFonts w:eastAsiaTheme="minorEastAsia"/>
        </w:rPr>
        <w:t>T</w:t>
      </w:r>
      <w:r w:rsidR="40788584" w:rsidRPr="00EF3A78">
        <w:rPr>
          <w:rFonts w:eastAsiaTheme="minorEastAsia"/>
        </w:rPr>
        <w:t>ambé fa menció</w:t>
      </w:r>
      <w:r w:rsidR="002D6B9A" w:rsidRPr="00EF3A78">
        <w:rPr>
          <w:rFonts w:eastAsiaTheme="minorEastAsia"/>
        </w:rPr>
        <w:t>,</w:t>
      </w:r>
      <w:r w:rsidR="40788584" w:rsidRPr="00EF3A78">
        <w:rPr>
          <w:rFonts w:eastAsiaTheme="minorEastAsia"/>
        </w:rPr>
        <w:t xml:space="preserve"> com a canals de comunicació</w:t>
      </w:r>
      <w:r w:rsidR="002D6B9A" w:rsidRPr="00EF3A78">
        <w:rPr>
          <w:rFonts w:eastAsiaTheme="minorEastAsia"/>
        </w:rPr>
        <w:t>,</w:t>
      </w:r>
      <w:r w:rsidR="40788584" w:rsidRPr="00EF3A78">
        <w:rPr>
          <w:rFonts w:eastAsiaTheme="minorEastAsia"/>
        </w:rPr>
        <w:t xml:space="preserve"> </w:t>
      </w:r>
      <w:r w:rsidR="00723442" w:rsidRPr="00EF3A78">
        <w:rPr>
          <w:rFonts w:eastAsiaTheme="minorEastAsia"/>
        </w:rPr>
        <w:t>de les</w:t>
      </w:r>
      <w:r w:rsidR="40788584" w:rsidRPr="00EF3A78">
        <w:rPr>
          <w:rFonts w:eastAsiaTheme="minorEastAsia"/>
        </w:rPr>
        <w:t xml:space="preserve"> </w:t>
      </w:r>
      <w:r w:rsidR="00723442" w:rsidRPr="00EF3A78">
        <w:rPr>
          <w:rFonts w:eastAsiaTheme="minorEastAsia"/>
        </w:rPr>
        <w:t>A</w:t>
      </w:r>
      <w:r w:rsidR="40788584" w:rsidRPr="00EF3A78">
        <w:rPr>
          <w:rFonts w:eastAsiaTheme="minorEastAsia"/>
        </w:rPr>
        <w:t xml:space="preserve">gents </w:t>
      </w:r>
      <w:r w:rsidR="00723442" w:rsidRPr="00EF3A78">
        <w:rPr>
          <w:rFonts w:eastAsiaTheme="minorEastAsia"/>
        </w:rPr>
        <w:t>Cíviques</w:t>
      </w:r>
      <w:r w:rsidR="12AD7631" w:rsidRPr="00EF3A78">
        <w:rPr>
          <w:rFonts w:eastAsiaTheme="minorEastAsia"/>
        </w:rPr>
        <w:t>.</w:t>
      </w:r>
      <w:r w:rsidR="0A3DEC62" w:rsidRPr="00EF3A78">
        <w:rPr>
          <w:rFonts w:eastAsiaTheme="minorEastAsia"/>
        </w:rPr>
        <w:t xml:space="preserve"> També comenta que està prevista una reforma a la zona i que revisarà en quin punt es troba.</w:t>
      </w:r>
    </w:p>
    <w:p w14:paraId="2E96ED7E" w14:textId="10C01D9B" w:rsidR="5DF8669F" w:rsidRPr="00EF3A78" w:rsidRDefault="5DF8669F" w:rsidP="409C504E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0EF3A78">
        <w:rPr>
          <w:rFonts w:eastAsiaTheme="minorEastAsia"/>
        </w:rPr>
        <w:t xml:space="preserve">Resposta a la </w:t>
      </w:r>
      <w:r w:rsidRPr="00EF3A78">
        <w:rPr>
          <w:rFonts w:eastAsiaTheme="minorEastAsia"/>
          <w:b/>
          <w:bCs/>
        </w:rPr>
        <w:t>Sra.</w:t>
      </w:r>
      <w:r w:rsidR="3A107179" w:rsidRPr="00EF3A78">
        <w:rPr>
          <w:rFonts w:eastAsiaTheme="minorEastAsia"/>
          <w:b/>
          <w:bCs/>
        </w:rPr>
        <w:t xml:space="preserve"> </w:t>
      </w:r>
      <w:r w:rsidRPr="00EF3A78">
        <w:rPr>
          <w:rFonts w:eastAsiaTheme="minorEastAsia"/>
          <w:b/>
          <w:bCs/>
        </w:rPr>
        <w:t xml:space="preserve">Arantxa </w:t>
      </w:r>
      <w:proofErr w:type="spellStart"/>
      <w:r w:rsidRPr="00EF3A78">
        <w:rPr>
          <w:rFonts w:eastAsiaTheme="minorEastAsia"/>
          <w:b/>
          <w:bCs/>
        </w:rPr>
        <w:t>Barreiro</w:t>
      </w:r>
      <w:proofErr w:type="spellEnd"/>
      <w:r w:rsidRPr="00EF3A78">
        <w:rPr>
          <w:rFonts w:eastAsiaTheme="minorEastAsia"/>
          <w:b/>
          <w:bCs/>
        </w:rPr>
        <w:t>:</w:t>
      </w:r>
      <w:r w:rsidRPr="00EF3A78">
        <w:rPr>
          <w:rFonts w:eastAsiaTheme="minorEastAsia"/>
        </w:rPr>
        <w:t xml:space="preserve"> </w:t>
      </w:r>
      <w:r w:rsidR="0017765F" w:rsidRPr="00EF3A78">
        <w:rPr>
          <w:rFonts w:eastAsiaTheme="minorEastAsia"/>
        </w:rPr>
        <w:t>r</w:t>
      </w:r>
      <w:r w:rsidRPr="00EF3A78">
        <w:rPr>
          <w:rFonts w:eastAsiaTheme="minorEastAsia"/>
        </w:rPr>
        <w:t xml:space="preserve">emet a la Sra. </w:t>
      </w:r>
      <w:proofErr w:type="spellStart"/>
      <w:r w:rsidRPr="00EF3A78">
        <w:rPr>
          <w:rFonts w:eastAsiaTheme="minorEastAsia"/>
        </w:rPr>
        <w:t>Barreiro</w:t>
      </w:r>
      <w:proofErr w:type="spellEnd"/>
      <w:r w:rsidRPr="00EF3A78">
        <w:rPr>
          <w:rFonts w:eastAsiaTheme="minorEastAsia"/>
        </w:rPr>
        <w:t xml:space="preserve"> </w:t>
      </w:r>
      <w:r w:rsidR="00A04111" w:rsidRPr="00EF3A78">
        <w:rPr>
          <w:rFonts w:eastAsiaTheme="minorEastAsia"/>
        </w:rPr>
        <w:t>al</w:t>
      </w:r>
      <w:r w:rsidRPr="00EF3A78">
        <w:rPr>
          <w:rFonts w:eastAsiaTheme="minorEastAsia"/>
        </w:rPr>
        <w:t xml:space="preserve"> we</w:t>
      </w:r>
      <w:r w:rsidR="00A04111" w:rsidRPr="00EF3A78">
        <w:rPr>
          <w:rFonts w:eastAsiaTheme="minorEastAsia"/>
        </w:rPr>
        <w:t>b de l’</w:t>
      </w:r>
      <w:r w:rsidR="09EDBAC7" w:rsidRPr="00EF3A78">
        <w:rPr>
          <w:rFonts w:eastAsiaTheme="minorEastAsia"/>
        </w:rPr>
        <w:t>Ajuntament</w:t>
      </w:r>
      <w:r w:rsidR="00A04111" w:rsidRPr="00EF3A78">
        <w:rPr>
          <w:rFonts w:eastAsiaTheme="minorEastAsia"/>
        </w:rPr>
        <w:t>,</w:t>
      </w:r>
      <w:r w:rsidR="09EDBAC7" w:rsidRPr="00EF3A78">
        <w:rPr>
          <w:rFonts w:eastAsiaTheme="minorEastAsia"/>
        </w:rPr>
        <w:t xml:space="preserve"> </w:t>
      </w:r>
      <w:r w:rsidR="00A04111" w:rsidRPr="00EF3A78">
        <w:rPr>
          <w:rFonts w:eastAsiaTheme="minorEastAsia"/>
        </w:rPr>
        <w:t>en què</w:t>
      </w:r>
      <w:r w:rsidR="09EDBAC7" w:rsidRPr="00EF3A78">
        <w:rPr>
          <w:rFonts w:eastAsiaTheme="minorEastAsia"/>
        </w:rPr>
        <w:t xml:space="preserve"> pot trobar r</w:t>
      </w:r>
      <w:r w:rsidR="00A04111" w:rsidRPr="00EF3A78">
        <w:rPr>
          <w:rFonts w:eastAsiaTheme="minorEastAsia"/>
        </w:rPr>
        <w:t>esposta a totes les obres que s’</w:t>
      </w:r>
      <w:r w:rsidR="09EDBAC7" w:rsidRPr="00EF3A78">
        <w:rPr>
          <w:rFonts w:eastAsiaTheme="minorEastAsia"/>
        </w:rPr>
        <w:t>estan realitzant a Vila</w:t>
      </w:r>
      <w:r w:rsidR="00A04111" w:rsidRPr="00EF3A78">
        <w:rPr>
          <w:rFonts w:eastAsiaTheme="minorEastAsia"/>
        </w:rPr>
        <w:t>decans, les petites i les grans.</w:t>
      </w:r>
      <w:r w:rsidR="09EDBAC7" w:rsidRPr="00EF3A78">
        <w:rPr>
          <w:rFonts w:eastAsiaTheme="minorEastAsia"/>
        </w:rPr>
        <w:t xml:space="preserve"> </w:t>
      </w:r>
      <w:r w:rsidR="00A04111" w:rsidRPr="00EF3A78">
        <w:rPr>
          <w:rFonts w:eastAsiaTheme="minorEastAsia"/>
        </w:rPr>
        <w:t>N</w:t>
      </w:r>
      <w:r w:rsidR="09EDBAC7" w:rsidRPr="00EF3A78">
        <w:rPr>
          <w:rFonts w:eastAsiaTheme="minorEastAsia"/>
        </w:rPr>
        <w:t>o obstant</w:t>
      </w:r>
      <w:r w:rsidR="00A04111" w:rsidRPr="00EF3A78">
        <w:rPr>
          <w:rFonts w:eastAsiaTheme="minorEastAsia"/>
        </w:rPr>
        <w:t>,</w:t>
      </w:r>
      <w:r w:rsidR="09EDBAC7" w:rsidRPr="00EF3A78">
        <w:rPr>
          <w:rFonts w:eastAsiaTheme="minorEastAsia"/>
        </w:rPr>
        <w:t xml:space="preserve"> revisarà que s´estigui fe</w:t>
      </w:r>
      <w:r w:rsidR="34030D73" w:rsidRPr="00EF3A78">
        <w:rPr>
          <w:rFonts w:eastAsiaTheme="minorEastAsia"/>
        </w:rPr>
        <w:t>nt</w:t>
      </w:r>
      <w:r w:rsidR="36450B39" w:rsidRPr="00EF3A78">
        <w:rPr>
          <w:rFonts w:eastAsiaTheme="minorEastAsia"/>
        </w:rPr>
        <w:t xml:space="preserve"> correctament</w:t>
      </w:r>
      <w:r w:rsidR="301050FF" w:rsidRPr="00EF3A78">
        <w:rPr>
          <w:rFonts w:eastAsiaTheme="minorEastAsia"/>
        </w:rPr>
        <w:t xml:space="preserve"> </w:t>
      </w:r>
      <w:r w:rsidR="00A04111" w:rsidRPr="00EF3A78">
        <w:rPr>
          <w:rFonts w:eastAsiaTheme="minorEastAsia"/>
        </w:rPr>
        <w:t>en el</w:t>
      </w:r>
      <w:r w:rsidR="301050FF" w:rsidRPr="00EF3A78">
        <w:rPr>
          <w:rFonts w:eastAsiaTheme="minorEastAsia"/>
        </w:rPr>
        <w:t xml:space="preserve"> web de l´Ajuntament.</w:t>
      </w:r>
    </w:p>
    <w:p w14:paraId="64C17B85" w14:textId="0D631F43" w:rsidR="0A3DEC62" w:rsidRPr="00EF3A78" w:rsidRDefault="0A3DEC62" w:rsidP="409C504E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0EF3A78">
        <w:rPr>
          <w:rFonts w:eastAsiaTheme="minorEastAsia"/>
        </w:rPr>
        <w:t xml:space="preserve">Resposta </w:t>
      </w:r>
      <w:r w:rsidR="0A9CC057" w:rsidRPr="00EF3A78">
        <w:rPr>
          <w:rFonts w:eastAsiaTheme="minorEastAsia"/>
        </w:rPr>
        <w:t xml:space="preserve">al </w:t>
      </w:r>
      <w:r w:rsidR="0A9CC057" w:rsidRPr="00EF3A78">
        <w:rPr>
          <w:rFonts w:eastAsiaTheme="minorEastAsia"/>
          <w:b/>
          <w:bCs/>
        </w:rPr>
        <w:t xml:space="preserve">Sr. Luis </w:t>
      </w:r>
      <w:proofErr w:type="spellStart"/>
      <w:r w:rsidR="59F090B6" w:rsidRPr="00EF3A78">
        <w:rPr>
          <w:rFonts w:eastAsiaTheme="minorEastAsia"/>
          <w:b/>
          <w:bCs/>
        </w:rPr>
        <w:t>Royo</w:t>
      </w:r>
      <w:proofErr w:type="spellEnd"/>
      <w:r w:rsidR="59F090B6" w:rsidRPr="00EF3A78">
        <w:rPr>
          <w:rFonts w:eastAsiaTheme="minorEastAsia"/>
        </w:rPr>
        <w:t xml:space="preserve">: </w:t>
      </w:r>
      <w:r w:rsidR="00A04111" w:rsidRPr="00EF3A78">
        <w:rPr>
          <w:rFonts w:eastAsiaTheme="minorEastAsia"/>
        </w:rPr>
        <w:t>l</w:t>
      </w:r>
      <w:r w:rsidR="59F090B6" w:rsidRPr="00EF3A78">
        <w:rPr>
          <w:rFonts w:eastAsiaTheme="minorEastAsia"/>
        </w:rPr>
        <w:t xml:space="preserve">i respon que ja han quedat </w:t>
      </w:r>
      <w:r w:rsidR="1919A80A" w:rsidRPr="00EF3A78">
        <w:rPr>
          <w:rFonts w:eastAsiaTheme="minorEastAsia"/>
        </w:rPr>
        <w:t>però que poden tornar a quedar i parlar dels temes</w:t>
      </w:r>
      <w:r w:rsidR="08482ADB" w:rsidRPr="00EF3A78">
        <w:rPr>
          <w:rFonts w:eastAsiaTheme="minorEastAsia"/>
        </w:rPr>
        <w:t>.</w:t>
      </w:r>
      <w:r w:rsidR="1919A80A" w:rsidRPr="00EF3A78">
        <w:rPr>
          <w:rFonts w:eastAsiaTheme="minorEastAsia"/>
        </w:rPr>
        <w:t xml:space="preserve"> </w:t>
      </w:r>
      <w:r w:rsidR="6B28C92E" w:rsidRPr="00EF3A78">
        <w:rPr>
          <w:rFonts w:eastAsiaTheme="minorEastAsia"/>
        </w:rPr>
        <w:t xml:space="preserve">Li </w:t>
      </w:r>
      <w:r w:rsidR="1919A80A" w:rsidRPr="00EF3A78">
        <w:rPr>
          <w:rFonts w:eastAsiaTheme="minorEastAsia"/>
        </w:rPr>
        <w:t>consta</w:t>
      </w:r>
      <w:r w:rsidR="00DF061F" w:rsidRPr="00EF3A78">
        <w:rPr>
          <w:rFonts w:eastAsiaTheme="minorEastAsia"/>
        </w:rPr>
        <w:t xml:space="preserve"> que s’</w:t>
      </w:r>
      <w:r w:rsidR="04B5CB31" w:rsidRPr="00EF3A78">
        <w:rPr>
          <w:rFonts w:eastAsiaTheme="minorEastAsia"/>
        </w:rPr>
        <w:t>està fent un seguiment de tot, ja que</w:t>
      </w:r>
      <w:r w:rsidR="00DF061F" w:rsidRPr="00EF3A78">
        <w:rPr>
          <w:rFonts w:eastAsiaTheme="minorEastAsia"/>
        </w:rPr>
        <w:t xml:space="preserve"> el Sr. Chacó</w:t>
      </w:r>
      <w:r w:rsidR="1919A80A" w:rsidRPr="00EF3A78">
        <w:rPr>
          <w:rFonts w:eastAsiaTheme="minorEastAsia"/>
        </w:rPr>
        <w:t xml:space="preserve">n i el Sr. </w:t>
      </w:r>
      <w:proofErr w:type="spellStart"/>
      <w:r w:rsidR="1919A80A" w:rsidRPr="00EF3A78">
        <w:rPr>
          <w:rFonts w:eastAsiaTheme="minorEastAsia"/>
        </w:rPr>
        <w:t>Ca</w:t>
      </w:r>
      <w:r w:rsidR="5DA0F17D" w:rsidRPr="00EF3A78">
        <w:rPr>
          <w:rFonts w:eastAsiaTheme="minorEastAsia"/>
        </w:rPr>
        <w:t>lle</w:t>
      </w:r>
      <w:proofErr w:type="spellEnd"/>
      <w:r w:rsidR="5DA0F17D" w:rsidRPr="00EF3A78">
        <w:rPr>
          <w:rFonts w:eastAsiaTheme="minorEastAsia"/>
        </w:rPr>
        <w:t xml:space="preserve"> també</w:t>
      </w:r>
      <w:r w:rsidR="25D67CDE" w:rsidRPr="00EF3A78">
        <w:rPr>
          <w:rFonts w:eastAsiaTheme="minorEastAsia"/>
        </w:rPr>
        <w:t xml:space="preserve"> estan en contacte</w:t>
      </w:r>
      <w:r w:rsidR="0A8E51F5" w:rsidRPr="00EF3A78">
        <w:rPr>
          <w:rFonts w:eastAsiaTheme="minorEastAsia"/>
        </w:rPr>
        <w:t xml:space="preserve"> amb ell. </w:t>
      </w:r>
      <w:r w:rsidR="3CABA19D" w:rsidRPr="00EF3A78">
        <w:rPr>
          <w:rFonts w:eastAsiaTheme="minorEastAsia"/>
        </w:rPr>
        <w:t xml:space="preserve">Aclareix que </w:t>
      </w:r>
      <w:r w:rsidR="00DF061F" w:rsidRPr="00EF3A78">
        <w:rPr>
          <w:rFonts w:eastAsiaTheme="minorEastAsia"/>
        </w:rPr>
        <w:t>hi ha una part de l’</w:t>
      </w:r>
      <w:r w:rsidR="695790DF" w:rsidRPr="00EF3A78">
        <w:rPr>
          <w:rFonts w:eastAsiaTheme="minorEastAsia"/>
        </w:rPr>
        <w:t>obra q</w:t>
      </w:r>
      <w:r w:rsidR="09B6754B" w:rsidRPr="00EF3A78">
        <w:rPr>
          <w:rFonts w:eastAsiaTheme="minorEastAsia"/>
        </w:rPr>
        <w:t>ue</w:t>
      </w:r>
      <w:r w:rsidR="00DF061F" w:rsidRPr="00EF3A78">
        <w:rPr>
          <w:rFonts w:eastAsiaTheme="minorEastAsia"/>
        </w:rPr>
        <w:t>, a causa</w:t>
      </w:r>
      <w:r w:rsidR="09B6754B" w:rsidRPr="00EF3A78">
        <w:rPr>
          <w:rFonts w:eastAsiaTheme="minorEastAsia"/>
        </w:rPr>
        <w:t xml:space="preserve"> </w:t>
      </w:r>
      <w:r w:rsidR="00DF061F" w:rsidRPr="00EF3A78">
        <w:rPr>
          <w:rFonts w:eastAsiaTheme="minorEastAsia"/>
        </w:rPr>
        <w:t>de</w:t>
      </w:r>
      <w:r w:rsidR="09B6754B" w:rsidRPr="00EF3A78">
        <w:rPr>
          <w:rFonts w:eastAsiaTheme="minorEastAsia"/>
        </w:rPr>
        <w:t xml:space="preserve"> la pandèmia</w:t>
      </w:r>
      <w:r w:rsidR="00DF061F" w:rsidRPr="00EF3A78">
        <w:rPr>
          <w:rFonts w:eastAsiaTheme="minorEastAsia"/>
        </w:rPr>
        <w:t>,</w:t>
      </w:r>
      <w:r w:rsidR="09B6754B" w:rsidRPr="00EF3A78">
        <w:rPr>
          <w:rFonts w:eastAsiaTheme="minorEastAsia"/>
        </w:rPr>
        <w:t xml:space="preserve"> </w:t>
      </w:r>
      <w:r w:rsidR="00DF061F" w:rsidRPr="00EF3A78">
        <w:rPr>
          <w:rFonts w:eastAsiaTheme="minorEastAsia"/>
        </w:rPr>
        <w:t xml:space="preserve">es va paralitzar </w:t>
      </w:r>
      <w:r w:rsidR="09B6754B" w:rsidRPr="00EF3A78">
        <w:rPr>
          <w:rFonts w:eastAsiaTheme="minorEastAsia"/>
        </w:rPr>
        <w:t xml:space="preserve">durant </w:t>
      </w:r>
      <w:r w:rsidR="00DF061F" w:rsidRPr="00EF3A78">
        <w:rPr>
          <w:rFonts w:eastAsiaTheme="minorEastAsia"/>
        </w:rPr>
        <w:t>sis</w:t>
      </w:r>
      <w:r w:rsidR="09B6754B" w:rsidRPr="00EF3A78">
        <w:rPr>
          <w:rFonts w:eastAsiaTheme="minorEastAsia"/>
        </w:rPr>
        <w:t xml:space="preserve"> mesos</w:t>
      </w:r>
      <w:r w:rsidR="00DF061F" w:rsidRPr="00EF3A78">
        <w:rPr>
          <w:rFonts w:eastAsiaTheme="minorEastAsia"/>
        </w:rPr>
        <w:t xml:space="preserve"> i, quan s’ha</w:t>
      </w:r>
      <w:r w:rsidR="4F2CDD74" w:rsidRPr="00EF3A78">
        <w:rPr>
          <w:rFonts w:eastAsiaTheme="minorEastAsia"/>
        </w:rPr>
        <w:t xml:space="preserve"> </w:t>
      </w:r>
      <w:r w:rsidR="06231AA1" w:rsidRPr="00EF3A78">
        <w:rPr>
          <w:rFonts w:eastAsiaTheme="minorEastAsia"/>
        </w:rPr>
        <w:t>reprès</w:t>
      </w:r>
      <w:r w:rsidR="00DF061F" w:rsidRPr="00EF3A78">
        <w:rPr>
          <w:rFonts w:eastAsiaTheme="minorEastAsia"/>
        </w:rPr>
        <w:t>,</w:t>
      </w:r>
      <w:r w:rsidR="4F2CDD74" w:rsidRPr="00EF3A78">
        <w:rPr>
          <w:rFonts w:eastAsiaTheme="minorEastAsia"/>
        </w:rPr>
        <w:t xml:space="preserve"> </w:t>
      </w:r>
      <w:r w:rsidR="00DF061F" w:rsidRPr="00EF3A78">
        <w:rPr>
          <w:rFonts w:eastAsiaTheme="minorEastAsia"/>
        </w:rPr>
        <w:t>no s’</w:t>
      </w:r>
      <w:r w:rsidR="4F2CDD74" w:rsidRPr="00EF3A78">
        <w:rPr>
          <w:rFonts w:eastAsiaTheme="minorEastAsia"/>
        </w:rPr>
        <w:t>ha</w:t>
      </w:r>
      <w:r w:rsidR="1A87AD62" w:rsidRPr="00EF3A78">
        <w:rPr>
          <w:rFonts w:eastAsiaTheme="minorEastAsia"/>
        </w:rPr>
        <w:t xml:space="preserve"> pogut fer </w:t>
      </w:r>
      <w:r w:rsidR="00DF061F" w:rsidRPr="00EF3A78">
        <w:rPr>
          <w:rFonts w:eastAsiaTheme="minorEastAsia"/>
        </w:rPr>
        <w:t>des d</w:t>
      </w:r>
      <w:r w:rsidR="4F2CDD74" w:rsidRPr="00EF3A78">
        <w:rPr>
          <w:rFonts w:eastAsiaTheme="minorEastAsia"/>
        </w:rPr>
        <w:t>el mateix punt,</w:t>
      </w:r>
      <w:r w:rsidR="5E14CBAB" w:rsidRPr="00EF3A78">
        <w:rPr>
          <w:rFonts w:eastAsiaTheme="minorEastAsia"/>
        </w:rPr>
        <w:t xml:space="preserve"> </w:t>
      </w:r>
      <w:r w:rsidR="4828D0F7" w:rsidRPr="00EF3A78">
        <w:rPr>
          <w:rFonts w:eastAsiaTheme="minorEastAsia"/>
        </w:rPr>
        <w:t xml:space="preserve">han hagut de tornar a fer projectes, demanar </w:t>
      </w:r>
      <w:r w:rsidR="00F39481" w:rsidRPr="00EF3A78">
        <w:rPr>
          <w:rFonts w:eastAsiaTheme="minorEastAsia"/>
        </w:rPr>
        <w:t>permisos</w:t>
      </w:r>
      <w:r w:rsidR="4828D0F7" w:rsidRPr="00EF3A78">
        <w:rPr>
          <w:rFonts w:eastAsiaTheme="minorEastAsia"/>
        </w:rPr>
        <w:t>...</w:t>
      </w:r>
      <w:r w:rsidR="5B5E960E" w:rsidRPr="00EF3A78">
        <w:rPr>
          <w:rFonts w:eastAsiaTheme="minorEastAsia"/>
        </w:rPr>
        <w:t xml:space="preserve"> i </w:t>
      </w:r>
      <w:r w:rsidR="174D45A3" w:rsidRPr="00EF3A78">
        <w:rPr>
          <w:rFonts w:eastAsiaTheme="minorEastAsia"/>
        </w:rPr>
        <w:t xml:space="preserve">per aquest motiu </w:t>
      </w:r>
      <w:r w:rsidR="1BFE1436" w:rsidRPr="00EF3A78">
        <w:rPr>
          <w:rFonts w:eastAsiaTheme="minorEastAsia"/>
        </w:rPr>
        <w:t xml:space="preserve">ha fet que és </w:t>
      </w:r>
      <w:r w:rsidR="00C43B0D" w:rsidRPr="00EF3A78">
        <w:rPr>
          <w:rFonts w:eastAsiaTheme="minorEastAsia"/>
        </w:rPr>
        <w:t>retardés</w:t>
      </w:r>
      <w:r w:rsidR="1BFE1436" w:rsidRPr="00EF3A78">
        <w:rPr>
          <w:rFonts w:eastAsiaTheme="minorEastAsia"/>
        </w:rPr>
        <w:t>, ja que són procediments complex</w:t>
      </w:r>
      <w:r w:rsidR="00DF061F" w:rsidRPr="00EF3A78">
        <w:rPr>
          <w:rFonts w:eastAsiaTheme="minorEastAsia"/>
        </w:rPr>
        <w:t>o</w:t>
      </w:r>
      <w:r w:rsidR="1BFE1436" w:rsidRPr="00EF3A78">
        <w:rPr>
          <w:rFonts w:eastAsiaTheme="minorEastAsia"/>
        </w:rPr>
        <w:t xml:space="preserve">s. </w:t>
      </w:r>
      <w:r w:rsidR="00DF061F" w:rsidRPr="00EF3A78">
        <w:rPr>
          <w:rFonts w:eastAsiaTheme="minorEastAsia"/>
        </w:rPr>
        <w:t xml:space="preserve">Tot i això, </w:t>
      </w:r>
      <w:r w:rsidR="49333726" w:rsidRPr="00EF3A78">
        <w:rPr>
          <w:rFonts w:eastAsiaTheme="minorEastAsia"/>
        </w:rPr>
        <w:t>l</w:t>
      </w:r>
      <w:r w:rsidR="5E14CBAB" w:rsidRPr="00EF3A78">
        <w:rPr>
          <w:rFonts w:eastAsiaTheme="minorEastAsia"/>
        </w:rPr>
        <w:t xml:space="preserve">i </w:t>
      </w:r>
      <w:r w:rsidR="5E14CBAB" w:rsidRPr="00EF3A78">
        <w:rPr>
          <w:rFonts w:eastAsiaTheme="minorEastAsia"/>
        </w:rPr>
        <w:lastRenderedPageBreak/>
        <w:t xml:space="preserve">explica </w:t>
      </w:r>
      <w:r w:rsidR="72847D6E" w:rsidRPr="00EF3A78">
        <w:rPr>
          <w:rFonts w:eastAsiaTheme="minorEastAsia"/>
        </w:rPr>
        <w:t xml:space="preserve">les millores que s´ha fet </w:t>
      </w:r>
      <w:r w:rsidR="00DF061F" w:rsidRPr="00EF3A78">
        <w:rPr>
          <w:rFonts w:eastAsiaTheme="minorEastAsia"/>
        </w:rPr>
        <w:t>a l’</w:t>
      </w:r>
      <w:r w:rsidR="72847D6E" w:rsidRPr="00EF3A78">
        <w:rPr>
          <w:rFonts w:eastAsiaTheme="minorEastAsia"/>
        </w:rPr>
        <w:t>Alba</w:t>
      </w:r>
      <w:r w:rsidR="00DF061F" w:rsidRPr="00EF3A78">
        <w:rPr>
          <w:rFonts w:eastAsiaTheme="minorEastAsia"/>
        </w:rPr>
        <w:t>-</w:t>
      </w:r>
      <w:r w:rsidR="72847D6E" w:rsidRPr="00EF3A78">
        <w:rPr>
          <w:rFonts w:eastAsiaTheme="minorEastAsia"/>
        </w:rPr>
        <w:t xml:space="preserve">rosa </w:t>
      </w:r>
      <w:r w:rsidR="00DF061F" w:rsidRPr="00EF3A78">
        <w:rPr>
          <w:rFonts w:eastAsiaTheme="minorEastAsia"/>
        </w:rPr>
        <w:t>(</w:t>
      </w:r>
      <w:r w:rsidR="72847D6E" w:rsidRPr="00EF3A78">
        <w:rPr>
          <w:rFonts w:eastAsiaTheme="minorEastAsia"/>
        </w:rPr>
        <w:t xml:space="preserve">canvi </w:t>
      </w:r>
      <w:r w:rsidR="00DF061F" w:rsidRPr="00EF3A78">
        <w:rPr>
          <w:rFonts w:eastAsiaTheme="minorEastAsia"/>
        </w:rPr>
        <w:t>de tot</w:t>
      </w:r>
      <w:r w:rsidR="72847D6E" w:rsidRPr="00EF3A78">
        <w:rPr>
          <w:rFonts w:eastAsiaTheme="minorEastAsia"/>
        </w:rPr>
        <w:t xml:space="preserve">s </w:t>
      </w:r>
      <w:r w:rsidR="00DF061F" w:rsidRPr="00EF3A78">
        <w:rPr>
          <w:rFonts w:eastAsiaTheme="minorEastAsia"/>
        </w:rPr>
        <w:t>els fanals</w:t>
      </w:r>
      <w:r w:rsidR="72847D6E" w:rsidRPr="00EF3A78">
        <w:rPr>
          <w:rFonts w:eastAsiaTheme="minorEastAsia"/>
        </w:rPr>
        <w:t>, el parc,</w:t>
      </w:r>
      <w:r w:rsidR="35FEA3C1" w:rsidRPr="00EF3A78">
        <w:rPr>
          <w:rFonts w:eastAsiaTheme="minorEastAsia"/>
        </w:rPr>
        <w:t xml:space="preserve"> </w:t>
      </w:r>
      <w:r w:rsidR="5E98FDCD" w:rsidRPr="00EF3A78">
        <w:rPr>
          <w:rFonts w:eastAsiaTheme="minorEastAsia"/>
        </w:rPr>
        <w:t>l</w:t>
      </w:r>
      <w:r w:rsidR="052D8703" w:rsidRPr="00EF3A78">
        <w:rPr>
          <w:rFonts w:eastAsiaTheme="minorEastAsia"/>
        </w:rPr>
        <w:t>´</w:t>
      </w:r>
      <w:r w:rsidR="5E98FDCD" w:rsidRPr="00EF3A78">
        <w:rPr>
          <w:rFonts w:eastAsiaTheme="minorEastAsia"/>
        </w:rPr>
        <w:t xml:space="preserve">avinguda Central i </w:t>
      </w:r>
      <w:r w:rsidR="2885A9BF" w:rsidRPr="00EF3A78">
        <w:rPr>
          <w:rFonts w:eastAsiaTheme="minorEastAsia"/>
        </w:rPr>
        <w:t xml:space="preserve">el </w:t>
      </w:r>
      <w:r w:rsidR="00DF061F" w:rsidRPr="00EF3A78">
        <w:rPr>
          <w:rFonts w:eastAsiaTheme="minorEastAsia"/>
        </w:rPr>
        <w:t xml:space="preserve">carrer de la </w:t>
      </w:r>
      <w:r w:rsidR="5E98FDCD" w:rsidRPr="00EF3A78">
        <w:rPr>
          <w:rFonts w:eastAsiaTheme="minorEastAsia"/>
        </w:rPr>
        <w:t>Ginesta</w:t>
      </w:r>
      <w:r w:rsidR="1DB3DC07" w:rsidRPr="00EF3A78">
        <w:rPr>
          <w:rFonts w:eastAsiaTheme="minorEastAsia"/>
        </w:rPr>
        <w:t>)</w:t>
      </w:r>
      <w:r w:rsidR="07D81C58" w:rsidRPr="00EF3A78">
        <w:rPr>
          <w:rFonts w:eastAsiaTheme="minorEastAsia"/>
        </w:rPr>
        <w:t xml:space="preserve"> i que els compromisos segueixen </w:t>
      </w:r>
      <w:r w:rsidR="1D805A6B" w:rsidRPr="00EF3A78">
        <w:rPr>
          <w:rFonts w:eastAsiaTheme="minorEastAsia"/>
        </w:rPr>
        <w:t xml:space="preserve">en peu </w:t>
      </w:r>
      <w:r w:rsidR="391EE3E6" w:rsidRPr="00EF3A78">
        <w:rPr>
          <w:rFonts w:eastAsiaTheme="minorEastAsia"/>
        </w:rPr>
        <w:t xml:space="preserve">per continuar treballant amb </w:t>
      </w:r>
      <w:r w:rsidR="7B5086CE" w:rsidRPr="00EF3A78">
        <w:rPr>
          <w:rFonts w:eastAsiaTheme="minorEastAsia"/>
        </w:rPr>
        <w:t>tots ells.</w:t>
      </w:r>
    </w:p>
    <w:p w14:paraId="3E6448D7" w14:textId="2C2AF5B9" w:rsidR="1D805A6B" w:rsidRPr="00EF3A78" w:rsidRDefault="1D805A6B" w:rsidP="409C504E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0EF3A78">
        <w:rPr>
          <w:rFonts w:eastAsiaTheme="minorEastAsia"/>
        </w:rPr>
        <w:t xml:space="preserve">Resposta al </w:t>
      </w:r>
      <w:r w:rsidR="00DF061F" w:rsidRPr="00EF3A78">
        <w:rPr>
          <w:rFonts w:eastAsiaTheme="minorEastAsia"/>
          <w:b/>
          <w:bCs/>
        </w:rPr>
        <w:t>Sr. Elí</w:t>
      </w:r>
      <w:r w:rsidRPr="00EF3A78">
        <w:rPr>
          <w:rFonts w:eastAsiaTheme="minorEastAsia"/>
          <w:b/>
          <w:bCs/>
        </w:rPr>
        <w:t>as:</w:t>
      </w:r>
      <w:r w:rsidRPr="00EF3A78">
        <w:rPr>
          <w:rFonts w:eastAsiaTheme="minorEastAsia"/>
        </w:rPr>
        <w:t xml:space="preserve"> </w:t>
      </w:r>
      <w:r w:rsidR="00DF061F" w:rsidRPr="00EF3A78">
        <w:rPr>
          <w:rFonts w:eastAsiaTheme="minorEastAsia"/>
        </w:rPr>
        <w:t>t</w:t>
      </w:r>
      <w:r w:rsidR="6ADAEFB7" w:rsidRPr="00EF3A78">
        <w:rPr>
          <w:rFonts w:eastAsiaTheme="minorEastAsia"/>
        </w:rPr>
        <w:t>é raó que hi ha una segona fas</w:t>
      </w:r>
      <w:r w:rsidR="00DF061F" w:rsidRPr="00EF3A78">
        <w:rPr>
          <w:rFonts w:eastAsiaTheme="minorEastAsia"/>
        </w:rPr>
        <w:t>e prevista, que la primera ja s’</w:t>
      </w:r>
      <w:r w:rsidR="6ADAEFB7" w:rsidRPr="00EF3A78">
        <w:rPr>
          <w:rFonts w:eastAsiaTheme="minorEastAsia"/>
        </w:rPr>
        <w:t>ha fet</w:t>
      </w:r>
      <w:r w:rsidR="71B77F23" w:rsidRPr="00EF3A78">
        <w:rPr>
          <w:rFonts w:eastAsiaTheme="minorEastAsia"/>
        </w:rPr>
        <w:t xml:space="preserve"> (C-245)</w:t>
      </w:r>
      <w:r w:rsidR="00DF061F" w:rsidRPr="00EF3A78">
        <w:rPr>
          <w:rFonts w:eastAsiaTheme="minorEastAsia"/>
        </w:rPr>
        <w:t>,</w:t>
      </w:r>
      <w:r w:rsidR="6ADAEFB7" w:rsidRPr="00EF3A78">
        <w:rPr>
          <w:rFonts w:eastAsiaTheme="minorEastAsia"/>
        </w:rPr>
        <w:t xml:space="preserve"> però que no es podien fer coincidir les dues obres</w:t>
      </w:r>
      <w:r w:rsidR="00DF061F" w:rsidRPr="00EF3A78">
        <w:rPr>
          <w:rFonts w:eastAsiaTheme="minorEastAsia"/>
        </w:rPr>
        <w:t>,</w:t>
      </w:r>
      <w:r w:rsidR="29F5CDF1" w:rsidRPr="00EF3A78">
        <w:rPr>
          <w:rFonts w:eastAsiaTheme="minorEastAsia"/>
        </w:rPr>
        <w:t xml:space="preserve"> </w:t>
      </w:r>
      <w:r w:rsidR="26F384FE" w:rsidRPr="00EF3A78">
        <w:rPr>
          <w:rFonts w:eastAsiaTheme="minorEastAsia"/>
        </w:rPr>
        <w:t xml:space="preserve">com comentava </w:t>
      </w:r>
      <w:r w:rsidR="00DF061F" w:rsidRPr="00EF3A78">
        <w:rPr>
          <w:rFonts w:eastAsiaTheme="minorEastAsia"/>
        </w:rPr>
        <w:t>el Sr. Elía</w:t>
      </w:r>
      <w:r w:rsidR="29F5CDF1" w:rsidRPr="00EF3A78">
        <w:rPr>
          <w:rFonts w:eastAsiaTheme="minorEastAsia"/>
        </w:rPr>
        <w:t>s</w:t>
      </w:r>
      <w:r w:rsidR="00DF061F" w:rsidRPr="00EF3A78">
        <w:rPr>
          <w:rFonts w:eastAsiaTheme="minorEastAsia"/>
        </w:rPr>
        <w:t>,</w:t>
      </w:r>
      <w:r w:rsidR="6ADAEFB7" w:rsidRPr="00EF3A78">
        <w:rPr>
          <w:rFonts w:eastAsiaTheme="minorEastAsia"/>
        </w:rPr>
        <w:t xml:space="preserve"> perquè aquesta </w:t>
      </w:r>
      <w:r w:rsidR="3F5B9498" w:rsidRPr="00EF3A78">
        <w:rPr>
          <w:rFonts w:eastAsiaTheme="minorEastAsia"/>
        </w:rPr>
        <w:t>s'està</w:t>
      </w:r>
      <w:r w:rsidR="35C8CF8F" w:rsidRPr="00EF3A78">
        <w:rPr>
          <w:rFonts w:eastAsiaTheme="minorEastAsia"/>
        </w:rPr>
        <w:t xml:space="preserve"> </w:t>
      </w:r>
      <w:r w:rsidR="6ADAEFB7" w:rsidRPr="00EF3A78">
        <w:rPr>
          <w:rFonts w:eastAsiaTheme="minorEastAsia"/>
        </w:rPr>
        <w:t>f</w:t>
      </w:r>
      <w:r w:rsidR="00FE481E" w:rsidRPr="00EF3A78">
        <w:rPr>
          <w:rFonts w:eastAsiaTheme="minorEastAsia"/>
        </w:rPr>
        <w:t>ent amb la Generalitat i amb l´À</w:t>
      </w:r>
      <w:r w:rsidR="6ADAEFB7" w:rsidRPr="00EF3A78">
        <w:rPr>
          <w:rFonts w:eastAsiaTheme="minorEastAsia"/>
        </w:rPr>
        <w:t>rea Metropolitana</w:t>
      </w:r>
      <w:r w:rsidR="00DF061F" w:rsidRPr="00EF3A78">
        <w:rPr>
          <w:rFonts w:eastAsiaTheme="minorEastAsia"/>
        </w:rPr>
        <w:t>,</w:t>
      </w:r>
      <w:r w:rsidR="6ADAEFB7" w:rsidRPr="00EF3A78">
        <w:rPr>
          <w:rFonts w:eastAsiaTheme="minorEastAsia"/>
        </w:rPr>
        <w:t xml:space="preserve"> </w:t>
      </w:r>
      <w:r w:rsidR="00DF061F" w:rsidRPr="00EF3A78">
        <w:rPr>
          <w:rFonts w:eastAsiaTheme="minorEastAsia"/>
        </w:rPr>
        <w:t>no és només de l’</w:t>
      </w:r>
      <w:r w:rsidR="3A6F429D" w:rsidRPr="00EF3A78">
        <w:rPr>
          <w:rFonts w:eastAsiaTheme="minorEastAsia"/>
        </w:rPr>
        <w:t xml:space="preserve">Ajuntament. Hi ha més parts com el Barri </w:t>
      </w:r>
      <w:r w:rsidR="00605589" w:rsidRPr="00EF3A78">
        <w:rPr>
          <w:rFonts w:eastAsiaTheme="minorEastAsia"/>
        </w:rPr>
        <w:t xml:space="preserve">de </w:t>
      </w:r>
      <w:r w:rsidR="3A6F429D" w:rsidRPr="00EF3A78">
        <w:rPr>
          <w:rFonts w:eastAsiaTheme="minorEastAsia"/>
        </w:rPr>
        <w:t>Sa</w:t>
      </w:r>
      <w:r w:rsidR="00605589" w:rsidRPr="00EF3A78">
        <w:rPr>
          <w:rFonts w:eastAsiaTheme="minorEastAsia"/>
        </w:rPr>
        <w:t>les, que és el mateix cas que l’</w:t>
      </w:r>
      <w:r w:rsidR="3A6F429D" w:rsidRPr="00EF3A78">
        <w:rPr>
          <w:rFonts w:eastAsiaTheme="minorEastAsia"/>
        </w:rPr>
        <w:t>anterior</w:t>
      </w:r>
      <w:r w:rsidR="4110964F" w:rsidRPr="00EF3A78">
        <w:rPr>
          <w:rFonts w:eastAsiaTheme="minorEastAsia"/>
        </w:rPr>
        <w:t xml:space="preserve">, i també el desenvolupament de </w:t>
      </w:r>
      <w:r w:rsidR="00605589" w:rsidRPr="00EF3A78">
        <w:rPr>
          <w:rFonts w:eastAsiaTheme="minorEastAsia"/>
        </w:rPr>
        <w:t xml:space="preserve">la </w:t>
      </w:r>
      <w:r w:rsidR="4110964F" w:rsidRPr="00EF3A78">
        <w:rPr>
          <w:rFonts w:eastAsiaTheme="minorEastAsia"/>
        </w:rPr>
        <w:t>Vileta i Roca, que estan estudiant amb Roca, com encaixen tot</w:t>
      </w:r>
      <w:r w:rsidR="00605589" w:rsidRPr="00EF3A78">
        <w:rPr>
          <w:rFonts w:eastAsiaTheme="minorEastAsia"/>
        </w:rPr>
        <w:t xml:space="preserve"> i que no hi hagi</w:t>
      </w:r>
      <w:r w:rsidR="238A6D57" w:rsidRPr="00EF3A78">
        <w:rPr>
          <w:rFonts w:eastAsiaTheme="minorEastAsia"/>
        </w:rPr>
        <w:t xml:space="preserve"> </w:t>
      </w:r>
      <w:r w:rsidR="00605589" w:rsidRPr="00EF3A78">
        <w:rPr>
          <w:rFonts w:eastAsiaTheme="minorEastAsia"/>
        </w:rPr>
        <w:t>diferències entre un costat i l’</w:t>
      </w:r>
      <w:r w:rsidR="238A6D57" w:rsidRPr="00EF3A78">
        <w:rPr>
          <w:rFonts w:eastAsiaTheme="minorEastAsia"/>
        </w:rPr>
        <w:t>altre.</w:t>
      </w:r>
    </w:p>
    <w:p w14:paraId="657C1F92" w14:textId="08DF0C07" w:rsidR="12650C8B" w:rsidRPr="00EF3A78" w:rsidRDefault="3B0465B0" w:rsidP="409C504E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0EF3A78">
        <w:rPr>
          <w:rFonts w:eastAsiaTheme="minorEastAsia"/>
        </w:rPr>
        <w:t>Afegeix que t</w:t>
      </w:r>
      <w:r w:rsidR="00605589" w:rsidRPr="00EF3A78">
        <w:rPr>
          <w:rFonts w:eastAsiaTheme="minorEastAsia"/>
        </w:rPr>
        <w:t>ambé l</w:t>
      </w:r>
      <w:r w:rsidR="12650C8B" w:rsidRPr="00EF3A78">
        <w:rPr>
          <w:rFonts w:eastAsiaTheme="minorEastAsia"/>
        </w:rPr>
        <w:t>a Generalitat té previst</w:t>
      </w:r>
      <w:r w:rsidR="00605589" w:rsidRPr="00EF3A78">
        <w:rPr>
          <w:rFonts w:eastAsiaTheme="minorEastAsia"/>
        </w:rPr>
        <w:t>a</w:t>
      </w:r>
      <w:r w:rsidR="12650C8B" w:rsidRPr="00EF3A78">
        <w:rPr>
          <w:rFonts w:eastAsiaTheme="minorEastAsia"/>
        </w:rPr>
        <w:t xml:space="preserve"> </w:t>
      </w:r>
      <w:r w:rsidR="15913B30" w:rsidRPr="00EF3A78">
        <w:rPr>
          <w:rFonts w:eastAsiaTheme="minorEastAsia"/>
        </w:rPr>
        <w:t xml:space="preserve">la construcció del </w:t>
      </w:r>
      <w:r w:rsidR="46DD9E41" w:rsidRPr="00EF3A78">
        <w:rPr>
          <w:rFonts w:eastAsiaTheme="minorEastAsia"/>
        </w:rPr>
        <w:t>pàrquing</w:t>
      </w:r>
      <w:r w:rsidR="15913B30" w:rsidRPr="00EF3A78">
        <w:rPr>
          <w:rFonts w:eastAsiaTheme="minorEastAsia"/>
        </w:rPr>
        <w:t xml:space="preserve"> de </w:t>
      </w:r>
      <w:r w:rsidR="00605589" w:rsidRPr="00EF3A78">
        <w:rPr>
          <w:rFonts w:eastAsiaTheme="minorEastAsia"/>
        </w:rPr>
        <w:t>l’</w:t>
      </w:r>
      <w:r w:rsidR="15913B30" w:rsidRPr="00EF3A78">
        <w:rPr>
          <w:rFonts w:eastAsiaTheme="minorEastAsia"/>
        </w:rPr>
        <w:t>Hospital per solucionar els prob</w:t>
      </w:r>
      <w:r w:rsidR="00605589" w:rsidRPr="00EF3A78">
        <w:rPr>
          <w:rFonts w:eastAsiaTheme="minorEastAsia"/>
        </w:rPr>
        <w:t>lemes d’</w:t>
      </w:r>
      <w:r w:rsidR="15913B30" w:rsidRPr="00EF3A78">
        <w:rPr>
          <w:rFonts w:eastAsiaTheme="minorEastAsia"/>
        </w:rPr>
        <w:t>aparcament de la zona.</w:t>
      </w:r>
    </w:p>
    <w:p w14:paraId="15C241B0" w14:textId="2C668950" w:rsidR="409C504E" w:rsidRPr="00EF3A78" w:rsidRDefault="409C504E" w:rsidP="409C504E">
      <w:pPr>
        <w:jc w:val="both"/>
        <w:rPr>
          <w:rFonts w:eastAsiaTheme="minorEastAsia"/>
        </w:rPr>
      </w:pPr>
    </w:p>
    <w:p w14:paraId="28BD2973" w14:textId="77777777" w:rsidR="00B934A7" w:rsidRPr="00EF3A78" w:rsidRDefault="00B934A7" w:rsidP="409C504E">
      <w:pPr>
        <w:jc w:val="both"/>
        <w:rPr>
          <w:rFonts w:eastAsiaTheme="minorEastAsia"/>
        </w:rPr>
      </w:pPr>
      <w:r w:rsidRPr="00EF3A78">
        <w:rPr>
          <w:rFonts w:eastAsiaTheme="minorEastAsia"/>
        </w:rPr>
        <w:t>A continuació s’obre un segon torn de paraules:</w:t>
      </w:r>
    </w:p>
    <w:p w14:paraId="47425C4B" w14:textId="3728174B" w:rsidR="44CE4274" w:rsidRPr="00EF3A78" w:rsidRDefault="44CE4274" w:rsidP="7734DD98">
      <w:pPr>
        <w:jc w:val="both"/>
        <w:rPr>
          <w:b/>
          <w:bCs/>
        </w:rPr>
      </w:pPr>
      <w:r w:rsidRPr="00EF3A78">
        <w:rPr>
          <w:b/>
          <w:bCs/>
        </w:rPr>
        <w:t>2n torn</w:t>
      </w:r>
      <w:r w:rsidR="7D0C9141" w:rsidRPr="00EF3A78">
        <w:rPr>
          <w:b/>
          <w:bCs/>
        </w:rPr>
        <w:t>:</w:t>
      </w:r>
    </w:p>
    <w:p w14:paraId="2B08696A" w14:textId="77777777" w:rsidR="00B934A7" w:rsidRPr="00EF3A78" w:rsidRDefault="00B934A7" w:rsidP="7734DD98">
      <w:pPr>
        <w:jc w:val="both"/>
        <w:rPr>
          <w:rFonts w:eastAsiaTheme="minorEastAsia"/>
          <w:b/>
          <w:bCs/>
        </w:rPr>
      </w:pPr>
      <w:r w:rsidRPr="00EF3A78">
        <w:rPr>
          <w:rFonts w:eastAsiaTheme="minorEastAsia"/>
          <w:b/>
          <w:bCs/>
        </w:rPr>
        <w:t>PREGUNTES:</w:t>
      </w:r>
    </w:p>
    <w:p w14:paraId="3B422DEC" w14:textId="0DCCC119" w:rsidR="40D9B647" w:rsidRPr="00EF3A78" w:rsidRDefault="40D9B647" w:rsidP="409C504E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3A78">
        <w:rPr>
          <w:rFonts w:eastAsiaTheme="minorEastAsia"/>
          <w:b/>
          <w:bCs/>
        </w:rPr>
        <w:t>Sr. Pedro</w:t>
      </w:r>
      <w:r w:rsidRPr="00EF3A78">
        <w:rPr>
          <w:rFonts w:eastAsiaTheme="minorEastAsia"/>
        </w:rPr>
        <w:t xml:space="preserve">: </w:t>
      </w:r>
      <w:r w:rsidR="00D31A01" w:rsidRPr="00EF3A78">
        <w:rPr>
          <w:rFonts w:eastAsiaTheme="minorEastAsia"/>
        </w:rPr>
        <w:t>v</w:t>
      </w:r>
      <w:r w:rsidRPr="00EF3A78">
        <w:rPr>
          <w:rFonts w:eastAsiaTheme="minorEastAsia"/>
        </w:rPr>
        <w:t xml:space="preserve">eí de la </w:t>
      </w:r>
      <w:r w:rsidR="00D31A01" w:rsidRPr="00EF3A78">
        <w:rPr>
          <w:rFonts w:eastAsiaTheme="minorEastAsia"/>
        </w:rPr>
        <w:t>carretera de</w:t>
      </w:r>
      <w:r w:rsidRPr="00EF3A78">
        <w:rPr>
          <w:rFonts w:eastAsiaTheme="minorEastAsia"/>
        </w:rPr>
        <w:t xml:space="preserve"> Sant Climent, vol saber </w:t>
      </w:r>
      <w:r w:rsidR="0AA4C407" w:rsidRPr="00EF3A78">
        <w:rPr>
          <w:rFonts w:eastAsiaTheme="minorEastAsia"/>
        </w:rPr>
        <w:t xml:space="preserve">si </w:t>
      </w:r>
      <w:r w:rsidRPr="00EF3A78">
        <w:rPr>
          <w:rFonts w:eastAsiaTheme="minorEastAsia"/>
        </w:rPr>
        <w:t>l</w:t>
      </w:r>
      <w:r w:rsidR="00D31A01" w:rsidRPr="00EF3A78">
        <w:rPr>
          <w:rFonts w:eastAsiaTheme="minorEastAsia"/>
        </w:rPr>
        <w:t>’</w:t>
      </w:r>
      <w:r w:rsidRPr="00EF3A78">
        <w:rPr>
          <w:rFonts w:eastAsiaTheme="minorEastAsia"/>
        </w:rPr>
        <w:t xml:space="preserve">obra que es farà a la variant </w:t>
      </w:r>
      <w:r w:rsidR="00D31A01" w:rsidRPr="00EF3A78">
        <w:rPr>
          <w:rFonts w:eastAsiaTheme="minorEastAsia"/>
        </w:rPr>
        <w:t>del</w:t>
      </w:r>
      <w:r w:rsidRPr="00EF3A78">
        <w:rPr>
          <w:rFonts w:eastAsiaTheme="minorEastAsia"/>
        </w:rPr>
        <w:t xml:space="preserve"> tanatori</w:t>
      </w:r>
      <w:r w:rsidR="00D31A01" w:rsidRPr="00EF3A78">
        <w:rPr>
          <w:rFonts w:eastAsiaTheme="minorEastAsia"/>
        </w:rPr>
        <w:t xml:space="preserve"> </w:t>
      </w:r>
      <w:r w:rsidR="4DA6E30F" w:rsidRPr="00EF3A78">
        <w:rPr>
          <w:rFonts w:eastAsiaTheme="minorEastAsia"/>
        </w:rPr>
        <w:t>és propietat de l</w:t>
      </w:r>
      <w:r w:rsidR="00D31A01" w:rsidRPr="00EF3A78">
        <w:rPr>
          <w:rFonts w:eastAsiaTheme="minorEastAsia"/>
        </w:rPr>
        <w:t>’</w:t>
      </w:r>
      <w:r w:rsidR="4DA6E30F" w:rsidRPr="00EF3A78">
        <w:rPr>
          <w:rFonts w:eastAsiaTheme="minorEastAsia"/>
        </w:rPr>
        <w:t>Ajuntament o de la Diputació</w:t>
      </w:r>
      <w:r w:rsidR="00D31A01" w:rsidRPr="00EF3A78">
        <w:rPr>
          <w:rFonts w:eastAsiaTheme="minorEastAsia"/>
        </w:rPr>
        <w:t>,</w:t>
      </w:r>
      <w:r w:rsidR="4CC5873A" w:rsidRPr="00EF3A78">
        <w:rPr>
          <w:rFonts w:eastAsiaTheme="minorEastAsia"/>
        </w:rPr>
        <w:t xml:space="preserve"> i </w:t>
      </w:r>
      <w:r w:rsidR="7B2161A1" w:rsidRPr="00EF3A78">
        <w:rPr>
          <w:rFonts w:eastAsiaTheme="minorEastAsia"/>
        </w:rPr>
        <w:t>també vol informació</w:t>
      </w:r>
      <w:r w:rsidR="2181760E" w:rsidRPr="00EF3A78">
        <w:rPr>
          <w:rFonts w:eastAsiaTheme="minorEastAsia"/>
        </w:rPr>
        <w:t xml:space="preserve"> </w:t>
      </w:r>
      <w:r w:rsidR="7B2161A1" w:rsidRPr="00EF3A78">
        <w:rPr>
          <w:rFonts w:eastAsiaTheme="minorEastAsia"/>
        </w:rPr>
        <w:t xml:space="preserve"> d</w:t>
      </w:r>
      <w:r w:rsidR="00D31A01" w:rsidRPr="00EF3A78">
        <w:rPr>
          <w:rFonts w:eastAsiaTheme="minorEastAsia"/>
        </w:rPr>
        <w:t>’</w:t>
      </w:r>
      <w:r w:rsidR="7B2161A1" w:rsidRPr="00EF3A78">
        <w:rPr>
          <w:rFonts w:eastAsiaTheme="minorEastAsia"/>
        </w:rPr>
        <w:t>aquesta obra</w:t>
      </w:r>
      <w:r w:rsidR="748AEE00" w:rsidRPr="00EF3A78">
        <w:rPr>
          <w:rFonts w:eastAsiaTheme="minorEastAsia"/>
        </w:rPr>
        <w:t xml:space="preserve">. També </w:t>
      </w:r>
      <w:r w:rsidR="60265B3F" w:rsidRPr="00EF3A78">
        <w:rPr>
          <w:rFonts w:eastAsiaTheme="minorEastAsia"/>
        </w:rPr>
        <w:t>vol saber</w:t>
      </w:r>
      <w:r w:rsidR="00D31A01" w:rsidRPr="00EF3A78">
        <w:rPr>
          <w:rFonts w:eastAsiaTheme="minorEastAsia"/>
        </w:rPr>
        <w:t xml:space="preserve"> què</w:t>
      </w:r>
      <w:r w:rsidR="4CC5873A" w:rsidRPr="00EF3A78">
        <w:rPr>
          <w:rFonts w:eastAsiaTheme="minorEastAsia"/>
        </w:rPr>
        <w:t xml:space="preserve"> </w:t>
      </w:r>
      <w:r w:rsidR="0187F806" w:rsidRPr="00EF3A78">
        <w:rPr>
          <w:rFonts w:eastAsiaTheme="minorEastAsia"/>
        </w:rPr>
        <w:t>passarà</w:t>
      </w:r>
      <w:r w:rsidR="4CC5873A" w:rsidRPr="00EF3A78">
        <w:rPr>
          <w:rFonts w:eastAsiaTheme="minorEastAsia"/>
        </w:rPr>
        <w:t xml:space="preserve"> amb els arbres</w:t>
      </w:r>
      <w:r w:rsidR="0645F797" w:rsidRPr="00EF3A78">
        <w:rPr>
          <w:rFonts w:eastAsiaTheme="minorEastAsia"/>
        </w:rPr>
        <w:t xml:space="preserve"> que hi ha actualment</w:t>
      </w:r>
      <w:r w:rsidR="4CC5873A" w:rsidRPr="00EF3A78">
        <w:rPr>
          <w:rFonts w:eastAsiaTheme="minorEastAsia"/>
        </w:rPr>
        <w:t xml:space="preserve"> </w:t>
      </w:r>
      <w:r w:rsidR="114694E8" w:rsidRPr="00EF3A78">
        <w:rPr>
          <w:rFonts w:eastAsiaTheme="minorEastAsia"/>
        </w:rPr>
        <w:t xml:space="preserve">a la zona </w:t>
      </w:r>
      <w:r w:rsidR="4CC5873A" w:rsidRPr="00EF3A78">
        <w:rPr>
          <w:rFonts w:eastAsiaTheme="minorEastAsia"/>
        </w:rPr>
        <w:t xml:space="preserve">i si </w:t>
      </w:r>
      <w:r w:rsidR="00D31A01" w:rsidRPr="00EF3A78">
        <w:rPr>
          <w:rFonts w:eastAsiaTheme="minorEastAsia"/>
        </w:rPr>
        <w:t>s’hi</w:t>
      </w:r>
      <w:r w:rsidR="4CC5873A" w:rsidRPr="00EF3A78">
        <w:rPr>
          <w:rFonts w:eastAsiaTheme="minorEastAsia"/>
        </w:rPr>
        <w:t xml:space="preserve"> </w:t>
      </w:r>
      <w:r w:rsidR="2BD52E1C" w:rsidRPr="00EF3A78">
        <w:rPr>
          <w:rFonts w:eastAsiaTheme="minorEastAsia"/>
        </w:rPr>
        <w:t>p</w:t>
      </w:r>
      <w:r w:rsidR="09E6E073" w:rsidRPr="00EF3A78">
        <w:rPr>
          <w:rFonts w:eastAsiaTheme="minorEastAsia"/>
        </w:rPr>
        <w:t xml:space="preserve">lantarà </w:t>
      </w:r>
      <w:r w:rsidR="4CC5873A" w:rsidRPr="00EF3A78">
        <w:rPr>
          <w:rFonts w:eastAsiaTheme="minorEastAsia"/>
        </w:rPr>
        <w:t>altre tipus d</w:t>
      </w:r>
      <w:r w:rsidR="00D31A01" w:rsidRPr="00EF3A78">
        <w:rPr>
          <w:rFonts w:eastAsiaTheme="minorEastAsia"/>
        </w:rPr>
        <w:t>’</w:t>
      </w:r>
      <w:r w:rsidR="4CC5873A" w:rsidRPr="00EF3A78">
        <w:rPr>
          <w:rFonts w:eastAsiaTheme="minorEastAsia"/>
        </w:rPr>
        <w:t xml:space="preserve">arbre. També </w:t>
      </w:r>
      <w:r w:rsidR="44EADCC8" w:rsidRPr="00EF3A78">
        <w:rPr>
          <w:rFonts w:eastAsiaTheme="minorEastAsia"/>
        </w:rPr>
        <w:t xml:space="preserve">li preocupa </w:t>
      </w:r>
      <w:r w:rsidR="122E2C83" w:rsidRPr="00EF3A78">
        <w:rPr>
          <w:rFonts w:eastAsiaTheme="minorEastAsia"/>
        </w:rPr>
        <w:t>la inversió que s</w:t>
      </w:r>
      <w:r w:rsidR="00D31A01" w:rsidRPr="00EF3A78">
        <w:rPr>
          <w:rFonts w:eastAsiaTheme="minorEastAsia"/>
        </w:rPr>
        <w:t>’</w:t>
      </w:r>
      <w:r w:rsidR="122E2C83" w:rsidRPr="00EF3A78">
        <w:rPr>
          <w:rFonts w:eastAsiaTheme="minorEastAsia"/>
        </w:rPr>
        <w:t>ha fet en aquella zona</w:t>
      </w:r>
      <w:r w:rsidR="65986A2F" w:rsidRPr="00EF3A78">
        <w:rPr>
          <w:rFonts w:eastAsiaTheme="minorEastAsia"/>
        </w:rPr>
        <w:t xml:space="preserve"> i </w:t>
      </w:r>
      <w:r w:rsidR="227470DA" w:rsidRPr="00EF3A78">
        <w:rPr>
          <w:rFonts w:eastAsiaTheme="minorEastAsia"/>
        </w:rPr>
        <w:t xml:space="preserve">pensa que hi ha </w:t>
      </w:r>
      <w:r w:rsidR="65986A2F" w:rsidRPr="00EF3A78">
        <w:rPr>
          <w:rFonts w:eastAsiaTheme="minorEastAsia"/>
        </w:rPr>
        <w:t xml:space="preserve">desequilibri </w:t>
      </w:r>
      <w:r w:rsidR="5E339E9F" w:rsidRPr="00EF3A78">
        <w:rPr>
          <w:rFonts w:eastAsiaTheme="minorEastAsia"/>
        </w:rPr>
        <w:t>entre els diferents barris</w:t>
      </w:r>
      <w:r w:rsidR="00D31A01" w:rsidRPr="00EF3A78">
        <w:rPr>
          <w:rFonts w:eastAsiaTheme="minorEastAsia"/>
        </w:rPr>
        <w:t>, que sí</w:t>
      </w:r>
      <w:r w:rsidR="4B51732C" w:rsidRPr="00EF3A78">
        <w:rPr>
          <w:rFonts w:eastAsiaTheme="minorEastAsia"/>
        </w:rPr>
        <w:t xml:space="preserve"> que han crescut més.</w:t>
      </w:r>
    </w:p>
    <w:p w14:paraId="6F190DAC" w14:textId="72EAA935" w:rsidR="5E243501" w:rsidRPr="00EF3A78" w:rsidRDefault="60DA6A9E" w:rsidP="409C504E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3A78">
        <w:rPr>
          <w:rFonts w:eastAsiaTheme="minorEastAsia"/>
          <w:b/>
          <w:bCs/>
        </w:rPr>
        <w:t>Sr. Miguel Pascual</w:t>
      </w:r>
      <w:r w:rsidRPr="00EF3A78">
        <w:rPr>
          <w:rFonts w:eastAsiaTheme="minorEastAsia"/>
        </w:rPr>
        <w:t xml:space="preserve">: </w:t>
      </w:r>
      <w:r w:rsidR="00D31A01" w:rsidRPr="00EF3A78">
        <w:rPr>
          <w:rFonts w:eastAsiaTheme="minorEastAsia"/>
        </w:rPr>
        <w:t>v</w:t>
      </w:r>
      <w:r w:rsidRPr="00EF3A78">
        <w:rPr>
          <w:rFonts w:eastAsiaTheme="minorEastAsia"/>
        </w:rPr>
        <w:t xml:space="preserve">eí de la </w:t>
      </w:r>
      <w:r w:rsidR="00D31A01" w:rsidRPr="00EF3A78">
        <w:rPr>
          <w:rFonts w:eastAsiaTheme="minorEastAsia"/>
        </w:rPr>
        <w:t>p</w:t>
      </w:r>
      <w:r w:rsidRPr="00EF3A78">
        <w:rPr>
          <w:rFonts w:eastAsiaTheme="minorEastAsia"/>
        </w:rPr>
        <w:t xml:space="preserve">laça de les Oliveres, agraeix tota </w:t>
      </w:r>
      <w:r w:rsidR="4693739B" w:rsidRPr="00EF3A78">
        <w:rPr>
          <w:rFonts w:eastAsiaTheme="minorEastAsia"/>
        </w:rPr>
        <w:t>l'exposició</w:t>
      </w:r>
      <w:r w:rsidRPr="00EF3A78">
        <w:rPr>
          <w:rFonts w:eastAsiaTheme="minorEastAsia"/>
        </w:rPr>
        <w:t xml:space="preserve"> feta </w:t>
      </w:r>
      <w:r w:rsidR="5BD6CD0D" w:rsidRPr="00EF3A78">
        <w:rPr>
          <w:rFonts w:eastAsiaTheme="minorEastAsia"/>
        </w:rPr>
        <w:t xml:space="preserve">fins </w:t>
      </w:r>
      <w:r w:rsidR="00D31A01" w:rsidRPr="00EF3A78">
        <w:rPr>
          <w:rFonts w:eastAsiaTheme="minorEastAsia"/>
        </w:rPr>
        <w:t>a</w:t>
      </w:r>
      <w:r w:rsidR="5BD6CD0D" w:rsidRPr="00EF3A78">
        <w:rPr>
          <w:rFonts w:eastAsiaTheme="minorEastAsia"/>
        </w:rPr>
        <w:t xml:space="preserve">l moment, però troba a faltar </w:t>
      </w:r>
      <w:r w:rsidR="25E5E634" w:rsidRPr="00EF3A78">
        <w:rPr>
          <w:rFonts w:eastAsiaTheme="minorEastAsia"/>
        </w:rPr>
        <w:t>l'autocrítica</w:t>
      </w:r>
      <w:r w:rsidR="5BD6CD0D" w:rsidRPr="00EF3A78">
        <w:rPr>
          <w:rFonts w:eastAsiaTheme="minorEastAsia"/>
        </w:rPr>
        <w:t xml:space="preserve"> per part de l</w:t>
      </w:r>
      <w:r w:rsidR="00D31A01" w:rsidRPr="00EF3A78">
        <w:rPr>
          <w:rFonts w:eastAsiaTheme="minorEastAsia"/>
        </w:rPr>
        <w:t>’</w:t>
      </w:r>
      <w:r w:rsidR="5BD6CD0D" w:rsidRPr="00EF3A78">
        <w:rPr>
          <w:rFonts w:eastAsiaTheme="minorEastAsia"/>
        </w:rPr>
        <w:t>Ajuntament</w:t>
      </w:r>
      <w:r w:rsidR="6E938976" w:rsidRPr="00EF3A78">
        <w:rPr>
          <w:rFonts w:eastAsiaTheme="minorEastAsia"/>
        </w:rPr>
        <w:t xml:space="preserve"> i que es busqui un espai per solucionar els petits problemes</w:t>
      </w:r>
      <w:r w:rsidR="299C8F8E" w:rsidRPr="00EF3A78">
        <w:rPr>
          <w:rFonts w:eastAsiaTheme="minorEastAsia"/>
        </w:rPr>
        <w:t xml:space="preserve"> com els que exposa. </w:t>
      </w:r>
      <w:r w:rsidR="5E243501" w:rsidRPr="00EF3A78">
        <w:rPr>
          <w:rFonts w:eastAsiaTheme="minorEastAsia"/>
        </w:rPr>
        <w:t xml:space="preserve">En concret </w:t>
      </w:r>
      <w:r w:rsidR="61DADE5B" w:rsidRPr="00EF3A78">
        <w:rPr>
          <w:rFonts w:eastAsiaTheme="minorEastAsia"/>
        </w:rPr>
        <w:t>li preocupa el tema dels animals</w:t>
      </w:r>
      <w:r w:rsidR="310A7C29" w:rsidRPr="00EF3A78">
        <w:rPr>
          <w:rFonts w:eastAsiaTheme="minorEastAsia"/>
        </w:rPr>
        <w:t xml:space="preserve">: </w:t>
      </w:r>
      <w:r w:rsidR="51B80990" w:rsidRPr="00EF3A78">
        <w:rPr>
          <w:rFonts w:eastAsiaTheme="minorEastAsia"/>
        </w:rPr>
        <w:t>per una part</w:t>
      </w:r>
      <w:r w:rsidR="00D31A01" w:rsidRPr="00EF3A78">
        <w:rPr>
          <w:rFonts w:eastAsiaTheme="minorEastAsia"/>
        </w:rPr>
        <w:t>,</w:t>
      </w:r>
      <w:r w:rsidR="51B80990" w:rsidRPr="00EF3A78">
        <w:rPr>
          <w:rFonts w:eastAsiaTheme="minorEastAsia"/>
        </w:rPr>
        <w:t xml:space="preserve"> </w:t>
      </w:r>
      <w:r w:rsidR="5E243501" w:rsidRPr="00EF3A78">
        <w:rPr>
          <w:rFonts w:eastAsiaTheme="minorEastAsia"/>
        </w:rPr>
        <w:t>la superpoblació del gats,</w:t>
      </w:r>
      <w:r w:rsidR="00D31A01" w:rsidRPr="00EF3A78">
        <w:rPr>
          <w:rFonts w:eastAsiaTheme="minorEastAsia"/>
        </w:rPr>
        <w:t xml:space="preserve"> deguda</w:t>
      </w:r>
      <w:r w:rsidR="19F61AD1" w:rsidRPr="00EF3A78">
        <w:rPr>
          <w:rFonts w:eastAsiaTheme="minorEastAsia"/>
        </w:rPr>
        <w:t xml:space="preserve"> a que les persones els alimenten</w:t>
      </w:r>
      <w:r w:rsidR="11879C06" w:rsidRPr="00EF3A78">
        <w:rPr>
          <w:rFonts w:eastAsiaTheme="minorEastAsia"/>
        </w:rPr>
        <w:t xml:space="preserve"> </w:t>
      </w:r>
      <w:r w:rsidR="00D31A01" w:rsidRPr="00EF3A78">
        <w:rPr>
          <w:rFonts w:eastAsiaTheme="minorEastAsia"/>
        </w:rPr>
        <w:t xml:space="preserve">lliurement, </w:t>
      </w:r>
      <w:r w:rsidR="19F61AD1" w:rsidRPr="00EF3A78">
        <w:rPr>
          <w:rFonts w:eastAsiaTheme="minorEastAsia"/>
        </w:rPr>
        <w:t>fomentat així la creació de colònies</w:t>
      </w:r>
      <w:r w:rsidR="4A359B48" w:rsidRPr="00EF3A78">
        <w:rPr>
          <w:rFonts w:eastAsiaTheme="minorEastAsia"/>
        </w:rPr>
        <w:t xml:space="preserve"> q</w:t>
      </w:r>
      <w:r w:rsidR="1A12E496" w:rsidRPr="00EF3A78">
        <w:rPr>
          <w:rFonts w:eastAsiaTheme="minorEastAsia"/>
        </w:rPr>
        <w:t xml:space="preserve">ue </w:t>
      </w:r>
      <w:r w:rsidR="684174BF" w:rsidRPr="00EF3A78">
        <w:rPr>
          <w:rFonts w:eastAsiaTheme="minorEastAsia"/>
        </w:rPr>
        <w:t>envaeixen</w:t>
      </w:r>
      <w:r w:rsidR="1A12E496" w:rsidRPr="00EF3A78">
        <w:rPr>
          <w:rFonts w:eastAsiaTheme="minorEastAsia"/>
        </w:rPr>
        <w:t xml:space="preserve"> </w:t>
      </w:r>
      <w:r w:rsidR="0774D8BF" w:rsidRPr="00EF3A78">
        <w:rPr>
          <w:rFonts w:eastAsiaTheme="minorEastAsia"/>
        </w:rPr>
        <w:t>les propietats dels veïns</w:t>
      </w:r>
      <w:r w:rsidR="4F2CCE1C" w:rsidRPr="00EF3A78">
        <w:rPr>
          <w:rFonts w:eastAsiaTheme="minorEastAsia"/>
        </w:rPr>
        <w:t xml:space="preserve"> </w:t>
      </w:r>
      <w:r w:rsidR="5884C28F" w:rsidRPr="00EF3A78">
        <w:rPr>
          <w:rFonts w:eastAsiaTheme="minorEastAsia"/>
        </w:rPr>
        <w:t xml:space="preserve">i </w:t>
      </w:r>
      <w:r w:rsidR="5AD73609" w:rsidRPr="00EF3A78">
        <w:rPr>
          <w:rFonts w:eastAsiaTheme="minorEastAsia"/>
        </w:rPr>
        <w:t>provo</w:t>
      </w:r>
      <w:r w:rsidR="00D31A01" w:rsidRPr="00EF3A78">
        <w:rPr>
          <w:rFonts w:eastAsiaTheme="minorEastAsia"/>
        </w:rPr>
        <w:t>quen</w:t>
      </w:r>
      <w:r w:rsidR="4F2CCE1C" w:rsidRPr="00EF3A78">
        <w:rPr>
          <w:rFonts w:eastAsiaTheme="minorEastAsia"/>
        </w:rPr>
        <w:t xml:space="preserve"> molèsties.</w:t>
      </w:r>
      <w:r w:rsidR="5E243501" w:rsidRPr="00EF3A78">
        <w:rPr>
          <w:rFonts w:eastAsiaTheme="minorEastAsia"/>
        </w:rPr>
        <w:t xml:space="preserve"> </w:t>
      </w:r>
      <w:r w:rsidR="380A3C60" w:rsidRPr="00EF3A78">
        <w:rPr>
          <w:rFonts w:eastAsiaTheme="minorEastAsia"/>
        </w:rPr>
        <w:t xml:space="preserve">Va </w:t>
      </w:r>
      <w:r w:rsidR="5E243501" w:rsidRPr="00EF3A78">
        <w:rPr>
          <w:rFonts w:eastAsiaTheme="minorEastAsia"/>
        </w:rPr>
        <w:t>fer una instància</w:t>
      </w:r>
      <w:r w:rsidR="07CDBE17" w:rsidRPr="00EF3A78">
        <w:rPr>
          <w:rFonts w:eastAsiaTheme="minorEastAsia"/>
        </w:rPr>
        <w:t>/queixa</w:t>
      </w:r>
      <w:r w:rsidR="5E243501" w:rsidRPr="00EF3A78">
        <w:rPr>
          <w:rFonts w:eastAsiaTheme="minorEastAsia"/>
        </w:rPr>
        <w:t xml:space="preserve"> que</w:t>
      </w:r>
      <w:r w:rsidR="340A1A73" w:rsidRPr="00EF3A78">
        <w:rPr>
          <w:rFonts w:eastAsiaTheme="minorEastAsia"/>
        </w:rPr>
        <w:t xml:space="preserve"> li han contestat passat</w:t>
      </w:r>
      <w:r w:rsidR="00144E41" w:rsidRPr="00EF3A78">
        <w:rPr>
          <w:rFonts w:eastAsiaTheme="minorEastAsia"/>
        </w:rPr>
        <w:t>s</w:t>
      </w:r>
      <w:r w:rsidR="340A1A73" w:rsidRPr="00EF3A78">
        <w:rPr>
          <w:rFonts w:eastAsiaTheme="minorEastAsia"/>
        </w:rPr>
        <w:t xml:space="preserve"> </w:t>
      </w:r>
      <w:r w:rsidR="00144E41" w:rsidRPr="00EF3A78">
        <w:rPr>
          <w:rFonts w:eastAsiaTheme="minorEastAsia"/>
        </w:rPr>
        <w:t>set</w:t>
      </w:r>
      <w:r w:rsidR="340A1A73" w:rsidRPr="00EF3A78">
        <w:rPr>
          <w:rFonts w:eastAsiaTheme="minorEastAsia"/>
        </w:rPr>
        <w:t xml:space="preserve"> mesos</w:t>
      </w:r>
      <w:r w:rsidR="5E243501" w:rsidRPr="00EF3A78">
        <w:rPr>
          <w:rFonts w:eastAsiaTheme="minorEastAsia"/>
        </w:rPr>
        <w:t xml:space="preserve"> i no li </w:t>
      </w:r>
      <w:r w:rsidR="4672A348" w:rsidRPr="00EF3A78">
        <w:rPr>
          <w:rFonts w:eastAsiaTheme="minorEastAsia"/>
        </w:rPr>
        <w:t>han donat</w:t>
      </w:r>
      <w:r w:rsidR="5E243501" w:rsidRPr="00EF3A78">
        <w:rPr>
          <w:rFonts w:eastAsiaTheme="minorEastAsia"/>
        </w:rPr>
        <w:t xml:space="preserve"> cap resposta</w:t>
      </w:r>
      <w:r w:rsidR="6D995E4C" w:rsidRPr="00EF3A78">
        <w:rPr>
          <w:rFonts w:eastAsiaTheme="minorEastAsia"/>
        </w:rPr>
        <w:t xml:space="preserve"> satisfactòria</w:t>
      </w:r>
      <w:r w:rsidR="0C988C75" w:rsidRPr="00EF3A78">
        <w:rPr>
          <w:rFonts w:eastAsiaTheme="minorEastAsia"/>
        </w:rPr>
        <w:t xml:space="preserve">. </w:t>
      </w:r>
      <w:r w:rsidR="3F6B51EA" w:rsidRPr="00EF3A78">
        <w:rPr>
          <w:rFonts w:eastAsiaTheme="minorEastAsia"/>
        </w:rPr>
        <w:t>E</w:t>
      </w:r>
      <w:r w:rsidR="00144E41" w:rsidRPr="00EF3A78">
        <w:rPr>
          <w:rFonts w:eastAsiaTheme="minorEastAsia"/>
        </w:rPr>
        <w:t>l</w:t>
      </w:r>
      <w:r w:rsidR="3F6B51EA" w:rsidRPr="00EF3A78">
        <w:rPr>
          <w:rFonts w:eastAsiaTheme="minorEastAsia"/>
        </w:rPr>
        <w:t xml:space="preserve"> </w:t>
      </w:r>
      <w:r w:rsidR="4C229327" w:rsidRPr="00EF3A78">
        <w:rPr>
          <w:rFonts w:eastAsiaTheme="minorEastAsia"/>
        </w:rPr>
        <w:t>S</w:t>
      </w:r>
      <w:r w:rsidR="3F6B51EA" w:rsidRPr="00EF3A78">
        <w:rPr>
          <w:rFonts w:eastAsiaTheme="minorEastAsia"/>
        </w:rPr>
        <w:t xml:space="preserve">r. Miguel </w:t>
      </w:r>
      <w:r w:rsidR="682CF312" w:rsidRPr="00EF3A78">
        <w:rPr>
          <w:rFonts w:eastAsiaTheme="minorEastAsia"/>
        </w:rPr>
        <w:t xml:space="preserve">proposa que es </w:t>
      </w:r>
      <w:r w:rsidR="23E2081B" w:rsidRPr="00EF3A78">
        <w:rPr>
          <w:rFonts w:eastAsiaTheme="minorEastAsia"/>
        </w:rPr>
        <w:t>creï</w:t>
      </w:r>
      <w:r w:rsidR="682CF312" w:rsidRPr="00EF3A78">
        <w:rPr>
          <w:rFonts w:eastAsiaTheme="minorEastAsia"/>
        </w:rPr>
        <w:t xml:space="preserve"> un espai pe</w:t>
      </w:r>
      <w:r w:rsidR="00144E41" w:rsidRPr="00EF3A78">
        <w:rPr>
          <w:rFonts w:eastAsiaTheme="minorEastAsia"/>
        </w:rPr>
        <w:t>r a</w:t>
      </w:r>
      <w:r w:rsidR="682CF312" w:rsidRPr="00EF3A78">
        <w:rPr>
          <w:rFonts w:eastAsiaTheme="minorEastAsia"/>
        </w:rPr>
        <w:t>ls gats</w:t>
      </w:r>
      <w:r w:rsidR="00144E41" w:rsidRPr="00EF3A78">
        <w:rPr>
          <w:rFonts w:eastAsiaTheme="minorEastAsia"/>
        </w:rPr>
        <w:t>,</w:t>
      </w:r>
      <w:r w:rsidR="0C7E6B77" w:rsidRPr="00EF3A78">
        <w:rPr>
          <w:rFonts w:eastAsiaTheme="minorEastAsia"/>
        </w:rPr>
        <w:t xml:space="preserve"> i també li preocupa el fet </w:t>
      </w:r>
      <w:r w:rsidR="261C1D70" w:rsidRPr="00EF3A78">
        <w:rPr>
          <w:rFonts w:eastAsiaTheme="minorEastAsia"/>
        </w:rPr>
        <w:t xml:space="preserve"> que es posin multes </w:t>
      </w:r>
      <w:r w:rsidR="29185D6C" w:rsidRPr="00EF3A78">
        <w:rPr>
          <w:rFonts w:eastAsiaTheme="minorEastAsia"/>
        </w:rPr>
        <w:t xml:space="preserve">als gossos per deixar-los </w:t>
      </w:r>
      <w:r w:rsidR="6D224F04" w:rsidRPr="00EF3A78">
        <w:rPr>
          <w:rFonts w:eastAsiaTheme="minorEastAsia"/>
        </w:rPr>
        <w:t xml:space="preserve">lliures a </w:t>
      </w:r>
      <w:r w:rsidR="40D0F047" w:rsidRPr="00EF3A78">
        <w:rPr>
          <w:rFonts w:eastAsiaTheme="minorEastAsia"/>
        </w:rPr>
        <w:t xml:space="preserve">la muntanya. </w:t>
      </w:r>
    </w:p>
    <w:p w14:paraId="34490E61" w14:textId="2D049BDE" w:rsidR="0E8388F0" w:rsidRPr="00EF3A78" w:rsidRDefault="0E8388F0" w:rsidP="409C504E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3A78">
        <w:rPr>
          <w:rFonts w:eastAsiaTheme="minorEastAsia"/>
          <w:b/>
          <w:bCs/>
        </w:rPr>
        <w:t xml:space="preserve">Sra. </w:t>
      </w:r>
      <w:r w:rsidR="31A99878" w:rsidRPr="00EF3A78">
        <w:rPr>
          <w:rFonts w:eastAsiaTheme="minorEastAsia"/>
          <w:b/>
          <w:bCs/>
        </w:rPr>
        <w:t>Laura</w:t>
      </w:r>
      <w:r w:rsidR="005F0115" w:rsidRPr="00EF3A78">
        <w:rPr>
          <w:rFonts w:eastAsiaTheme="minorEastAsia"/>
        </w:rPr>
        <w:t>: l</w:t>
      </w:r>
      <w:r w:rsidR="31A99878" w:rsidRPr="00EF3A78">
        <w:rPr>
          <w:rFonts w:eastAsiaTheme="minorEastAsia"/>
        </w:rPr>
        <w:t>i preocupa</w:t>
      </w:r>
      <w:r w:rsidR="542359D1" w:rsidRPr="00EF3A78">
        <w:rPr>
          <w:rFonts w:eastAsiaTheme="minorEastAsia"/>
        </w:rPr>
        <w:t xml:space="preserve"> </w:t>
      </w:r>
      <w:r w:rsidR="0ACE4BB4" w:rsidRPr="00EF3A78">
        <w:rPr>
          <w:rFonts w:eastAsiaTheme="minorEastAsia"/>
        </w:rPr>
        <w:t>la falta d</w:t>
      </w:r>
      <w:r w:rsidR="00D31A01" w:rsidRPr="00EF3A78">
        <w:rPr>
          <w:rFonts w:eastAsiaTheme="minorEastAsia"/>
        </w:rPr>
        <w:t>’</w:t>
      </w:r>
      <w:r w:rsidR="31A99878" w:rsidRPr="00EF3A78">
        <w:rPr>
          <w:rFonts w:eastAsiaTheme="minorEastAsia"/>
        </w:rPr>
        <w:t>activitats</w:t>
      </w:r>
      <w:r w:rsidR="12C83F03" w:rsidRPr="00EF3A78">
        <w:rPr>
          <w:rFonts w:eastAsiaTheme="minorEastAsia"/>
        </w:rPr>
        <w:t>,</w:t>
      </w:r>
      <w:r w:rsidR="31A99878" w:rsidRPr="00EF3A78">
        <w:rPr>
          <w:rFonts w:eastAsiaTheme="minorEastAsia"/>
        </w:rPr>
        <w:t xml:space="preserve"> informació</w:t>
      </w:r>
      <w:r w:rsidR="5A18A7F9" w:rsidRPr="00EF3A78">
        <w:rPr>
          <w:rFonts w:eastAsiaTheme="minorEastAsia"/>
        </w:rPr>
        <w:t xml:space="preserve"> i espais de reunió </w:t>
      </w:r>
      <w:r w:rsidR="31A99878" w:rsidRPr="00EF3A78">
        <w:rPr>
          <w:rFonts w:eastAsiaTheme="minorEastAsia"/>
        </w:rPr>
        <w:t>per</w:t>
      </w:r>
      <w:r w:rsidR="7267F76F" w:rsidRPr="00EF3A78">
        <w:rPr>
          <w:rFonts w:eastAsiaTheme="minorEastAsia"/>
        </w:rPr>
        <w:t xml:space="preserve"> </w:t>
      </w:r>
      <w:r w:rsidR="6BD0DE0F" w:rsidRPr="00EF3A78">
        <w:rPr>
          <w:rFonts w:eastAsiaTheme="minorEastAsia"/>
        </w:rPr>
        <w:t xml:space="preserve">a </w:t>
      </w:r>
      <w:r w:rsidR="34505E17" w:rsidRPr="00EF3A78">
        <w:rPr>
          <w:rFonts w:eastAsiaTheme="minorEastAsia"/>
        </w:rPr>
        <w:t xml:space="preserve">la </w:t>
      </w:r>
      <w:r w:rsidR="71967F79" w:rsidRPr="00EF3A78">
        <w:rPr>
          <w:rFonts w:eastAsiaTheme="minorEastAsia"/>
        </w:rPr>
        <w:t>joventut</w:t>
      </w:r>
      <w:r w:rsidR="6BEC524A" w:rsidRPr="00EF3A78">
        <w:rPr>
          <w:rFonts w:eastAsiaTheme="minorEastAsia"/>
        </w:rPr>
        <w:t xml:space="preserve">, parla de </w:t>
      </w:r>
      <w:r w:rsidR="005F0115" w:rsidRPr="00EF3A78">
        <w:rPr>
          <w:rFonts w:eastAsiaTheme="minorEastAsia"/>
        </w:rPr>
        <w:t xml:space="preserve">la franja </w:t>
      </w:r>
      <w:r w:rsidR="31A99878" w:rsidRPr="00EF3A78">
        <w:rPr>
          <w:rFonts w:eastAsiaTheme="minorEastAsia"/>
        </w:rPr>
        <w:t>d</w:t>
      </w:r>
      <w:r w:rsidR="00D31A01" w:rsidRPr="00EF3A78">
        <w:rPr>
          <w:rFonts w:eastAsiaTheme="minorEastAsia"/>
        </w:rPr>
        <w:t>’</w:t>
      </w:r>
      <w:r w:rsidR="005F0115" w:rsidRPr="00EF3A78">
        <w:rPr>
          <w:rFonts w:eastAsiaTheme="minorEastAsia"/>
        </w:rPr>
        <w:t xml:space="preserve">edat </w:t>
      </w:r>
      <w:r w:rsidR="5E5E3618" w:rsidRPr="00EF3A78">
        <w:rPr>
          <w:rFonts w:eastAsiaTheme="minorEastAsia"/>
        </w:rPr>
        <w:t xml:space="preserve">compresa </w:t>
      </w:r>
      <w:r w:rsidR="31A99878" w:rsidRPr="00EF3A78">
        <w:rPr>
          <w:rFonts w:eastAsiaTheme="minorEastAsia"/>
        </w:rPr>
        <w:t xml:space="preserve">entre els </w:t>
      </w:r>
      <w:r w:rsidR="005F0115" w:rsidRPr="00EF3A78">
        <w:rPr>
          <w:rFonts w:eastAsiaTheme="minorEastAsia"/>
        </w:rPr>
        <w:t>divuit</w:t>
      </w:r>
      <w:r w:rsidR="31A99878" w:rsidRPr="00EF3A78">
        <w:rPr>
          <w:rFonts w:eastAsiaTheme="minorEastAsia"/>
        </w:rPr>
        <w:t xml:space="preserve"> i </w:t>
      </w:r>
      <w:r w:rsidR="005F0115" w:rsidRPr="00EF3A78">
        <w:rPr>
          <w:rFonts w:eastAsiaTheme="minorEastAsia"/>
        </w:rPr>
        <w:t xml:space="preserve">els </w:t>
      </w:r>
      <w:r w:rsidR="31A99878" w:rsidRPr="00EF3A78">
        <w:rPr>
          <w:rFonts w:eastAsiaTheme="minorEastAsia"/>
        </w:rPr>
        <w:t>30 anys.</w:t>
      </w:r>
      <w:r w:rsidR="4C57DCAF" w:rsidRPr="00EF3A78">
        <w:rPr>
          <w:rFonts w:eastAsiaTheme="minorEastAsia"/>
        </w:rPr>
        <w:t xml:space="preserve"> Proposa Can Xic com a centre de reunió</w:t>
      </w:r>
      <w:r w:rsidR="005F0115" w:rsidRPr="00EF3A78">
        <w:rPr>
          <w:rFonts w:eastAsiaTheme="minorEastAsia"/>
        </w:rPr>
        <w:t>,</w:t>
      </w:r>
      <w:r w:rsidR="4C57DCAF" w:rsidRPr="00EF3A78">
        <w:rPr>
          <w:rFonts w:eastAsiaTheme="minorEastAsia"/>
        </w:rPr>
        <w:t xml:space="preserve"> o bé algun centre cívic que pugui ser més ampli</w:t>
      </w:r>
      <w:r w:rsidR="78CE8DD3" w:rsidRPr="00EF3A78">
        <w:rPr>
          <w:rFonts w:eastAsiaTheme="minorEastAsia"/>
        </w:rPr>
        <w:t xml:space="preserve"> i amb instal·lacions adequades.</w:t>
      </w:r>
    </w:p>
    <w:p w14:paraId="6D4AC942" w14:textId="556BE53F" w:rsidR="48C95262" w:rsidRPr="00EF3A78" w:rsidRDefault="48C95262" w:rsidP="409C504E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3A78">
        <w:rPr>
          <w:rFonts w:eastAsiaTheme="minorEastAsia"/>
          <w:b/>
          <w:bCs/>
        </w:rPr>
        <w:t xml:space="preserve">Sr. </w:t>
      </w:r>
      <w:r w:rsidR="6897B2D2" w:rsidRPr="00EF3A78">
        <w:rPr>
          <w:rFonts w:eastAsiaTheme="minorEastAsia"/>
          <w:b/>
          <w:bCs/>
        </w:rPr>
        <w:t>José Antonio:</w:t>
      </w:r>
      <w:r w:rsidR="6897B2D2" w:rsidRPr="00EF3A78">
        <w:rPr>
          <w:rFonts w:eastAsiaTheme="minorEastAsia"/>
        </w:rPr>
        <w:t xml:space="preserve"> </w:t>
      </w:r>
      <w:r w:rsidR="005F0115" w:rsidRPr="00EF3A78">
        <w:rPr>
          <w:rFonts w:eastAsiaTheme="minorEastAsia"/>
        </w:rPr>
        <w:t>p</w:t>
      </w:r>
      <w:r w:rsidR="6897B2D2" w:rsidRPr="00EF3A78">
        <w:rPr>
          <w:rFonts w:eastAsiaTheme="minorEastAsia"/>
        </w:rPr>
        <w:t>resident de l</w:t>
      </w:r>
      <w:r w:rsidR="00D31A01" w:rsidRPr="00EF3A78">
        <w:rPr>
          <w:rFonts w:eastAsiaTheme="minorEastAsia"/>
        </w:rPr>
        <w:t>’</w:t>
      </w:r>
      <w:r w:rsidR="6897B2D2" w:rsidRPr="00EF3A78">
        <w:rPr>
          <w:rFonts w:eastAsiaTheme="minorEastAsia"/>
        </w:rPr>
        <w:t xml:space="preserve">Associació de </w:t>
      </w:r>
      <w:r w:rsidR="005F0115" w:rsidRPr="00EF3A78">
        <w:rPr>
          <w:rFonts w:eastAsiaTheme="minorEastAsia"/>
        </w:rPr>
        <w:t>V</w:t>
      </w:r>
      <w:r w:rsidR="6897B2D2" w:rsidRPr="00EF3A78">
        <w:rPr>
          <w:rFonts w:eastAsiaTheme="minorEastAsia"/>
        </w:rPr>
        <w:t>eïns de Can Palmer, primer agraeix l</w:t>
      </w:r>
      <w:r w:rsidR="00D31A01" w:rsidRPr="00EF3A78">
        <w:rPr>
          <w:rFonts w:eastAsiaTheme="minorEastAsia"/>
        </w:rPr>
        <w:t>’</w:t>
      </w:r>
      <w:r w:rsidR="6897B2D2" w:rsidRPr="00EF3A78">
        <w:rPr>
          <w:rFonts w:eastAsiaTheme="minorEastAsia"/>
        </w:rPr>
        <w:t>exposició</w:t>
      </w:r>
      <w:r w:rsidR="005F0115" w:rsidRPr="00EF3A78">
        <w:rPr>
          <w:rFonts w:eastAsiaTheme="minorEastAsia"/>
        </w:rPr>
        <w:t xml:space="preserve"> i l’</w:t>
      </w:r>
      <w:r w:rsidR="6897B2D2" w:rsidRPr="00EF3A78">
        <w:rPr>
          <w:rFonts w:eastAsiaTheme="minorEastAsia"/>
        </w:rPr>
        <w:t>oportunitat de poder participar</w:t>
      </w:r>
      <w:r w:rsidR="005F0115" w:rsidRPr="00EF3A78">
        <w:rPr>
          <w:rFonts w:eastAsiaTheme="minorEastAsia"/>
        </w:rPr>
        <w:t>-hi</w:t>
      </w:r>
      <w:r w:rsidR="3DDA5E9E" w:rsidRPr="00EF3A78">
        <w:rPr>
          <w:rFonts w:eastAsiaTheme="minorEastAsia"/>
        </w:rPr>
        <w:t xml:space="preserve">. Troba a faltar, </w:t>
      </w:r>
      <w:r w:rsidR="005F0115" w:rsidRPr="00EF3A78">
        <w:rPr>
          <w:rFonts w:eastAsiaTheme="minorEastAsia"/>
        </w:rPr>
        <w:t>a causa</w:t>
      </w:r>
      <w:r w:rsidR="3DDA5E9E" w:rsidRPr="00EF3A78">
        <w:rPr>
          <w:rFonts w:eastAsiaTheme="minorEastAsia"/>
        </w:rPr>
        <w:t xml:space="preserve"> </w:t>
      </w:r>
      <w:r w:rsidR="005F0115" w:rsidRPr="00EF3A78">
        <w:rPr>
          <w:rFonts w:eastAsiaTheme="minorEastAsia"/>
        </w:rPr>
        <w:t>de</w:t>
      </w:r>
      <w:r w:rsidR="3DDA5E9E" w:rsidRPr="00EF3A78">
        <w:rPr>
          <w:rFonts w:eastAsiaTheme="minorEastAsia"/>
        </w:rPr>
        <w:t xml:space="preserve"> la pandèmia</w:t>
      </w:r>
      <w:r w:rsidR="005F0115" w:rsidRPr="00EF3A78">
        <w:rPr>
          <w:rFonts w:eastAsiaTheme="minorEastAsia"/>
        </w:rPr>
        <w:t xml:space="preserve"> segurament</w:t>
      </w:r>
      <w:r w:rsidR="3DDA5E9E" w:rsidRPr="00EF3A78">
        <w:rPr>
          <w:rFonts w:eastAsiaTheme="minorEastAsia"/>
        </w:rPr>
        <w:t>, la participació ciutadana en consells de districte i de ciutat, i espera que es pugui torna</w:t>
      </w:r>
      <w:r w:rsidR="2ECFCD71" w:rsidRPr="00EF3A78">
        <w:rPr>
          <w:rFonts w:eastAsiaTheme="minorEastAsia"/>
        </w:rPr>
        <w:t>r a reprendre.</w:t>
      </w:r>
      <w:r w:rsidR="4B50B1A3" w:rsidRPr="00EF3A78">
        <w:rPr>
          <w:rFonts w:eastAsiaTheme="minorEastAsia"/>
        </w:rPr>
        <w:t xml:space="preserve"> En concret sobre Can Palmer, </w:t>
      </w:r>
      <w:r w:rsidR="268E9A56" w:rsidRPr="00EF3A78">
        <w:rPr>
          <w:rFonts w:eastAsiaTheme="minorEastAsia"/>
        </w:rPr>
        <w:t>parla de</w:t>
      </w:r>
      <w:r w:rsidR="005F0115" w:rsidRPr="00EF3A78">
        <w:rPr>
          <w:rFonts w:eastAsiaTheme="minorEastAsia"/>
        </w:rPr>
        <w:t xml:space="preserve"> tres aspectes: primer, la revisió del clavegueram; segon, </w:t>
      </w:r>
      <w:r w:rsidR="4B50B1A3" w:rsidRPr="00EF3A78">
        <w:rPr>
          <w:rFonts w:eastAsiaTheme="minorEastAsia"/>
        </w:rPr>
        <w:t xml:space="preserve">que es reprengui el projecte PM1, que es va presentar </w:t>
      </w:r>
      <w:r w:rsidR="2869F063" w:rsidRPr="00EF3A78">
        <w:rPr>
          <w:rFonts w:eastAsiaTheme="minorEastAsia"/>
        </w:rPr>
        <w:t>a la</w:t>
      </w:r>
      <w:r w:rsidR="005F0115" w:rsidRPr="00EF3A78">
        <w:rPr>
          <w:rFonts w:eastAsiaTheme="minorEastAsia"/>
        </w:rPr>
        <w:t xml:space="preserve"> Ll</w:t>
      </w:r>
      <w:r w:rsidR="2869F063" w:rsidRPr="00EF3A78">
        <w:rPr>
          <w:rFonts w:eastAsiaTheme="minorEastAsia"/>
        </w:rPr>
        <w:t xml:space="preserve">ei de Barris del 2007, </w:t>
      </w:r>
      <w:r w:rsidR="2186583B" w:rsidRPr="00EF3A78">
        <w:rPr>
          <w:rFonts w:eastAsiaTheme="minorEastAsia"/>
        </w:rPr>
        <w:t>on es presentaven moltes zones verd</w:t>
      </w:r>
      <w:r w:rsidR="005F0115" w:rsidRPr="00EF3A78">
        <w:rPr>
          <w:rFonts w:eastAsiaTheme="minorEastAsia"/>
        </w:rPr>
        <w:t>e</w:t>
      </w:r>
      <w:r w:rsidR="2186583B" w:rsidRPr="00EF3A78">
        <w:rPr>
          <w:rFonts w:eastAsiaTheme="minorEastAsia"/>
        </w:rPr>
        <w:t>s, que no s</w:t>
      </w:r>
      <w:r w:rsidR="00D31A01" w:rsidRPr="00EF3A78">
        <w:rPr>
          <w:rFonts w:eastAsiaTheme="minorEastAsia"/>
        </w:rPr>
        <w:t>’</w:t>
      </w:r>
      <w:r w:rsidR="2186583B" w:rsidRPr="00EF3A78">
        <w:rPr>
          <w:rFonts w:eastAsiaTheme="minorEastAsia"/>
        </w:rPr>
        <w:t>ha</w:t>
      </w:r>
      <w:r w:rsidR="37737305" w:rsidRPr="00EF3A78">
        <w:rPr>
          <w:rFonts w:eastAsiaTheme="minorEastAsia"/>
        </w:rPr>
        <w:t>n</w:t>
      </w:r>
      <w:r w:rsidR="2186583B" w:rsidRPr="00EF3A78">
        <w:rPr>
          <w:rFonts w:eastAsiaTheme="minorEastAsia"/>
        </w:rPr>
        <w:t xml:space="preserve"> fet, i per </w:t>
      </w:r>
      <w:r w:rsidR="3F7DB005" w:rsidRPr="00EF3A78">
        <w:rPr>
          <w:rFonts w:eastAsiaTheme="minorEastAsia"/>
        </w:rPr>
        <w:t>últim</w:t>
      </w:r>
      <w:r w:rsidR="2186583B" w:rsidRPr="00EF3A78">
        <w:rPr>
          <w:rFonts w:eastAsiaTheme="minorEastAsia"/>
        </w:rPr>
        <w:t xml:space="preserve"> l</w:t>
      </w:r>
      <w:r w:rsidR="005F0115" w:rsidRPr="00EF3A78">
        <w:rPr>
          <w:rFonts w:eastAsiaTheme="minorEastAsia"/>
        </w:rPr>
        <w:t>’</w:t>
      </w:r>
      <w:r w:rsidR="2186583B" w:rsidRPr="00EF3A78">
        <w:rPr>
          <w:rFonts w:eastAsiaTheme="minorEastAsia"/>
        </w:rPr>
        <w:t xml:space="preserve">Ateneu de les Arts, </w:t>
      </w:r>
      <w:r w:rsidR="5DF20993" w:rsidRPr="00EF3A78">
        <w:rPr>
          <w:rFonts w:eastAsiaTheme="minorEastAsia"/>
        </w:rPr>
        <w:t>que hauria d</w:t>
      </w:r>
      <w:r w:rsidR="00D31A01" w:rsidRPr="00EF3A78">
        <w:rPr>
          <w:rFonts w:eastAsiaTheme="minorEastAsia"/>
        </w:rPr>
        <w:t>’</w:t>
      </w:r>
      <w:r w:rsidR="5DF20993" w:rsidRPr="00EF3A78">
        <w:rPr>
          <w:rFonts w:eastAsiaTheme="minorEastAsia"/>
        </w:rPr>
        <w:t xml:space="preserve">ampliar </w:t>
      </w:r>
      <w:r w:rsidR="005F0115" w:rsidRPr="00EF3A78">
        <w:rPr>
          <w:rFonts w:eastAsiaTheme="minorEastAsia"/>
        </w:rPr>
        <w:t>l</w:t>
      </w:r>
      <w:r w:rsidR="00D31A01" w:rsidRPr="00EF3A78">
        <w:rPr>
          <w:rFonts w:eastAsiaTheme="minorEastAsia"/>
        </w:rPr>
        <w:t>’</w:t>
      </w:r>
      <w:r w:rsidR="5DF20993" w:rsidRPr="00EF3A78">
        <w:rPr>
          <w:rFonts w:eastAsiaTheme="minorEastAsia"/>
        </w:rPr>
        <w:t>horari i treure-li més profit.</w:t>
      </w:r>
    </w:p>
    <w:p w14:paraId="565DB990" w14:textId="1679785E" w:rsidR="36C9D33D" w:rsidRPr="00EF3A78" w:rsidRDefault="36C9D33D" w:rsidP="409C504E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3A78">
        <w:rPr>
          <w:rFonts w:eastAsiaTheme="minorEastAsia"/>
          <w:b/>
          <w:bCs/>
        </w:rPr>
        <w:lastRenderedPageBreak/>
        <w:t>Sr. Corbacho</w:t>
      </w:r>
      <w:r w:rsidRPr="00EF3A78">
        <w:rPr>
          <w:rFonts w:eastAsiaTheme="minorEastAsia"/>
        </w:rPr>
        <w:t>: president de l</w:t>
      </w:r>
      <w:r w:rsidR="00D31A01" w:rsidRPr="00EF3A78">
        <w:rPr>
          <w:rFonts w:eastAsiaTheme="minorEastAsia"/>
        </w:rPr>
        <w:t>’</w:t>
      </w:r>
      <w:r w:rsidR="005F0115" w:rsidRPr="00EF3A78">
        <w:rPr>
          <w:rFonts w:eastAsiaTheme="minorEastAsia"/>
        </w:rPr>
        <w:t>Associació de V</w:t>
      </w:r>
      <w:r w:rsidRPr="00EF3A78">
        <w:rPr>
          <w:rFonts w:eastAsiaTheme="minorEastAsia"/>
        </w:rPr>
        <w:t xml:space="preserve">eïns </w:t>
      </w:r>
      <w:r w:rsidR="55596FB4" w:rsidRPr="00EF3A78">
        <w:rPr>
          <w:rFonts w:eastAsiaTheme="minorEastAsia"/>
        </w:rPr>
        <w:t>Hospital</w:t>
      </w:r>
      <w:r w:rsidRPr="00EF3A78">
        <w:rPr>
          <w:rFonts w:eastAsiaTheme="minorEastAsia"/>
        </w:rPr>
        <w:t xml:space="preserve"> Roca</w:t>
      </w:r>
      <w:r w:rsidR="1FEE47D1" w:rsidRPr="00EF3A78">
        <w:rPr>
          <w:rFonts w:eastAsiaTheme="minorEastAsia"/>
        </w:rPr>
        <w:t>, l</w:t>
      </w:r>
      <w:r w:rsidR="789E0AD7" w:rsidRPr="00EF3A78">
        <w:rPr>
          <w:rFonts w:eastAsiaTheme="minorEastAsia"/>
        </w:rPr>
        <w:t xml:space="preserve">i preocupa </w:t>
      </w:r>
      <w:r w:rsidR="13F83EB9" w:rsidRPr="00EF3A78">
        <w:rPr>
          <w:rFonts w:eastAsiaTheme="minorEastAsia"/>
        </w:rPr>
        <w:t xml:space="preserve">i proposa que tota la </w:t>
      </w:r>
      <w:r w:rsidR="005F0115" w:rsidRPr="00EF3A78">
        <w:rPr>
          <w:rFonts w:eastAsiaTheme="minorEastAsia"/>
        </w:rPr>
        <w:t>c</w:t>
      </w:r>
      <w:r w:rsidR="13F83EB9" w:rsidRPr="00EF3A78">
        <w:rPr>
          <w:rFonts w:eastAsiaTheme="minorEastAsia"/>
        </w:rPr>
        <w:t>iutat creixi a</w:t>
      </w:r>
      <w:r w:rsidR="005F0115" w:rsidRPr="00EF3A78">
        <w:rPr>
          <w:rFonts w:eastAsiaTheme="minorEastAsia"/>
        </w:rPr>
        <w:t xml:space="preserve"> l’</w:t>
      </w:r>
      <w:r w:rsidR="13F83EB9" w:rsidRPr="00EF3A78">
        <w:rPr>
          <w:rFonts w:eastAsiaTheme="minorEastAsia"/>
        </w:rPr>
        <w:t>uníson, i no que uns barris vagin per davant d</w:t>
      </w:r>
      <w:r w:rsidR="00D31A01" w:rsidRPr="00EF3A78">
        <w:rPr>
          <w:rFonts w:eastAsiaTheme="minorEastAsia"/>
        </w:rPr>
        <w:t>’</w:t>
      </w:r>
      <w:r w:rsidR="005F0115" w:rsidRPr="00EF3A78">
        <w:rPr>
          <w:rFonts w:eastAsiaTheme="minorEastAsia"/>
        </w:rPr>
        <w:t>altres</w:t>
      </w:r>
      <w:r w:rsidR="4994A730" w:rsidRPr="00EF3A78">
        <w:rPr>
          <w:rFonts w:eastAsiaTheme="minorEastAsia"/>
        </w:rPr>
        <w:t>.</w:t>
      </w:r>
      <w:r w:rsidR="005F0115" w:rsidRPr="00EF3A78">
        <w:rPr>
          <w:rFonts w:eastAsiaTheme="minorEastAsia"/>
        </w:rPr>
        <w:t xml:space="preserve"> Es queixa</w:t>
      </w:r>
      <w:r w:rsidR="4994A730" w:rsidRPr="00EF3A78">
        <w:rPr>
          <w:rFonts w:eastAsiaTheme="minorEastAsia"/>
        </w:rPr>
        <w:t xml:space="preserve"> </w:t>
      </w:r>
      <w:r w:rsidR="01D2F5FE" w:rsidRPr="00EF3A78">
        <w:rPr>
          <w:rFonts w:eastAsiaTheme="minorEastAsia"/>
        </w:rPr>
        <w:t>de</w:t>
      </w:r>
      <w:r w:rsidR="4BE24EC0" w:rsidRPr="00EF3A78">
        <w:rPr>
          <w:rFonts w:eastAsiaTheme="minorEastAsia"/>
        </w:rPr>
        <w:t>l clavegueram</w:t>
      </w:r>
      <w:r w:rsidR="005F0115" w:rsidRPr="00EF3A78">
        <w:rPr>
          <w:rFonts w:eastAsiaTheme="minorEastAsia"/>
        </w:rPr>
        <w:t xml:space="preserve"> de</w:t>
      </w:r>
      <w:r w:rsidR="01D2F5FE" w:rsidRPr="00EF3A78">
        <w:rPr>
          <w:rFonts w:eastAsiaTheme="minorEastAsia"/>
        </w:rPr>
        <w:t xml:space="preserve"> </w:t>
      </w:r>
      <w:r w:rsidR="005F0115" w:rsidRPr="00EF3A78">
        <w:rPr>
          <w:rFonts w:eastAsiaTheme="minorEastAsia"/>
        </w:rPr>
        <w:t>P</w:t>
      </w:r>
      <w:r w:rsidR="01D2F5FE" w:rsidRPr="00EF3A78">
        <w:rPr>
          <w:rFonts w:eastAsiaTheme="minorEastAsia"/>
        </w:rPr>
        <w:t>oblat</w:t>
      </w:r>
      <w:r w:rsidR="005F0115" w:rsidRPr="00EF3A78">
        <w:rPr>
          <w:rFonts w:eastAsiaTheme="minorEastAsia"/>
        </w:rPr>
        <w:t xml:space="preserve"> Roca, del lateral de l’avinguda de la</w:t>
      </w:r>
      <w:r w:rsidR="01D2F5FE" w:rsidRPr="00EF3A78">
        <w:rPr>
          <w:rFonts w:eastAsiaTheme="minorEastAsia"/>
        </w:rPr>
        <w:t xml:space="preserve"> Generalitat</w:t>
      </w:r>
      <w:r w:rsidR="20CA99E3" w:rsidRPr="00EF3A78">
        <w:rPr>
          <w:rFonts w:eastAsiaTheme="minorEastAsia"/>
        </w:rPr>
        <w:t xml:space="preserve">, </w:t>
      </w:r>
      <w:r w:rsidR="005F0115" w:rsidRPr="00EF3A78">
        <w:rPr>
          <w:rFonts w:eastAsiaTheme="minorEastAsia"/>
        </w:rPr>
        <w:t>de la falta d’</w:t>
      </w:r>
      <w:r w:rsidR="01D2F5FE" w:rsidRPr="00EF3A78">
        <w:rPr>
          <w:rFonts w:eastAsiaTheme="minorEastAsia"/>
        </w:rPr>
        <w:t>aparcament</w:t>
      </w:r>
      <w:r w:rsidR="6A3FC10D" w:rsidRPr="00EF3A78">
        <w:rPr>
          <w:rFonts w:eastAsiaTheme="minorEastAsia"/>
        </w:rPr>
        <w:t xml:space="preserve"> i que encara no s</w:t>
      </w:r>
      <w:r w:rsidR="00D31A01" w:rsidRPr="00EF3A78">
        <w:rPr>
          <w:rFonts w:eastAsiaTheme="minorEastAsia"/>
        </w:rPr>
        <w:t>’</w:t>
      </w:r>
      <w:r w:rsidR="005F0115" w:rsidRPr="00EF3A78">
        <w:rPr>
          <w:rFonts w:eastAsiaTheme="minorEastAsia"/>
        </w:rPr>
        <w:t xml:space="preserve">hi </w:t>
      </w:r>
      <w:r w:rsidR="6A3FC10D" w:rsidRPr="00EF3A78">
        <w:rPr>
          <w:rFonts w:eastAsiaTheme="minorEastAsia"/>
        </w:rPr>
        <w:t xml:space="preserve">han </w:t>
      </w:r>
      <w:r w:rsidR="7F40BA69" w:rsidRPr="00EF3A78">
        <w:rPr>
          <w:rFonts w:eastAsiaTheme="minorEastAsia"/>
        </w:rPr>
        <w:t>posat</w:t>
      </w:r>
      <w:r w:rsidR="6A3FC10D" w:rsidRPr="00EF3A78">
        <w:rPr>
          <w:rFonts w:eastAsiaTheme="minorEastAsia"/>
        </w:rPr>
        <w:t xml:space="preserve"> els bancs</w:t>
      </w:r>
      <w:r w:rsidR="1FFE813F" w:rsidRPr="00EF3A78">
        <w:rPr>
          <w:rFonts w:eastAsiaTheme="minorEastAsia"/>
        </w:rPr>
        <w:t xml:space="preserve"> nous</w:t>
      </w:r>
      <w:r w:rsidR="6A3FC10D" w:rsidRPr="00EF3A78">
        <w:rPr>
          <w:rFonts w:eastAsiaTheme="minorEastAsia"/>
        </w:rPr>
        <w:t xml:space="preserve">. </w:t>
      </w:r>
      <w:r w:rsidR="0A7CEAF8" w:rsidRPr="00EF3A78">
        <w:rPr>
          <w:rFonts w:eastAsiaTheme="minorEastAsia"/>
        </w:rPr>
        <w:t>D</w:t>
      </w:r>
      <w:r w:rsidR="6E6EAF57" w:rsidRPr="00EF3A78">
        <w:rPr>
          <w:rFonts w:eastAsiaTheme="minorEastAsia"/>
        </w:rPr>
        <w:t xml:space="preserve">emana solucions per </w:t>
      </w:r>
      <w:r w:rsidR="005F0115" w:rsidRPr="00EF3A78">
        <w:rPr>
          <w:rFonts w:eastAsiaTheme="minorEastAsia"/>
        </w:rPr>
        <w:t xml:space="preserve">a l’habitatge, ja que, a causa del projecte PM1, </w:t>
      </w:r>
      <w:r w:rsidR="6E6EAF57" w:rsidRPr="00EF3A78">
        <w:rPr>
          <w:rFonts w:eastAsiaTheme="minorEastAsia"/>
        </w:rPr>
        <w:t xml:space="preserve">han de deixar les seves cases, </w:t>
      </w:r>
      <w:r w:rsidR="005F0115" w:rsidRPr="00EF3A78">
        <w:rPr>
          <w:rFonts w:eastAsiaTheme="minorEastAsia"/>
        </w:rPr>
        <w:t>tax</w:t>
      </w:r>
      <w:r w:rsidR="001D0C7C" w:rsidRPr="00EF3A78">
        <w:rPr>
          <w:rFonts w:eastAsiaTheme="minorEastAsia"/>
        </w:rPr>
        <w:t>ades</w:t>
      </w:r>
      <w:r w:rsidR="6E6EAF57" w:rsidRPr="00EF3A78">
        <w:rPr>
          <w:rFonts w:eastAsiaTheme="minorEastAsia"/>
        </w:rPr>
        <w:t xml:space="preserve"> molt </w:t>
      </w:r>
      <w:r w:rsidR="2CC2A205" w:rsidRPr="00EF3A78">
        <w:rPr>
          <w:rFonts w:eastAsiaTheme="minorEastAsia"/>
        </w:rPr>
        <w:t>per sota de mercat</w:t>
      </w:r>
      <w:r w:rsidR="005F0115" w:rsidRPr="00EF3A78">
        <w:rPr>
          <w:rFonts w:eastAsiaTheme="minorEastAsia"/>
        </w:rPr>
        <w:t>,</w:t>
      </w:r>
      <w:r w:rsidR="3DE59F9B" w:rsidRPr="00EF3A78">
        <w:rPr>
          <w:rFonts w:eastAsiaTheme="minorEastAsia"/>
        </w:rPr>
        <w:t xml:space="preserve"> i </w:t>
      </w:r>
      <w:r w:rsidR="2CC2A205" w:rsidRPr="00EF3A78">
        <w:rPr>
          <w:rFonts w:eastAsiaTheme="minorEastAsia"/>
        </w:rPr>
        <w:t xml:space="preserve">que no podran obtenir </w:t>
      </w:r>
      <w:r w:rsidR="005F0115" w:rsidRPr="00EF3A78">
        <w:rPr>
          <w:rFonts w:eastAsiaTheme="minorEastAsia"/>
        </w:rPr>
        <w:t>habitatges nous</w:t>
      </w:r>
      <w:r w:rsidR="2CC2A205" w:rsidRPr="00EF3A78">
        <w:rPr>
          <w:rFonts w:eastAsiaTheme="minorEastAsia"/>
        </w:rPr>
        <w:t xml:space="preserve"> ni a</w:t>
      </w:r>
      <w:r w:rsidR="005F0115" w:rsidRPr="00EF3A78">
        <w:rPr>
          <w:rFonts w:eastAsiaTheme="minorEastAsia"/>
        </w:rPr>
        <w:t>ccedir al</w:t>
      </w:r>
      <w:r w:rsidR="2CC2A205" w:rsidRPr="00EF3A78">
        <w:rPr>
          <w:rFonts w:eastAsiaTheme="minorEastAsia"/>
        </w:rPr>
        <w:t>s de protecció oficial</w:t>
      </w:r>
      <w:r w:rsidR="483DD419" w:rsidRPr="00EF3A78">
        <w:rPr>
          <w:rFonts w:eastAsiaTheme="minorEastAsia"/>
        </w:rPr>
        <w:t xml:space="preserve">. </w:t>
      </w:r>
      <w:r w:rsidR="38033B59" w:rsidRPr="00EF3A78">
        <w:rPr>
          <w:rFonts w:eastAsiaTheme="minorEastAsia"/>
        </w:rPr>
        <w:t>P</w:t>
      </w:r>
      <w:r w:rsidR="6AB745D4" w:rsidRPr="00EF3A78">
        <w:rPr>
          <w:rFonts w:eastAsiaTheme="minorEastAsia"/>
        </w:rPr>
        <w:t xml:space="preserve">roposa </w:t>
      </w:r>
      <w:r w:rsidR="3900E70A" w:rsidRPr="00EF3A78">
        <w:rPr>
          <w:rFonts w:eastAsiaTheme="minorEastAsia"/>
        </w:rPr>
        <w:t>la creació d</w:t>
      </w:r>
      <w:r w:rsidR="00D31A01" w:rsidRPr="00EF3A78">
        <w:rPr>
          <w:rFonts w:eastAsiaTheme="minorEastAsia"/>
        </w:rPr>
        <w:t>’</w:t>
      </w:r>
      <w:r w:rsidR="6AB745D4" w:rsidRPr="00EF3A78">
        <w:rPr>
          <w:rFonts w:eastAsiaTheme="minorEastAsia"/>
        </w:rPr>
        <w:t xml:space="preserve">un parc </w:t>
      </w:r>
      <w:r w:rsidR="005F0115" w:rsidRPr="00EF3A78">
        <w:rPr>
          <w:rFonts w:eastAsiaTheme="minorEastAsia"/>
        </w:rPr>
        <w:t xml:space="preserve">d’habitatges </w:t>
      </w:r>
      <w:r w:rsidR="6AB745D4" w:rsidRPr="00EF3A78">
        <w:rPr>
          <w:rFonts w:eastAsiaTheme="minorEastAsia"/>
        </w:rPr>
        <w:t>municipal.</w:t>
      </w:r>
    </w:p>
    <w:p w14:paraId="4ABEE666" w14:textId="0E79AE5C" w:rsidR="1AD9FC87" w:rsidRPr="00EF3A78" w:rsidRDefault="1AD9FC87" w:rsidP="409C504E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3A78">
        <w:rPr>
          <w:rFonts w:eastAsiaTheme="minorEastAsia"/>
          <w:b/>
          <w:bCs/>
        </w:rPr>
        <w:t xml:space="preserve">Sr. </w:t>
      </w:r>
      <w:r w:rsidR="005F0115" w:rsidRPr="00EF3A78">
        <w:rPr>
          <w:rFonts w:eastAsiaTheme="minorEastAsia"/>
          <w:b/>
          <w:bCs/>
        </w:rPr>
        <w:t>Guillermo Garcí</w:t>
      </w:r>
      <w:r w:rsidRPr="00EF3A78">
        <w:rPr>
          <w:rFonts w:eastAsiaTheme="minorEastAsia"/>
          <w:b/>
          <w:bCs/>
        </w:rPr>
        <w:t>a</w:t>
      </w:r>
      <w:r w:rsidRPr="00EF3A78">
        <w:rPr>
          <w:rFonts w:eastAsiaTheme="minorEastAsia"/>
        </w:rPr>
        <w:t xml:space="preserve">: </w:t>
      </w:r>
      <w:r w:rsidR="005F0115" w:rsidRPr="00EF3A78">
        <w:rPr>
          <w:rFonts w:eastAsiaTheme="minorEastAsia"/>
        </w:rPr>
        <w:t>p</w:t>
      </w:r>
      <w:r w:rsidR="4EA46A7D" w:rsidRPr="00EF3A78">
        <w:rPr>
          <w:rFonts w:eastAsiaTheme="minorEastAsia"/>
        </w:rPr>
        <w:t>roposa</w:t>
      </w:r>
      <w:r w:rsidRPr="00EF3A78">
        <w:rPr>
          <w:rFonts w:eastAsiaTheme="minorEastAsia"/>
        </w:rPr>
        <w:t xml:space="preserve"> </w:t>
      </w:r>
      <w:r w:rsidR="1564E7CA" w:rsidRPr="00EF3A78">
        <w:rPr>
          <w:rFonts w:eastAsiaTheme="minorEastAsia"/>
        </w:rPr>
        <w:t>i exposa que</w:t>
      </w:r>
      <w:r w:rsidR="007E36CC" w:rsidRPr="00EF3A78">
        <w:rPr>
          <w:rFonts w:eastAsiaTheme="minorEastAsia"/>
        </w:rPr>
        <w:t>,</w:t>
      </w:r>
      <w:r w:rsidR="1564E7CA" w:rsidRPr="00EF3A78">
        <w:rPr>
          <w:rFonts w:eastAsiaTheme="minorEastAsia"/>
        </w:rPr>
        <w:t xml:space="preserve"> </w:t>
      </w:r>
      <w:r w:rsidR="007E36CC" w:rsidRPr="00EF3A78">
        <w:rPr>
          <w:rFonts w:eastAsiaTheme="minorEastAsia"/>
        </w:rPr>
        <w:t>a causa de</w:t>
      </w:r>
      <w:r w:rsidR="1564E7CA" w:rsidRPr="00EF3A78">
        <w:rPr>
          <w:rFonts w:eastAsiaTheme="minorEastAsia"/>
        </w:rPr>
        <w:t xml:space="preserve"> que hi ha contenidors</w:t>
      </w:r>
      <w:r w:rsidR="759DF878" w:rsidRPr="00EF3A78">
        <w:rPr>
          <w:rFonts w:eastAsiaTheme="minorEastAsia"/>
        </w:rPr>
        <w:t xml:space="preserve"> que</w:t>
      </w:r>
      <w:r w:rsidR="0A0EE7F0" w:rsidRPr="00EF3A78">
        <w:rPr>
          <w:rFonts w:eastAsiaTheme="minorEastAsia"/>
        </w:rPr>
        <w:t xml:space="preserve"> </w:t>
      </w:r>
      <w:r w:rsidR="72ABE791" w:rsidRPr="00EF3A78">
        <w:rPr>
          <w:rFonts w:eastAsiaTheme="minorEastAsia"/>
        </w:rPr>
        <w:t>haurien</w:t>
      </w:r>
      <w:r w:rsidR="0A0EE7F0" w:rsidRPr="00EF3A78">
        <w:rPr>
          <w:rFonts w:eastAsiaTheme="minorEastAsia"/>
        </w:rPr>
        <w:t xml:space="preserve"> d</w:t>
      </w:r>
      <w:r w:rsidR="00D31A01" w:rsidRPr="00EF3A78">
        <w:rPr>
          <w:rFonts w:eastAsiaTheme="minorEastAsia"/>
        </w:rPr>
        <w:t>’</w:t>
      </w:r>
      <w:r w:rsidR="0A0EE7F0" w:rsidRPr="00EF3A78">
        <w:rPr>
          <w:rFonts w:eastAsiaTheme="minorEastAsia"/>
        </w:rPr>
        <w:t>estar</w:t>
      </w:r>
      <w:r w:rsidR="759DF878" w:rsidRPr="00EF3A78">
        <w:rPr>
          <w:rFonts w:eastAsiaTheme="minorEastAsia"/>
        </w:rPr>
        <w:t xml:space="preserve"> soterrats </w:t>
      </w:r>
      <w:r w:rsidR="36B84C52" w:rsidRPr="00EF3A78">
        <w:rPr>
          <w:rFonts w:eastAsiaTheme="minorEastAsia"/>
        </w:rPr>
        <w:t xml:space="preserve">però estan </w:t>
      </w:r>
      <w:r w:rsidR="759DF878" w:rsidRPr="00EF3A78">
        <w:rPr>
          <w:rFonts w:eastAsiaTheme="minorEastAsia"/>
        </w:rPr>
        <w:t xml:space="preserve">trencats i </w:t>
      </w:r>
      <w:r w:rsidR="661A9613" w:rsidRPr="00EF3A78">
        <w:rPr>
          <w:rFonts w:eastAsiaTheme="minorEastAsia"/>
        </w:rPr>
        <w:t xml:space="preserve">ara mateix </w:t>
      </w:r>
      <w:r w:rsidR="007E36CC" w:rsidRPr="00EF3A78">
        <w:rPr>
          <w:rFonts w:eastAsiaTheme="minorEastAsia"/>
        </w:rPr>
        <w:t>són</w:t>
      </w:r>
      <w:r w:rsidR="759DF878" w:rsidRPr="00EF3A78">
        <w:rPr>
          <w:rFonts w:eastAsiaTheme="minorEastAsia"/>
        </w:rPr>
        <w:t xml:space="preserve"> a</w:t>
      </w:r>
      <w:r w:rsidR="7C8A84CC" w:rsidRPr="00EF3A78">
        <w:rPr>
          <w:rFonts w:eastAsiaTheme="minorEastAsia"/>
        </w:rPr>
        <w:t xml:space="preserve"> la superfície</w:t>
      </w:r>
      <w:r w:rsidR="759DF878" w:rsidRPr="00EF3A78">
        <w:rPr>
          <w:rFonts w:eastAsiaTheme="minorEastAsia"/>
        </w:rPr>
        <w:t>, aprofitar aquests forats per</w:t>
      </w:r>
      <w:r w:rsidR="2A0A0523" w:rsidRPr="00EF3A78">
        <w:rPr>
          <w:rFonts w:eastAsiaTheme="minorEastAsia"/>
        </w:rPr>
        <w:t xml:space="preserve"> a </w:t>
      </w:r>
      <w:r w:rsidR="759DF878" w:rsidRPr="00EF3A78">
        <w:rPr>
          <w:rFonts w:eastAsiaTheme="minorEastAsia"/>
        </w:rPr>
        <w:t>la recollida d</w:t>
      </w:r>
      <w:r w:rsidR="00D31A01" w:rsidRPr="00EF3A78">
        <w:rPr>
          <w:rFonts w:eastAsiaTheme="minorEastAsia"/>
        </w:rPr>
        <w:t>’</w:t>
      </w:r>
      <w:r w:rsidR="759DF878" w:rsidRPr="00EF3A78">
        <w:rPr>
          <w:rFonts w:eastAsiaTheme="minorEastAsia"/>
        </w:rPr>
        <w:t>aigües</w:t>
      </w:r>
      <w:r w:rsidR="01005509" w:rsidRPr="00EF3A78">
        <w:rPr>
          <w:rFonts w:eastAsiaTheme="minorEastAsia"/>
        </w:rPr>
        <w:t xml:space="preserve">. </w:t>
      </w:r>
      <w:r w:rsidR="655ED1C2" w:rsidRPr="00EF3A78">
        <w:rPr>
          <w:rFonts w:eastAsiaTheme="minorEastAsia"/>
        </w:rPr>
        <w:t xml:space="preserve">També </w:t>
      </w:r>
      <w:r w:rsidR="136CEE39" w:rsidRPr="00EF3A78">
        <w:rPr>
          <w:rFonts w:eastAsiaTheme="minorEastAsia"/>
        </w:rPr>
        <w:t xml:space="preserve">parla del </w:t>
      </w:r>
      <w:r w:rsidR="655ED1C2" w:rsidRPr="00EF3A78">
        <w:rPr>
          <w:rFonts w:eastAsiaTheme="minorEastAsia"/>
        </w:rPr>
        <w:t xml:space="preserve"> </w:t>
      </w:r>
      <w:r w:rsidR="456D08AC" w:rsidRPr="00EF3A78">
        <w:rPr>
          <w:rFonts w:eastAsiaTheme="minorEastAsia"/>
        </w:rPr>
        <w:t>perill</w:t>
      </w:r>
      <w:r w:rsidR="5409CCFB" w:rsidRPr="00EF3A78">
        <w:rPr>
          <w:rFonts w:eastAsiaTheme="minorEastAsia"/>
        </w:rPr>
        <w:t xml:space="preserve"> que suposen els </w:t>
      </w:r>
      <w:r w:rsidR="456D08AC" w:rsidRPr="00EF3A78">
        <w:rPr>
          <w:rFonts w:eastAsiaTheme="minorEastAsia"/>
        </w:rPr>
        <w:t xml:space="preserve">patinets i les bicicletes, i </w:t>
      </w:r>
      <w:r w:rsidR="3FCAD8F7" w:rsidRPr="00EF3A78">
        <w:rPr>
          <w:rFonts w:eastAsiaTheme="minorEastAsia"/>
        </w:rPr>
        <w:t xml:space="preserve">demana </w:t>
      </w:r>
      <w:r w:rsidR="456D08AC" w:rsidRPr="00EF3A78">
        <w:rPr>
          <w:rFonts w:eastAsiaTheme="minorEastAsia"/>
        </w:rPr>
        <w:t>que les bicicletes vagin identificades i que t</w:t>
      </w:r>
      <w:r w:rsidR="6D276042" w:rsidRPr="00EF3A78">
        <w:rPr>
          <w:rFonts w:eastAsiaTheme="minorEastAsia"/>
        </w:rPr>
        <w:t>ant les bicis com el</w:t>
      </w:r>
      <w:r w:rsidR="12AEB22D" w:rsidRPr="00EF3A78">
        <w:rPr>
          <w:rFonts w:eastAsiaTheme="minorEastAsia"/>
        </w:rPr>
        <w:t>s</w:t>
      </w:r>
      <w:r w:rsidR="6D276042" w:rsidRPr="00EF3A78">
        <w:rPr>
          <w:rFonts w:eastAsiaTheme="minorEastAsia"/>
        </w:rPr>
        <w:t xml:space="preserve"> patinets</w:t>
      </w:r>
      <w:r w:rsidR="456D08AC" w:rsidRPr="00EF3A78">
        <w:rPr>
          <w:rFonts w:eastAsiaTheme="minorEastAsia"/>
        </w:rPr>
        <w:t xml:space="preserve"> </w:t>
      </w:r>
      <w:r w:rsidR="57E351A5" w:rsidRPr="00EF3A78">
        <w:rPr>
          <w:rFonts w:eastAsiaTheme="minorEastAsia"/>
        </w:rPr>
        <w:t>tinguin</w:t>
      </w:r>
      <w:r w:rsidR="17E663B0" w:rsidRPr="00EF3A78">
        <w:rPr>
          <w:rFonts w:eastAsiaTheme="minorEastAsia"/>
        </w:rPr>
        <w:t xml:space="preserve"> </w:t>
      </w:r>
      <w:r w:rsidR="007E36CC" w:rsidRPr="00EF3A78">
        <w:rPr>
          <w:rFonts w:eastAsiaTheme="minorEastAsia"/>
        </w:rPr>
        <w:t>assegurança obligatòria</w:t>
      </w:r>
      <w:r w:rsidR="6FE8B3F0" w:rsidRPr="00EF3A78">
        <w:rPr>
          <w:rFonts w:eastAsiaTheme="minorEastAsia"/>
        </w:rPr>
        <w:t>, que s</w:t>
      </w:r>
      <w:r w:rsidR="00D31A01" w:rsidRPr="00EF3A78">
        <w:rPr>
          <w:rFonts w:eastAsiaTheme="minorEastAsia"/>
        </w:rPr>
        <w:t>’</w:t>
      </w:r>
      <w:r w:rsidR="6FE8B3F0" w:rsidRPr="00EF3A78">
        <w:rPr>
          <w:rFonts w:eastAsiaTheme="minorEastAsia"/>
        </w:rPr>
        <w:t xml:space="preserve">adaptin les </w:t>
      </w:r>
      <w:r w:rsidR="5BDCF765" w:rsidRPr="00EF3A78">
        <w:rPr>
          <w:rFonts w:eastAsiaTheme="minorEastAsia"/>
        </w:rPr>
        <w:t>ordenances</w:t>
      </w:r>
      <w:r w:rsidR="6FE8B3F0" w:rsidRPr="00EF3A78">
        <w:rPr>
          <w:rFonts w:eastAsiaTheme="minorEastAsia"/>
        </w:rPr>
        <w:t xml:space="preserve"> municipals a</w:t>
      </w:r>
      <w:r w:rsidR="5CB3D1F3" w:rsidRPr="00EF3A78">
        <w:rPr>
          <w:rFonts w:eastAsiaTheme="minorEastAsia"/>
        </w:rPr>
        <w:t xml:space="preserve"> </w:t>
      </w:r>
      <w:r w:rsidR="6FE8B3F0" w:rsidRPr="00EF3A78">
        <w:rPr>
          <w:rFonts w:eastAsiaTheme="minorEastAsia"/>
        </w:rPr>
        <w:t>la DGT.</w:t>
      </w:r>
    </w:p>
    <w:p w14:paraId="6A900D6E" w14:textId="64958172" w:rsidR="409C504E" w:rsidRPr="00EF3A78" w:rsidRDefault="409C504E" w:rsidP="409C504E">
      <w:pPr>
        <w:jc w:val="both"/>
        <w:rPr>
          <w:rFonts w:eastAsiaTheme="minorEastAsia"/>
        </w:rPr>
      </w:pPr>
    </w:p>
    <w:p w14:paraId="6C46B44E" w14:textId="574A4FDC" w:rsidR="15217C3D" w:rsidRPr="00EF3A78" w:rsidRDefault="15217C3D" w:rsidP="7734DD98">
      <w:pPr>
        <w:jc w:val="both"/>
        <w:rPr>
          <w:b/>
          <w:bCs/>
        </w:rPr>
      </w:pPr>
      <w:r w:rsidRPr="00EF3A78">
        <w:rPr>
          <w:b/>
          <w:bCs/>
        </w:rPr>
        <w:t>2n torn</w:t>
      </w:r>
      <w:r w:rsidR="6F2B612F" w:rsidRPr="00EF3A78">
        <w:rPr>
          <w:b/>
          <w:bCs/>
        </w:rPr>
        <w:t>:</w:t>
      </w:r>
    </w:p>
    <w:p w14:paraId="65CD1402" w14:textId="77777777" w:rsidR="00B934A7" w:rsidRPr="00EF3A78" w:rsidRDefault="00B934A7" w:rsidP="7734DD98">
      <w:pPr>
        <w:jc w:val="both"/>
        <w:rPr>
          <w:rFonts w:eastAsiaTheme="minorEastAsia"/>
          <w:b/>
          <w:bCs/>
        </w:rPr>
      </w:pPr>
      <w:r w:rsidRPr="00EF3A78">
        <w:rPr>
          <w:rFonts w:eastAsiaTheme="minorEastAsia"/>
          <w:b/>
          <w:bCs/>
        </w:rPr>
        <w:t>RESPOSTES:</w:t>
      </w:r>
    </w:p>
    <w:p w14:paraId="263DA2E6" w14:textId="0EEF92F6" w:rsidR="1B5591F4" w:rsidRPr="00EF3A78" w:rsidRDefault="1B5591F4" w:rsidP="409C504E">
      <w:pPr>
        <w:jc w:val="both"/>
        <w:rPr>
          <w:rFonts w:eastAsiaTheme="minorEastAsia"/>
        </w:rPr>
      </w:pPr>
      <w:r w:rsidRPr="00EF3A78">
        <w:rPr>
          <w:rFonts w:eastAsiaTheme="minorEastAsia"/>
        </w:rPr>
        <w:t xml:space="preserve">       El </w:t>
      </w:r>
      <w:r w:rsidR="007E36CC" w:rsidRPr="00EF3A78">
        <w:rPr>
          <w:rFonts w:eastAsiaTheme="minorEastAsia"/>
          <w:b/>
          <w:bCs/>
        </w:rPr>
        <w:t>S</w:t>
      </w:r>
      <w:r w:rsidRPr="00EF3A78">
        <w:rPr>
          <w:rFonts w:eastAsiaTheme="minorEastAsia"/>
          <w:b/>
          <w:bCs/>
        </w:rPr>
        <w:t>r. Carles Ruiz,</w:t>
      </w:r>
      <w:r w:rsidRPr="00EF3A78">
        <w:rPr>
          <w:rFonts w:eastAsiaTheme="minorEastAsia"/>
        </w:rPr>
        <w:t xml:space="preserve"> alcalde de </w:t>
      </w:r>
      <w:r w:rsidR="59FA7725" w:rsidRPr="00EF3A78">
        <w:rPr>
          <w:rFonts w:eastAsiaTheme="minorEastAsia"/>
        </w:rPr>
        <w:t>Viladecans</w:t>
      </w:r>
      <w:r w:rsidR="007E36CC" w:rsidRPr="00EF3A78">
        <w:rPr>
          <w:rFonts w:eastAsiaTheme="minorEastAsia"/>
        </w:rPr>
        <w:t>,</w:t>
      </w:r>
      <w:r w:rsidRPr="00EF3A78">
        <w:rPr>
          <w:rFonts w:eastAsiaTheme="minorEastAsia"/>
        </w:rPr>
        <w:t xml:space="preserve"> </w:t>
      </w:r>
      <w:r w:rsidR="6C8CE61A" w:rsidRPr="00EF3A78">
        <w:rPr>
          <w:rFonts w:eastAsiaTheme="minorEastAsia"/>
        </w:rPr>
        <w:t>dona</w:t>
      </w:r>
      <w:r w:rsidRPr="00EF3A78">
        <w:rPr>
          <w:rFonts w:eastAsiaTheme="minorEastAsia"/>
        </w:rPr>
        <w:t xml:space="preserve"> resposta a les qüestions plantejades.</w:t>
      </w:r>
    </w:p>
    <w:p w14:paraId="06973AEA" w14:textId="65A5F5CC" w:rsidR="55666419" w:rsidRPr="00EF3A78" w:rsidRDefault="4B716648" w:rsidP="409C504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3A78">
        <w:rPr>
          <w:rFonts w:eastAsiaTheme="minorEastAsia"/>
        </w:rPr>
        <w:t>R</w:t>
      </w:r>
      <w:r w:rsidR="55666419" w:rsidRPr="00EF3A78">
        <w:rPr>
          <w:rFonts w:eastAsiaTheme="minorEastAsia"/>
        </w:rPr>
        <w:t xml:space="preserve">esposta al </w:t>
      </w:r>
      <w:r w:rsidR="55666419" w:rsidRPr="00EF3A78">
        <w:rPr>
          <w:rFonts w:eastAsiaTheme="minorEastAsia"/>
          <w:b/>
          <w:bCs/>
        </w:rPr>
        <w:t>Sr. Pedro</w:t>
      </w:r>
      <w:r w:rsidR="255E4337" w:rsidRPr="00EF3A78">
        <w:rPr>
          <w:rFonts w:eastAsiaTheme="minorEastAsia"/>
          <w:b/>
          <w:bCs/>
        </w:rPr>
        <w:t xml:space="preserve">: </w:t>
      </w:r>
      <w:r w:rsidR="007E36CC" w:rsidRPr="00EF3A78">
        <w:rPr>
          <w:rFonts w:eastAsiaTheme="minorEastAsia"/>
        </w:rPr>
        <w:t>s</w:t>
      </w:r>
      <w:r w:rsidR="00D31A01" w:rsidRPr="00EF3A78">
        <w:rPr>
          <w:rFonts w:eastAsiaTheme="minorEastAsia"/>
        </w:rPr>
        <w:t>’</w:t>
      </w:r>
      <w:r w:rsidR="11309D4C" w:rsidRPr="00EF3A78">
        <w:rPr>
          <w:rFonts w:eastAsiaTheme="minorEastAsia"/>
        </w:rPr>
        <w:t>ha fet un conveni amb la Diputació i</w:t>
      </w:r>
      <w:r w:rsidR="007E36CC" w:rsidRPr="00EF3A78">
        <w:rPr>
          <w:rFonts w:eastAsiaTheme="minorEastAsia"/>
        </w:rPr>
        <w:t>,</w:t>
      </w:r>
      <w:r w:rsidR="11309D4C" w:rsidRPr="00EF3A78">
        <w:rPr>
          <w:rFonts w:eastAsiaTheme="minorEastAsia"/>
        </w:rPr>
        <w:t xml:space="preserve"> quan acabi l</w:t>
      </w:r>
      <w:r w:rsidR="00D31A01" w:rsidRPr="00EF3A78">
        <w:rPr>
          <w:rFonts w:eastAsiaTheme="minorEastAsia"/>
        </w:rPr>
        <w:t>’</w:t>
      </w:r>
      <w:r w:rsidR="11309D4C" w:rsidRPr="00EF3A78">
        <w:rPr>
          <w:rFonts w:eastAsiaTheme="minorEastAsia"/>
        </w:rPr>
        <w:t>obra de la Rambla</w:t>
      </w:r>
      <w:r w:rsidR="007E36CC" w:rsidRPr="00EF3A78">
        <w:rPr>
          <w:rFonts w:eastAsiaTheme="minorEastAsia"/>
        </w:rPr>
        <w:t>,</w:t>
      </w:r>
      <w:r w:rsidR="05F16E22" w:rsidRPr="00EF3A78">
        <w:rPr>
          <w:rFonts w:eastAsiaTheme="minorEastAsia"/>
        </w:rPr>
        <w:t xml:space="preserve"> </w:t>
      </w:r>
      <w:r w:rsidR="11309D4C" w:rsidRPr="00EF3A78">
        <w:rPr>
          <w:rFonts w:eastAsiaTheme="minorEastAsia"/>
        </w:rPr>
        <w:t xml:space="preserve">començarà la de la </w:t>
      </w:r>
      <w:r w:rsidR="007E36CC" w:rsidRPr="00EF3A78">
        <w:rPr>
          <w:rFonts w:eastAsiaTheme="minorEastAsia"/>
        </w:rPr>
        <w:t>carretera de</w:t>
      </w:r>
      <w:r w:rsidR="11309D4C" w:rsidRPr="00EF3A78">
        <w:rPr>
          <w:rFonts w:eastAsiaTheme="minorEastAsia"/>
        </w:rPr>
        <w:t xml:space="preserve"> Sant Climent, que serà de titularitat </w:t>
      </w:r>
      <w:r w:rsidR="007E36CC" w:rsidRPr="00EF3A78">
        <w:rPr>
          <w:rFonts w:eastAsiaTheme="minorEastAsia"/>
        </w:rPr>
        <w:t>m</w:t>
      </w:r>
      <w:r w:rsidR="11309D4C" w:rsidRPr="00EF3A78">
        <w:rPr>
          <w:rFonts w:eastAsiaTheme="minorEastAsia"/>
        </w:rPr>
        <w:t>unicipal. En aquesta obra s</w:t>
      </w:r>
      <w:r w:rsidR="00D31A01" w:rsidRPr="00EF3A78">
        <w:rPr>
          <w:rFonts w:eastAsiaTheme="minorEastAsia"/>
        </w:rPr>
        <w:t>’</w:t>
      </w:r>
      <w:r w:rsidR="11309D4C" w:rsidRPr="00EF3A78">
        <w:rPr>
          <w:rFonts w:eastAsiaTheme="minorEastAsia"/>
        </w:rPr>
        <w:t xml:space="preserve">ha fet </w:t>
      </w:r>
      <w:r w:rsidR="57F11A98" w:rsidRPr="00EF3A78">
        <w:rPr>
          <w:rFonts w:eastAsiaTheme="minorEastAsia"/>
        </w:rPr>
        <w:t>un procés participatiu amb els veïns i es tindr</w:t>
      </w:r>
      <w:r w:rsidR="007E36CC" w:rsidRPr="00EF3A78">
        <w:rPr>
          <w:rFonts w:eastAsiaTheme="minorEastAsia"/>
        </w:rPr>
        <w:t>an</w:t>
      </w:r>
      <w:r w:rsidR="57F11A98" w:rsidRPr="00EF3A78">
        <w:rPr>
          <w:rFonts w:eastAsiaTheme="minorEastAsia"/>
        </w:rPr>
        <w:t xml:space="preserve"> en compte </w:t>
      </w:r>
      <w:r w:rsidR="007E36CC" w:rsidRPr="00EF3A78">
        <w:rPr>
          <w:rFonts w:eastAsiaTheme="minorEastAsia"/>
        </w:rPr>
        <w:t>els suggeriments rebuts</w:t>
      </w:r>
      <w:r w:rsidR="57F11A98" w:rsidRPr="00EF3A78">
        <w:rPr>
          <w:rFonts w:eastAsiaTheme="minorEastAsia"/>
        </w:rPr>
        <w:t>, com</w:t>
      </w:r>
      <w:r w:rsidR="007E36CC" w:rsidRPr="00EF3A78">
        <w:rPr>
          <w:rFonts w:eastAsiaTheme="minorEastAsia"/>
        </w:rPr>
        <w:t>,</w:t>
      </w:r>
      <w:r w:rsidR="57F11A98" w:rsidRPr="00EF3A78">
        <w:rPr>
          <w:rFonts w:eastAsiaTheme="minorEastAsia"/>
        </w:rPr>
        <w:t xml:space="preserve"> per exemple</w:t>
      </w:r>
      <w:r w:rsidR="007E36CC" w:rsidRPr="00EF3A78">
        <w:rPr>
          <w:rFonts w:eastAsiaTheme="minorEastAsia"/>
        </w:rPr>
        <w:t>,</w:t>
      </w:r>
      <w:r w:rsidR="57F11A98" w:rsidRPr="00EF3A78">
        <w:rPr>
          <w:rFonts w:eastAsiaTheme="minorEastAsia"/>
        </w:rPr>
        <w:t xml:space="preserve"> els arbres.</w:t>
      </w:r>
      <w:r w:rsidR="4A05596C" w:rsidRPr="00EF3A78">
        <w:rPr>
          <w:rFonts w:eastAsiaTheme="minorEastAsia"/>
        </w:rPr>
        <w:t xml:space="preserve"> Explica com serà l</w:t>
      </w:r>
      <w:r w:rsidR="00D31A01" w:rsidRPr="00EF3A78">
        <w:rPr>
          <w:rFonts w:eastAsiaTheme="minorEastAsia"/>
        </w:rPr>
        <w:t>’</w:t>
      </w:r>
      <w:r w:rsidR="007E36CC" w:rsidRPr="00EF3A78">
        <w:rPr>
          <w:rFonts w:eastAsiaTheme="minorEastAsia"/>
        </w:rPr>
        <w:t>obra i com quedarà tot. T</w:t>
      </w:r>
      <w:r w:rsidR="4A05596C" w:rsidRPr="00EF3A78">
        <w:rPr>
          <w:rFonts w:eastAsiaTheme="minorEastAsia"/>
        </w:rPr>
        <w:t xml:space="preserve">ota aquesta informació </w:t>
      </w:r>
      <w:r w:rsidR="007E36CC" w:rsidRPr="00EF3A78">
        <w:rPr>
          <w:rFonts w:eastAsiaTheme="minorEastAsia"/>
        </w:rPr>
        <w:t>és en el</w:t>
      </w:r>
      <w:r w:rsidR="4A05596C" w:rsidRPr="00EF3A78">
        <w:rPr>
          <w:rFonts w:eastAsiaTheme="minorEastAsia"/>
        </w:rPr>
        <w:t xml:space="preserve"> web</w:t>
      </w:r>
      <w:r w:rsidR="007E36CC" w:rsidRPr="00EF3A78">
        <w:rPr>
          <w:rFonts w:eastAsiaTheme="minorEastAsia"/>
        </w:rPr>
        <w:t>,</w:t>
      </w:r>
      <w:r w:rsidR="14EEFB90" w:rsidRPr="00EF3A78">
        <w:rPr>
          <w:rFonts w:eastAsiaTheme="minorEastAsia"/>
        </w:rPr>
        <w:t xml:space="preserve"> i </w:t>
      </w:r>
      <w:r w:rsidR="007E36CC" w:rsidRPr="00EF3A78">
        <w:rPr>
          <w:rFonts w:eastAsiaTheme="minorEastAsia"/>
        </w:rPr>
        <w:t>els</w:t>
      </w:r>
      <w:r w:rsidR="38F598F5" w:rsidRPr="00EF3A78">
        <w:rPr>
          <w:rFonts w:eastAsiaTheme="minorEastAsia"/>
        </w:rPr>
        <w:t xml:space="preserve"> </w:t>
      </w:r>
      <w:r w:rsidR="5335783E" w:rsidRPr="00EF3A78">
        <w:rPr>
          <w:rFonts w:eastAsiaTheme="minorEastAsia"/>
        </w:rPr>
        <w:t>possibles</w:t>
      </w:r>
      <w:r w:rsidR="38F598F5" w:rsidRPr="00EF3A78">
        <w:rPr>
          <w:rFonts w:eastAsiaTheme="minorEastAsia"/>
        </w:rPr>
        <w:t xml:space="preserve"> dubtes </w:t>
      </w:r>
      <w:r w:rsidR="007E36CC" w:rsidRPr="00EF3A78">
        <w:rPr>
          <w:rFonts w:eastAsiaTheme="minorEastAsia"/>
        </w:rPr>
        <w:t>també</w:t>
      </w:r>
      <w:r w:rsidR="14EEFB90" w:rsidRPr="00EF3A78">
        <w:rPr>
          <w:rFonts w:eastAsiaTheme="minorEastAsia"/>
        </w:rPr>
        <w:t xml:space="preserve"> es po</w:t>
      </w:r>
      <w:r w:rsidR="6E95C72E" w:rsidRPr="00EF3A78">
        <w:rPr>
          <w:rFonts w:eastAsiaTheme="minorEastAsia"/>
        </w:rPr>
        <w:t xml:space="preserve">den </w:t>
      </w:r>
      <w:r w:rsidR="14EEFB90" w:rsidRPr="00EF3A78">
        <w:rPr>
          <w:rFonts w:eastAsiaTheme="minorEastAsia"/>
        </w:rPr>
        <w:t xml:space="preserve">comentar amb la </w:t>
      </w:r>
      <w:r w:rsidR="007E36CC" w:rsidRPr="00EF3A78">
        <w:rPr>
          <w:rFonts w:eastAsiaTheme="minorEastAsia"/>
        </w:rPr>
        <w:t>regidora</w:t>
      </w:r>
      <w:r w:rsidR="14EEFB90" w:rsidRPr="00EF3A78">
        <w:rPr>
          <w:rFonts w:eastAsiaTheme="minorEastAsia"/>
        </w:rPr>
        <w:t xml:space="preserve"> del distric</w:t>
      </w:r>
      <w:r w:rsidR="0D3B95A8" w:rsidRPr="00EF3A78">
        <w:rPr>
          <w:rFonts w:eastAsiaTheme="minorEastAsia"/>
        </w:rPr>
        <w:t>te.</w:t>
      </w:r>
    </w:p>
    <w:p w14:paraId="76E8F035" w14:textId="72F9F5F6" w:rsidR="3B8F6CCF" w:rsidRPr="00EF3A78" w:rsidRDefault="3B8F6CCF" w:rsidP="409C504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3A78">
        <w:rPr>
          <w:rFonts w:eastAsiaTheme="minorEastAsia"/>
        </w:rPr>
        <w:t xml:space="preserve">Resposta al </w:t>
      </w:r>
      <w:r w:rsidR="21B0FE16" w:rsidRPr="00EF3A78">
        <w:rPr>
          <w:rFonts w:eastAsiaTheme="minorEastAsia"/>
          <w:b/>
          <w:bCs/>
        </w:rPr>
        <w:t>S</w:t>
      </w:r>
      <w:r w:rsidRPr="00EF3A78">
        <w:rPr>
          <w:rFonts w:eastAsiaTheme="minorEastAsia"/>
          <w:b/>
          <w:bCs/>
        </w:rPr>
        <w:t>r. Migue</w:t>
      </w:r>
      <w:r w:rsidR="53A46057" w:rsidRPr="00EF3A78">
        <w:rPr>
          <w:rFonts w:eastAsiaTheme="minorEastAsia"/>
          <w:b/>
          <w:bCs/>
        </w:rPr>
        <w:t>l</w:t>
      </w:r>
      <w:r w:rsidR="007E36CC" w:rsidRPr="00EF3A78">
        <w:rPr>
          <w:rFonts w:eastAsiaTheme="minorEastAsia"/>
        </w:rPr>
        <w:t>: l</w:t>
      </w:r>
      <w:r w:rsidR="00D31A01" w:rsidRPr="00EF3A78">
        <w:rPr>
          <w:rFonts w:eastAsiaTheme="minorEastAsia"/>
        </w:rPr>
        <w:t>’</w:t>
      </w:r>
      <w:r w:rsidRPr="00EF3A78">
        <w:rPr>
          <w:rFonts w:eastAsiaTheme="minorEastAsia"/>
        </w:rPr>
        <w:t xml:space="preserve">alcalde reconeix que és un </w:t>
      </w:r>
      <w:r w:rsidR="5361DEE0" w:rsidRPr="00EF3A78">
        <w:rPr>
          <w:rFonts w:eastAsiaTheme="minorEastAsia"/>
        </w:rPr>
        <w:t>problema</w:t>
      </w:r>
      <w:r w:rsidR="00563E9A" w:rsidRPr="00EF3A78">
        <w:rPr>
          <w:rFonts w:eastAsiaTheme="minorEastAsia"/>
        </w:rPr>
        <w:t>,</w:t>
      </w:r>
      <w:r w:rsidRPr="00EF3A78">
        <w:rPr>
          <w:rFonts w:eastAsiaTheme="minorEastAsia"/>
        </w:rPr>
        <w:t xml:space="preserve"> el control de les colònies dels gats, que es multa a les persones que </w:t>
      </w:r>
      <w:r w:rsidR="528CE613" w:rsidRPr="00EF3A78">
        <w:rPr>
          <w:rFonts w:eastAsiaTheme="minorEastAsia"/>
        </w:rPr>
        <w:t>els donen menjar</w:t>
      </w:r>
      <w:r w:rsidRPr="00EF3A78">
        <w:rPr>
          <w:rFonts w:eastAsiaTheme="minorEastAsia"/>
        </w:rPr>
        <w:t>, p</w:t>
      </w:r>
      <w:r w:rsidR="0E98E4C2" w:rsidRPr="00EF3A78">
        <w:rPr>
          <w:rFonts w:eastAsiaTheme="minorEastAsia"/>
        </w:rPr>
        <w:t>erò que normalment són persones amb dificultats per comprendre i que necessiten un altre</w:t>
      </w:r>
      <w:r w:rsidR="2953D221" w:rsidRPr="00EF3A78">
        <w:rPr>
          <w:rFonts w:eastAsiaTheme="minorEastAsia"/>
        </w:rPr>
        <w:t xml:space="preserve"> tipus d</w:t>
      </w:r>
      <w:r w:rsidR="00D31A01" w:rsidRPr="00EF3A78">
        <w:rPr>
          <w:rFonts w:eastAsiaTheme="minorEastAsia"/>
        </w:rPr>
        <w:t>’</w:t>
      </w:r>
      <w:r w:rsidR="0E98E4C2" w:rsidRPr="00EF3A78">
        <w:rPr>
          <w:rFonts w:eastAsiaTheme="minorEastAsia"/>
        </w:rPr>
        <w:t>acompanyament</w:t>
      </w:r>
      <w:r w:rsidR="2629A628" w:rsidRPr="00EF3A78">
        <w:rPr>
          <w:rFonts w:eastAsiaTheme="minorEastAsia"/>
        </w:rPr>
        <w:t>. També s</w:t>
      </w:r>
      <w:r w:rsidR="00D31A01" w:rsidRPr="00EF3A78">
        <w:rPr>
          <w:rFonts w:eastAsiaTheme="minorEastAsia"/>
        </w:rPr>
        <w:t>’</w:t>
      </w:r>
      <w:r w:rsidR="2629A628" w:rsidRPr="00EF3A78">
        <w:rPr>
          <w:rFonts w:eastAsiaTheme="minorEastAsia"/>
        </w:rPr>
        <w:t xml:space="preserve">està estudiant on </w:t>
      </w:r>
      <w:r w:rsidR="00563E9A" w:rsidRPr="00EF3A78">
        <w:rPr>
          <w:rFonts w:eastAsiaTheme="minorEastAsia"/>
        </w:rPr>
        <w:t>són</w:t>
      </w:r>
      <w:r w:rsidR="2629A628" w:rsidRPr="00EF3A78">
        <w:rPr>
          <w:rFonts w:eastAsiaTheme="minorEastAsia"/>
        </w:rPr>
        <w:t xml:space="preserve"> </w:t>
      </w:r>
      <w:r w:rsidR="00563E9A" w:rsidRPr="00EF3A78">
        <w:rPr>
          <w:rFonts w:eastAsiaTheme="minorEastAsia"/>
        </w:rPr>
        <w:t>les</w:t>
      </w:r>
      <w:r w:rsidR="2629A628" w:rsidRPr="00EF3A78">
        <w:rPr>
          <w:rFonts w:eastAsiaTheme="minorEastAsia"/>
        </w:rPr>
        <w:t xml:space="preserve"> </w:t>
      </w:r>
      <w:r w:rsidR="00563E9A" w:rsidRPr="00EF3A78">
        <w:rPr>
          <w:rFonts w:eastAsiaTheme="minorEastAsia"/>
        </w:rPr>
        <w:t>menjadores</w:t>
      </w:r>
      <w:r w:rsidR="66CAAA54" w:rsidRPr="00EF3A78">
        <w:rPr>
          <w:rFonts w:eastAsiaTheme="minorEastAsia"/>
        </w:rPr>
        <w:t xml:space="preserve"> </w:t>
      </w:r>
      <w:r w:rsidR="2629A628" w:rsidRPr="00EF3A78">
        <w:rPr>
          <w:rFonts w:eastAsiaTheme="minorEastAsia"/>
        </w:rPr>
        <w:t>dels gats per limitar</w:t>
      </w:r>
      <w:r w:rsidR="7C7E71DD" w:rsidRPr="00EF3A78">
        <w:rPr>
          <w:rFonts w:eastAsiaTheme="minorEastAsia"/>
        </w:rPr>
        <w:t xml:space="preserve"> el creixement de la població de gats d</w:t>
      </w:r>
      <w:r w:rsidR="00D31A01" w:rsidRPr="00EF3A78">
        <w:rPr>
          <w:rFonts w:eastAsiaTheme="minorEastAsia"/>
        </w:rPr>
        <w:t>’</w:t>
      </w:r>
      <w:r w:rsidR="7C7E71DD" w:rsidRPr="00EF3A78">
        <w:rPr>
          <w:rFonts w:eastAsiaTheme="minorEastAsia"/>
        </w:rPr>
        <w:t>una altra forma.</w:t>
      </w:r>
    </w:p>
    <w:p w14:paraId="69403864" w14:textId="61081802" w:rsidR="36D792F7" w:rsidRPr="00EF3A78" w:rsidRDefault="36D792F7" w:rsidP="409C504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3A78">
        <w:rPr>
          <w:rFonts w:eastAsiaTheme="minorEastAsia"/>
        </w:rPr>
        <w:t>Resposta a la</w:t>
      </w:r>
      <w:r w:rsidRPr="00EF3A78">
        <w:rPr>
          <w:rFonts w:eastAsiaTheme="minorEastAsia"/>
          <w:b/>
          <w:bCs/>
        </w:rPr>
        <w:t xml:space="preserve"> Sra. Laura</w:t>
      </w:r>
      <w:r w:rsidRPr="00EF3A78">
        <w:rPr>
          <w:rFonts w:eastAsiaTheme="minorEastAsia"/>
        </w:rPr>
        <w:t>:</w:t>
      </w:r>
      <w:r w:rsidR="2373708B" w:rsidRPr="00EF3A78">
        <w:rPr>
          <w:rFonts w:eastAsiaTheme="minorEastAsia"/>
        </w:rPr>
        <w:t xml:space="preserve"> </w:t>
      </w:r>
      <w:r w:rsidR="00563E9A" w:rsidRPr="00EF3A78">
        <w:rPr>
          <w:rFonts w:eastAsiaTheme="minorEastAsia"/>
        </w:rPr>
        <w:t>é</w:t>
      </w:r>
      <w:r w:rsidR="2373708B" w:rsidRPr="00EF3A78">
        <w:rPr>
          <w:rFonts w:eastAsiaTheme="minorEastAsia"/>
        </w:rPr>
        <w:t>s un tema recurrent i s</w:t>
      </w:r>
      <w:r w:rsidR="00D31A01" w:rsidRPr="00EF3A78">
        <w:rPr>
          <w:rFonts w:eastAsiaTheme="minorEastAsia"/>
        </w:rPr>
        <w:t>’</w:t>
      </w:r>
      <w:r w:rsidR="2373708B" w:rsidRPr="00EF3A78">
        <w:rPr>
          <w:rFonts w:eastAsiaTheme="minorEastAsia"/>
        </w:rPr>
        <w:t xml:space="preserve">està pensant en fer un programa dirigit a la </w:t>
      </w:r>
      <w:r w:rsidR="00563E9A" w:rsidRPr="00EF3A78">
        <w:rPr>
          <w:rFonts w:eastAsiaTheme="minorEastAsia"/>
        </w:rPr>
        <w:t>j</w:t>
      </w:r>
      <w:r w:rsidR="2373708B" w:rsidRPr="00EF3A78">
        <w:rPr>
          <w:rFonts w:eastAsiaTheme="minorEastAsia"/>
        </w:rPr>
        <w:t xml:space="preserve">oventut </w:t>
      </w:r>
      <w:r w:rsidR="00563E9A" w:rsidRPr="00EF3A78">
        <w:rPr>
          <w:rFonts w:eastAsiaTheme="minorEastAsia"/>
        </w:rPr>
        <w:t>amb el qual</w:t>
      </w:r>
      <w:r w:rsidR="2373708B" w:rsidRPr="00EF3A78">
        <w:rPr>
          <w:rFonts w:eastAsiaTheme="minorEastAsia"/>
        </w:rPr>
        <w:t xml:space="preserve"> </w:t>
      </w:r>
      <w:r w:rsidR="00563E9A" w:rsidRPr="00EF3A78">
        <w:rPr>
          <w:rFonts w:eastAsiaTheme="minorEastAsia"/>
        </w:rPr>
        <w:t xml:space="preserve">es puguin aprofitar </w:t>
      </w:r>
      <w:r w:rsidR="2373708B" w:rsidRPr="00EF3A78">
        <w:rPr>
          <w:rFonts w:eastAsiaTheme="minorEastAsia"/>
        </w:rPr>
        <w:t xml:space="preserve">els parcs, els carrers i els espais </w:t>
      </w:r>
      <w:r w:rsidR="6312D6FD" w:rsidRPr="00EF3A78">
        <w:rPr>
          <w:rFonts w:eastAsiaTheme="minorEastAsia"/>
        </w:rPr>
        <w:t>públics. Apart de Can Xic, també es faran programes als diferents casals.</w:t>
      </w:r>
      <w:r w:rsidR="273EA265" w:rsidRPr="00EF3A78">
        <w:rPr>
          <w:rFonts w:eastAsiaTheme="minorEastAsia"/>
        </w:rPr>
        <w:t xml:space="preserve"> També informa que s</w:t>
      </w:r>
      <w:r w:rsidR="00D31A01" w:rsidRPr="00EF3A78">
        <w:rPr>
          <w:rFonts w:eastAsiaTheme="minorEastAsia"/>
        </w:rPr>
        <w:t>’</w:t>
      </w:r>
      <w:r w:rsidR="273EA265" w:rsidRPr="00EF3A78">
        <w:rPr>
          <w:rFonts w:eastAsiaTheme="minorEastAsia"/>
        </w:rPr>
        <w:t>està negociant la compra dels cines i</w:t>
      </w:r>
      <w:r w:rsidR="00563E9A" w:rsidRPr="00EF3A78">
        <w:rPr>
          <w:rFonts w:eastAsiaTheme="minorEastAsia"/>
        </w:rPr>
        <w:t>,</w:t>
      </w:r>
      <w:r w:rsidR="273EA265" w:rsidRPr="00EF3A78">
        <w:rPr>
          <w:rFonts w:eastAsiaTheme="minorEastAsia"/>
        </w:rPr>
        <w:t xml:space="preserve"> quan siguin propietat de </w:t>
      </w:r>
      <w:r w:rsidR="6536BD8C" w:rsidRPr="00EF3A78">
        <w:rPr>
          <w:rFonts w:eastAsiaTheme="minorEastAsia"/>
        </w:rPr>
        <w:t>l</w:t>
      </w:r>
      <w:r w:rsidR="00D31A01" w:rsidRPr="00EF3A78">
        <w:rPr>
          <w:rFonts w:eastAsiaTheme="minorEastAsia"/>
        </w:rPr>
        <w:t>’</w:t>
      </w:r>
      <w:r w:rsidR="273EA265" w:rsidRPr="00EF3A78">
        <w:rPr>
          <w:rFonts w:eastAsiaTheme="minorEastAsia"/>
        </w:rPr>
        <w:t>Ajuntament</w:t>
      </w:r>
      <w:r w:rsidR="00563E9A" w:rsidRPr="00EF3A78">
        <w:rPr>
          <w:rFonts w:eastAsiaTheme="minorEastAsia"/>
        </w:rPr>
        <w:t>,</w:t>
      </w:r>
      <w:r w:rsidR="273EA265" w:rsidRPr="00EF3A78">
        <w:rPr>
          <w:rFonts w:eastAsiaTheme="minorEastAsia"/>
        </w:rPr>
        <w:t xml:space="preserve"> es vol fer un espai d</w:t>
      </w:r>
      <w:r w:rsidR="00D31A01" w:rsidRPr="00EF3A78">
        <w:rPr>
          <w:rFonts w:eastAsiaTheme="minorEastAsia"/>
        </w:rPr>
        <w:t>’</w:t>
      </w:r>
      <w:r w:rsidR="273EA265" w:rsidRPr="00EF3A78">
        <w:rPr>
          <w:rFonts w:eastAsiaTheme="minorEastAsia"/>
        </w:rPr>
        <w:t xml:space="preserve">oci juvenil, </w:t>
      </w:r>
      <w:r w:rsidR="00563E9A" w:rsidRPr="00EF3A78">
        <w:rPr>
          <w:rFonts w:eastAsiaTheme="minorEastAsia"/>
        </w:rPr>
        <w:t>a més</w:t>
      </w:r>
      <w:r w:rsidR="273EA265" w:rsidRPr="00EF3A78">
        <w:rPr>
          <w:rFonts w:eastAsiaTheme="minorEastAsia"/>
        </w:rPr>
        <w:t xml:space="preserve"> de cinema</w:t>
      </w:r>
      <w:r w:rsidR="29BE0700" w:rsidRPr="00EF3A78">
        <w:rPr>
          <w:rFonts w:eastAsiaTheme="minorEastAsia"/>
        </w:rPr>
        <w:t xml:space="preserve">. </w:t>
      </w:r>
      <w:r w:rsidR="643F7F9B" w:rsidRPr="00EF3A78">
        <w:rPr>
          <w:rFonts w:eastAsiaTheme="minorEastAsia"/>
        </w:rPr>
        <w:t>T</w:t>
      </w:r>
      <w:r w:rsidR="1664EA9C" w:rsidRPr="00EF3A78">
        <w:rPr>
          <w:rFonts w:eastAsiaTheme="minorEastAsia"/>
        </w:rPr>
        <w:t xml:space="preserve">ambé recomana que la gent jove es dirigeixi a les </w:t>
      </w:r>
      <w:r w:rsidR="00563E9A" w:rsidRPr="00EF3A78">
        <w:rPr>
          <w:rFonts w:eastAsiaTheme="minorEastAsia"/>
        </w:rPr>
        <w:t>a</w:t>
      </w:r>
      <w:r w:rsidR="1664EA9C" w:rsidRPr="00EF3A78">
        <w:rPr>
          <w:rFonts w:eastAsiaTheme="minorEastAsia"/>
        </w:rPr>
        <w:t>ssociacions de veïns per fomentar el tema de la joventut.</w:t>
      </w:r>
    </w:p>
    <w:p w14:paraId="5ED9F83C" w14:textId="62B533FF" w:rsidR="486E6AB6" w:rsidRPr="00EF3A78" w:rsidRDefault="21ACB15C" w:rsidP="409C504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3A78">
        <w:rPr>
          <w:rFonts w:eastAsiaTheme="minorEastAsia"/>
        </w:rPr>
        <w:t>Resposta al</w:t>
      </w:r>
      <w:r w:rsidRPr="00EF3A78">
        <w:rPr>
          <w:rFonts w:eastAsiaTheme="minorEastAsia"/>
          <w:b/>
          <w:bCs/>
        </w:rPr>
        <w:t xml:space="preserve"> Sr. José Antonio</w:t>
      </w:r>
      <w:r w:rsidRPr="00EF3A78">
        <w:rPr>
          <w:rFonts w:eastAsiaTheme="minorEastAsia"/>
        </w:rPr>
        <w:t xml:space="preserve">: </w:t>
      </w:r>
      <w:r w:rsidR="00563E9A" w:rsidRPr="00EF3A78">
        <w:rPr>
          <w:rFonts w:eastAsiaTheme="minorEastAsia"/>
        </w:rPr>
        <w:t>l</w:t>
      </w:r>
      <w:r w:rsidR="4F9D6493" w:rsidRPr="00EF3A78">
        <w:rPr>
          <w:rFonts w:eastAsiaTheme="minorEastAsia"/>
        </w:rPr>
        <w:t>a</w:t>
      </w:r>
      <w:r w:rsidRPr="00EF3A78">
        <w:rPr>
          <w:rFonts w:eastAsiaTheme="minorEastAsia"/>
        </w:rPr>
        <w:t xml:space="preserve"> participació ciutadana no </w:t>
      </w:r>
      <w:r w:rsidR="3CEDD389" w:rsidRPr="00EF3A78">
        <w:rPr>
          <w:rFonts w:eastAsiaTheme="minorEastAsia"/>
        </w:rPr>
        <w:t>s'ha</w:t>
      </w:r>
      <w:r w:rsidRPr="00EF3A78">
        <w:rPr>
          <w:rFonts w:eastAsiaTheme="minorEastAsia"/>
        </w:rPr>
        <w:t xml:space="preserve"> frenat mai, ni durant la pandèmia</w:t>
      </w:r>
      <w:r w:rsidR="00563E9A" w:rsidRPr="00EF3A78">
        <w:rPr>
          <w:rFonts w:eastAsiaTheme="minorEastAsia"/>
        </w:rPr>
        <w:t>. L</w:t>
      </w:r>
      <w:r w:rsidR="00D31A01" w:rsidRPr="00EF3A78">
        <w:rPr>
          <w:rFonts w:eastAsiaTheme="minorEastAsia"/>
        </w:rPr>
        <w:t>’</w:t>
      </w:r>
      <w:r w:rsidR="281347C0" w:rsidRPr="00EF3A78">
        <w:rPr>
          <w:rFonts w:eastAsiaTheme="minorEastAsia"/>
        </w:rPr>
        <w:t>únic</w:t>
      </w:r>
      <w:r w:rsidRPr="00EF3A78">
        <w:rPr>
          <w:rFonts w:eastAsiaTheme="minorEastAsia"/>
        </w:rPr>
        <w:t xml:space="preserve"> és que no s</w:t>
      </w:r>
      <w:r w:rsidR="00D31A01" w:rsidRPr="00EF3A78">
        <w:rPr>
          <w:rFonts w:eastAsiaTheme="minorEastAsia"/>
        </w:rPr>
        <w:t>’</w:t>
      </w:r>
      <w:r w:rsidRPr="00EF3A78">
        <w:rPr>
          <w:rFonts w:eastAsiaTheme="minorEastAsia"/>
        </w:rPr>
        <w:t>ha fet de manera presencial</w:t>
      </w:r>
      <w:r w:rsidR="78E38BD9" w:rsidRPr="00EF3A78">
        <w:rPr>
          <w:rFonts w:eastAsiaTheme="minorEastAsia"/>
        </w:rPr>
        <w:t xml:space="preserve">, </w:t>
      </w:r>
      <w:r w:rsidR="4ABF7BB2" w:rsidRPr="00EF3A78">
        <w:rPr>
          <w:rFonts w:eastAsiaTheme="minorEastAsia"/>
        </w:rPr>
        <w:t>sinó</w:t>
      </w:r>
      <w:r w:rsidR="00563E9A" w:rsidRPr="00EF3A78">
        <w:rPr>
          <w:rFonts w:eastAsiaTheme="minorEastAsia"/>
        </w:rPr>
        <w:t xml:space="preserve"> a través de videoconferència (p. </w:t>
      </w:r>
      <w:r w:rsidR="78E38BD9" w:rsidRPr="00EF3A78">
        <w:rPr>
          <w:rFonts w:eastAsiaTheme="minorEastAsia"/>
        </w:rPr>
        <w:t>ex.</w:t>
      </w:r>
      <w:r w:rsidR="00563E9A" w:rsidRPr="00EF3A78">
        <w:rPr>
          <w:rFonts w:eastAsiaTheme="minorEastAsia"/>
        </w:rPr>
        <w:t xml:space="preserve">, el </w:t>
      </w:r>
      <w:r w:rsidR="00563E9A" w:rsidRPr="00EF3A78">
        <w:rPr>
          <w:rFonts w:eastAsiaTheme="minorEastAsia"/>
          <w:i/>
        </w:rPr>
        <w:t>Ramblegem</w:t>
      </w:r>
      <w:r w:rsidR="78E38BD9" w:rsidRPr="00EF3A78">
        <w:rPr>
          <w:rFonts w:eastAsiaTheme="minorEastAsia"/>
        </w:rPr>
        <w:t>)</w:t>
      </w:r>
      <w:r w:rsidR="042B529A" w:rsidRPr="00EF3A78">
        <w:rPr>
          <w:rFonts w:eastAsiaTheme="minorEastAsia"/>
        </w:rPr>
        <w:t xml:space="preserve">. </w:t>
      </w:r>
      <w:r w:rsidR="00563E9A" w:rsidRPr="00EF3A78">
        <w:rPr>
          <w:rFonts w:eastAsiaTheme="minorEastAsia"/>
        </w:rPr>
        <w:t>En r</w:t>
      </w:r>
      <w:r w:rsidR="042B529A" w:rsidRPr="00EF3A78">
        <w:rPr>
          <w:rFonts w:eastAsiaTheme="minorEastAsia"/>
        </w:rPr>
        <w:t>efer</w:t>
      </w:r>
      <w:r w:rsidR="00563E9A" w:rsidRPr="00EF3A78">
        <w:rPr>
          <w:rFonts w:eastAsiaTheme="minorEastAsia"/>
        </w:rPr>
        <w:t>ència</w:t>
      </w:r>
      <w:r w:rsidR="042B529A" w:rsidRPr="00EF3A78">
        <w:rPr>
          <w:rFonts w:eastAsiaTheme="minorEastAsia"/>
        </w:rPr>
        <w:t xml:space="preserve"> a les zones verdes, s</w:t>
      </w:r>
      <w:r w:rsidR="00D31A01" w:rsidRPr="00EF3A78">
        <w:rPr>
          <w:rFonts w:eastAsiaTheme="minorEastAsia"/>
        </w:rPr>
        <w:t>’</w:t>
      </w:r>
      <w:r w:rsidR="042B529A" w:rsidRPr="00EF3A78">
        <w:rPr>
          <w:rFonts w:eastAsiaTheme="minorEastAsia"/>
        </w:rPr>
        <w:t>ha presentat un projecte d</w:t>
      </w:r>
      <w:r w:rsidR="00D31A01" w:rsidRPr="00EF3A78">
        <w:rPr>
          <w:rFonts w:eastAsiaTheme="minorEastAsia"/>
        </w:rPr>
        <w:t>’</w:t>
      </w:r>
      <w:r w:rsidR="042B529A" w:rsidRPr="00EF3A78">
        <w:rPr>
          <w:rFonts w:eastAsiaTheme="minorEastAsia"/>
        </w:rPr>
        <w:t>un parc que va des de la muntanya fins a Can Palmer</w:t>
      </w:r>
      <w:r w:rsidR="5D9B60F0" w:rsidRPr="00EF3A78">
        <w:rPr>
          <w:rFonts w:eastAsiaTheme="minorEastAsia"/>
        </w:rPr>
        <w:t>,</w:t>
      </w:r>
      <w:r w:rsidR="7B92B8BA" w:rsidRPr="00EF3A78">
        <w:rPr>
          <w:rFonts w:eastAsiaTheme="minorEastAsia"/>
        </w:rPr>
        <w:t xml:space="preserve"> s</w:t>
      </w:r>
      <w:r w:rsidR="00D31A01" w:rsidRPr="00EF3A78">
        <w:rPr>
          <w:rFonts w:eastAsiaTheme="minorEastAsia"/>
        </w:rPr>
        <w:t>’</w:t>
      </w:r>
      <w:r w:rsidR="5D9B60F0" w:rsidRPr="00EF3A78">
        <w:rPr>
          <w:rFonts w:eastAsiaTheme="minorEastAsia"/>
        </w:rPr>
        <w:t>han sol·licitat ajudes</w:t>
      </w:r>
      <w:r w:rsidR="4AEFC689" w:rsidRPr="00EF3A78">
        <w:rPr>
          <w:rFonts w:eastAsiaTheme="minorEastAsia"/>
        </w:rPr>
        <w:t xml:space="preserve"> i s</w:t>
      </w:r>
      <w:r w:rsidR="00D31A01" w:rsidRPr="00EF3A78">
        <w:rPr>
          <w:rFonts w:eastAsiaTheme="minorEastAsia"/>
        </w:rPr>
        <w:t>’</w:t>
      </w:r>
      <w:r w:rsidR="4AEFC689" w:rsidRPr="00EF3A78">
        <w:rPr>
          <w:rFonts w:eastAsiaTheme="minorEastAsia"/>
        </w:rPr>
        <w:t>està esperant resposta</w:t>
      </w:r>
      <w:r w:rsidR="5D9B60F0" w:rsidRPr="00EF3A78">
        <w:rPr>
          <w:rFonts w:eastAsiaTheme="minorEastAsia"/>
        </w:rPr>
        <w:t>, tot i que si no les concedeixen es far</w:t>
      </w:r>
      <w:r w:rsidR="221EC0E6" w:rsidRPr="00EF3A78">
        <w:rPr>
          <w:rFonts w:eastAsiaTheme="minorEastAsia"/>
        </w:rPr>
        <w:t>à</w:t>
      </w:r>
      <w:r w:rsidR="5D9B60F0" w:rsidRPr="00EF3A78">
        <w:rPr>
          <w:rFonts w:eastAsiaTheme="minorEastAsia"/>
        </w:rPr>
        <w:t xml:space="preserve"> igualment</w:t>
      </w:r>
      <w:r w:rsidR="38DBE3B5" w:rsidRPr="00EF3A78">
        <w:rPr>
          <w:rFonts w:eastAsiaTheme="minorEastAsia"/>
        </w:rPr>
        <w:t>, però serà més lent.</w:t>
      </w:r>
      <w:r w:rsidR="5D9B60F0" w:rsidRPr="00EF3A78">
        <w:rPr>
          <w:rFonts w:eastAsiaTheme="minorEastAsia"/>
        </w:rPr>
        <w:t xml:space="preserve"> </w:t>
      </w:r>
      <w:r w:rsidR="486E6AB6" w:rsidRPr="00EF3A78">
        <w:rPr>
          <w:rFonts w:eastAsiaTheme="minorEastAsia"/>
        </w:rPr>
        <w:t>Està d</w:t>
      </w:r>
      <w:r w:rsidR="00D31A01" w:rsidRPr="00EF3A78">
        <w:rPr>
          <w:rFonts w:eastAsiaTheme="minorEastAsia"/>
        </w:rPr>
        <w:t>’</w:t>
      </w:r>
      <w:r w:rsidR="486E6AB6" w:rsidRPr="00EF3A78">
        <w:rPr>
          <w:rFonts w:eastAsiaTheme="minorEastAsia"/>
        </w:rPr>
        <w:t>acord amb el que comenta de l</w:t>
      </w:r>
      <w:r w:rsidR="00D31A01" w:rsidRPr="00EF3A78">
        <w:rPr>
          <w:rFonts w:eastAsiaTheme="minorEastAsia"/>
        </w:rPr>
        <w:t>’</w:t>
      </w:r>
      <w:r w:rsidR="486E6AB6" w:rsidRPr="00EF3A78">
        <w:rPr>
          <w:rFonts w:eastAsiaTheme="minorEastAsia"/>
        </w:rPr>
        <w:t xml:space="preserve">Ateneu de les Arts, i explica que </w:t>
      </w:r>
      <w:r w:rsidR="08834C78" w:rsidRPr="00EF3A78">
        <w:rPr>
          <w:rFonts w:eastAsiaTheme="minorEastAsia"/>
        </w:rPr>
        <w:t>està previst fer a Can Palmer un edifici adequat, en el qual s</w:t>
      </w:r>
      <w:r w:rsidR="00D31A01" w:rsidRPr="00EF3A78">
        <w:rPr>
          <w:rFonts w:eastAsiaTheme="minorEastAsia"/>
        </w:rPr>
        <w:t>’</w:t>
      </w:r>
      <w:r w:rsidR="08834C78" w:rsidRPr="00EF3A78">
        <w:rPr>
          <w:rFonts w:eastAsiaTheme="minorEastAsia"/>
        </w:rPr>
        <w:t>incrementi</w:t>
      </w:r>
      <w:r w:rsidR="052F3219" w:rsidRPr="00EF3A78">
        <w:rPr>
          <w:rFonts w:eastAsiaTheme="minorEastAsia"/>
        </w:rPr>
        <w:t>n</w:t>
      </w:r>
      <w:r w:rsidR="08834C78" w:rsidRPr="00EF3A78">
        <w:rPr>
          <w:rFonts w:eastAsiaTheme="minorEastAsia"/>
        </w:rPr>
        <w:t xml:space="preserve"> les </w:t>
      </w:r>
      <w:r w:rsidR="2E963C5D" w:rsidRPr="00EF3A78">
        <w:rPr>
          <w:rFonts w:eastAsiaTheme="minorEastAsia"/>
        </w:rPr>
        <w:t>instal·lacions esportives</w:t>
      </w:r>
      <w:r w:rsidR="2A423922" w:rsidRPr="00EF3A78">
        <w:rPr>
          <w:rFonts w:eastAsiaTheme="minorEastAsia"/>
        </w:rPr>
        <w:t xml:space="preserve">, </w:t>
      </w:r>
      <w:r w:rsidR="00DB1A8C" w:rsidRPr="00EF3A78">
        <w:rPr>
          <w:rFonts w:eastAsiaTheme="minorEastAsia"/>
        </w:rPr>
        <w:t>que forma part del projecte de millor</w:t>
      </w:r>
      <w:r w:rsidR="2E963C5D" w:rsidRPr="00EF3A78">
        <w:rPr>
          <w:rFonts w:eastAsiaTheme="minorEastAsia"/>
        </w:rPr>
        <w:t xml:space="preserve">a del </w:t>
      </w:r>
      <w:r w:rsidR="00DB1A8C" w:rsidRPr="00EF3A78">
        <w:rPr>
          <w:rFonts w:eastAsiaTheme="minorEastAsia"/>
        </w:rPr>
        <w:t>b</w:t>
      </w:r>
      <w:r w:rsidR="2E963C5D" w:rsidRPr="00EF3A78">
        <w:rPr>
          <w:rFonts w:eastAsiaTheme="minorEastAsia"/>
        </w:rPr>
        <w:t>arri.</w:t>
      </w:r>
    </w:p>
    <w:p w14:paraId="51BC60C3" w14:textId="61AF68C7" w:rsidR="2E963C5D" w:rsidRPr="00EF3A78" w:rsidRDefault="2E963C5D" w:rsidP="409C504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3A78">
        <w:rPr>
          <w:rFonts w:eastAsiaTheme="minorEastAsia"/>
        </w:rPr>
        <w:lastRenderedPageBreak/>
        <w:t xml:space="preserve">Resposta al </w:t>
      </w:r>
      <w:r w:rsidR="008D6006" w:rsidRPr="00EF3A78">
        <w:rPr>
          <w:rFonts w:eastAsiaTheme="minorEastAsia"/>
          <w:b/>
          <w:bCs/>
        </w:rPr>
        <w:t>Sr. Guillermo Garcí</w:t>
      </w:r>
      <w:r w:rsidRPr="00EF3A78">
        <w:rPr>
          <w:rFonts w:eastAsiaTheme="minorEastAsia"/>
          <w:b/>
          <w:bCs/>
        </w:rPr>
        <w:t>a</w:t>
      </w:r>
      <w:r w:rsidR="008D6006" w:rsidRPr="00EF3A78">
        <w:rPr>
          <w:rFonts w:eastAsiaTheme="minorEastAsia"/>
        </w:rPr>
        <w:t>: p</w:t>
      </w:r>
      <w:r w:rsidR="00FE481E" w:rsidRPr="00EF3A78">
        <w:rPr>
          <w:rFonts w:eastAsiaTheme="minorEastAsia"/>
        </w:rPr>
        <w:t xml:space="preserve">el que fa </w:t>
      </w:r>
      <w:r w:rsidR="008D6006" w:rsidRPr="00EF3A78">
        <w:rPr>
          <w:rFonts w:eastAsiaTheme="minorEastAsia"/>
        </w:rPr>
        <w:t>al suggeriment</w:t>
      </w:r>
      <w:r w:rsidR="0B95C87D" w:rsidRPr="00EF3A78">
        <w:rPr>
          <w:rFonts w:eastAsiaTheme="minorEastAsia"/>
        </w:rPr>
        <w:t xml:space="preserve"> dels </w:t>
      </w:r>
      <w:r w:rsidRPr="00EF3A78">
        <w:rPr>
          <w:rFonts w:eastAsiaTheme="minorEastAsia"/>
        </w:rPr>
        <w:t>contenidors</w:t>
      </w:r>
      <w:r w:rsidR="008D6006" w:rsidRPr="00EF3A78">
        <w:rPr>
          <w:rFonts w:eastAsiaTheme="minorEastAsia"/>
        </w:rPr>
        <w:t>,</w:t>
      </w:r>
      <w:r w:rsidRPr="00EF3A78">
        <w:rPr>
          <w:rFonts w:eastAsiaTheme="minorEastAsia"/>
        </w:rPr>
        <w:t xml:space="preserve"> ho e</w:t>
      </w:r>
      <w:r w:rsidR="4C1ECB7D" w:rsidRPr="00EF3A78">
        <w:rPr>
          <w:rFonts w:eastAsiaTheme="minorEastAsia"/>
        </w:rPr>
        <w:t>stan estudiant</w:t>
      </w:r>
      <w:r w:rsidR="43D4174A" w:rsidRPr="00EF3A78">
        <w:rPr>
          <w:rFonts w:eastAsiaTheme="minorEastAsia"/>
        </w:rPr>
        <w:t xml:space="preserve">, </w:t>
      </w:r>
      <w:r w:rsidR="5DCD28A1" w:rsidRPr="00EF3A78">
        <w:rPr>
          <w:rFonts w:eastAsiaTheme="minorEastAsia"/>
        </w:rPr>
        <w:t>però que ja ho han provat en altres municipis</w:t>
      </w:r>
      <w:r w:rsidR="008D6006" w:rsidRPr="00EF3A78">
        <w:rPr>
          <w:rFonts w:eastAsiaTheme="minorEastAsia"/>
        </w:rPr>
        <w:t xml:space="preserve">, </w:t>
      </w:r>
      <w:r w:rsidR="5DCD28A1" w:rsidRPr="00EF3A78">
        <w:rPr>
          <w:rFonts w:eastAsiaTheme="minorEastAsia"/>
        </w:rPr>
        <w:t>dona molts problemes i no funciona</w:t>
      </w:r>
      <w:r w:rsidR="008D6006" w:rsidRPr="00EF3A78">
        <w:rPr>
          <w:rFonts w:eastAsiaTheme="minorEastAsia"/>
        </w:rPr>
        <w:t xml:space="preserve">. </w:t>
      </w:r>
      <w:r w:rsidR="4A3AADAE" w:rsidRPr="00EF3A78">
        <w:rPr>
          <w:rFonts w:eastAsiaTheme="minorEastAsia"/>
        </w:rPr>
        <w:t>A</w:t>
      </w:r>
      <w:r w:rsidR="008D6006" w:rsidRPr="00EF3A78">
        <w:rPr>
          <w:rFonts w:eastAsiaTheme="minorEastAsia"/>
        </w:rPr>
        <w:t xml:space="preserve"> més,</w:t>
      </w:r>
      <w:r w:rsidR="5DCD28A1" w:rsidRPr="00EF3A78">
        <w:rPr>
          <w:rFonts w:eastAsiaTheme="minorEastAsia"/>
        </w:rPr>
        <w:t xml:space="preserve"> </w:t>
      </w:r>
      <w:r w:rsidR="4C1ECB7D" w:rsidRPr="00EF3A78">
        <w:rPr>
          <w:rFonts w:eastAsiaTheme="minorEastAsia"/>
        </w:rPr>
        <w:t>afegeix que s</w:t>
      </w:r>
      <w:r w:rsidR="00D31A01" w:rsidRPr="00EF3A78">
        <w:rPr>
          <w:rFonts w:eastAsiaTheme="minorEastAsia"/>
        </w:rPr>
        <w:t>’</w:t>
      </w:r>
      <w:r w:rsidR="4C1ECB7D" w:rsidRPr="00EF3A78">
        <w:rPr>
          <w:rFonts w:eastAsiaTheme="minorEastAsia"/>
        </w:rPr>
        <w:t>estan construint un sistema de ba</w:t>
      </w:r>
      <w:r w:rsidR="008D6006" w:rsidRPr="00EF3A78">
        <w:rPr>
          <w:rFonts w:eastAsiaTheme="minorEastAsia"/>
        </w:rPr>
        <w:t>s</w:t>
      </w:r>
      <w:r w:rsidR="4C1ECB7D" w:rsidRPr="00EF3A78">
        <w:rPr>
          <w:rFonts w:eastAsiaTheme="minorEastAsia"/>
        </w:rPr>
        <w:t xml:space="preserve">ses </w:t>
      </w:r>
      <w:r w:rsidR="008D6006" w:rsidRPr="00EF3A78">
        <w:rPr>
          <w:rFonts w:eastAsiaTheme="minorEastAsia"/>
        </w:rPr>
        <w:t>a</w:t>
      </w:r>
      <w:r w:rsidR="4C1ECB7D" w:rsidRPr="00EF3A78">
        <w:rPr>
          <w:rFonts w:eastAsiaTheme="minorEastAsia"/>
        </w:rPr>
        <w:t xml:space="preserve"> tota la ciutat</w:t>
      </w:r>
      <w:r w:rsidR="010A7481" w:rsidRPr="00EF3A78">
        <w:rPr>
          <w:rFonts w:eastAsiaTheme="minorEastAsia"/>
        </w:rPr>
        <w:t xml:space="preserve">, precisament pel problema de </w:t>
      </w:r>
      <w:r w:rsidR="008D6006" w:rsidRPr="00EF3A78">
        <w:rPr>
          <w:rFonts w:eastAsiaTheme="minorEastAsia"/>
        </w:rPr>
        <w:t>la falta de pluges i la sequera</w:t>
      </w:r>
      <w:r w:rsidR="4C1ECB7D" w:rsidRPr="00EF3A78">
        <w:rPr>
          <w:rFonts w:eastAsiaTheme="minorEastAsia"/>
        </w:rPr>
        <w:t xml:space="preserve"> (</w:t>
      </w:r>
      <w:r w:rsidR="008D6006" w:rsidRPr="00EF3A78">
        <w:rPr>
          <w:rFonts w:eastAsiaTheme="minorEastAsia"/>
        </w:rPr>
        <w:t>p. ex</w:t>
      </w:r>
      <w:r w:rsidR="4C1ECB7D" w:rsidRPr="00EF3A78">
        <w:rPr>
          <w:rFonts w:eastAsiaTheme="minorEastAsia"/>
        </w:rPr>
        <w:t>.</w:t>
      </w:r>
      <w:r w:rsidR="008D6006" w:rsidRPr="00EF3A78">
        <w:rPr>
          <w:rFonts w:eastAsiaTheme="minorEastAsia"/>
        </w:rPr>
        <w:t>,</w:t>
      </w:r>
      <w:r w:rsidR="4C1ECB7D" w:rsidRPr="00EF3A78">
        <w:rPr>
          <w:rFonts w:eastAsiaTheme="minorEastAsia"/>
        </w:rPr>
        <w:t xml:space="preserve"> </w:t>
      </w:r>
      <w:r w:rsidR="008D6006" w:rsidRPr="00EF3A78">
        <w:rPr>
          <w:rFonts w:eastAsiaTheme="minorEastAsia"/>
        </w:rPr>
        <w:t>a</w:t>
      </w:r>
      <w:r w:rsidR="4C1ECB7D" w:rsidRPr="00EF3A78">
        <w:rPr>
          <w:rFonts w:eastAsiaTheme="minorEastAsia"/>
        </w:rPr>
        <w:t xml:space="preserve"> Llevant</w:t>
      </w:r>
      <w:r w:rsidR="008D6006" w:rsidRPr="00EF3A78">
        <w:rPr>
          <w:rFonts w:eastAsiaTheme="minorEastAsia"/>
        </w:rPr>
        <w:t>,</w:t>
      </w:r>
      <w:r w:rsidR="4C1ECB7D" w:rsidRPr="00EF3A78">
        <w:rPr>
          <w:rFonts w:eastAsiaTheme="minorEastAsia"/>
        </w:rPr>
        <w:t xml:space="preserve"> la plaça de la Bò</w:t>
      </w:r>
      <w:r w:rsidR="008D6006" w:rsidRPr="00EF3A78">
        <w:rPr>
          <w:rFonts w:eastAsiaTheme="minorEastAsia"/>
        </w:rPr>
        <w:t>b</w:t>
      </w:r>
      <w:r w:rsidR="4C1ECB7D" w:rsidRPr="00EF3A78">
        <w:rPr>
          <w:rFonts w:eastAsiaTheme="minorEastAsia"/>
        </w:rPr>
        <w:t>ila és un gran dipòsit</w:t>
      </w:r>
      <w:r w:rsidR="170CAB55" w:rsidRPr="00EF3A78">
        <w:rPr>
          <w:rFonts w:eastAsiaTheme="minorEastAsia"/>
        </w:rPr>
        <w:t xml:space="preserve">, també </w:t>
      </w:r>
      <w:r w:rsidR="008D6006" w:rsidRPr="00EF3A78">
        <w:rPr>
          <w:rFonts w:eastAsiaTheme="minorEastAsia"/>
        </w:rPr>
        <w:t>a</w:t>
      </w:r>
      <w:r w:rsidR="170CAB55" w:rsidRPr="00EF3A78">
        <w:rPr>
          <w:rFonts w:eastAsiaTheme="minorEastAsia"/>
        </w:rPr>
        <w:t xml:space="preserve"> Montserratina </w:t>
      </w:r>
      <w:r w:rsidR="008D6006" w:rsidRPr="00EF3A78">
        <w:rPr>
          <w:rFonts w:eastAsiaTheme="minorEastAsia"/>
        </w:rPr>
        <w:t>i el</w:t>
      </w:r>
      <w:r w:rsidR="170CAB55" w:rsidRPr="00EF3A78">
        <w:rPr>
          <w:rFonts w:eastAsiaTheme="minorEastAsia"/>
        </w:rPr>
        <w:t xml:space="preserve"> Torrent Ballester)</w:t>
      </w:r>
      <w:r w:rsidR="008D6006" w:rsidRPr="00EF3A78">
        <w:rPr>
          <w:rFonts w:eastAsiaTheme="minorEastAsia"/>
        </w:rPr>
        <w:t>.</w:t>
      </w:r>
      <w:r w:rsidR="01A6E4AE" w:rsidRPr="00EF3A78">
        <w:rPr>
          <w:rFonts w:eastAsiaTheme="minorEastAsia"/>
        </w:rPr>
        <w:t xml:space="preserve"> També informa que s</w:t>
      </w:r>
      <w:r w:rsidR="00D31A01" w:rsidRPr="00EF3A78">
        <w:rPr>
          <w:rFonts w:eastAsiaTheme="minorEastAsia"/>
        </w:rPr>
        <w:t>’</w:t>
      </w:r>
      <w:r w:rsidR="01A6E4AE" w:rsidRPr="00EF3A78">
        <w:rPr>
          <w:rFonts w:eastAsiaTheme="minorEastAsia"/>
        </w:rPr>
        <w:t xml:space="preserve">ha </w:t>
      </w:r>
      <w:r w:rsidR="008D6006" w:rsidRPr="00EF3A78">
        <w:rPr>
          <w:rFonts w:eastAsiaTheme="minorEastAsia"/>
        </w:rPr>
        <w:t>signat</w:t>
      </w:r>
      <w:r w:rsidR="01A6E4AE" w:rsidRPr="00EF3A78">
        <w:rPr>
          <w:rFonts w:eastAsiaTheme="minorEastAsia"/>
        </w:rPr>
        <w:t xml:space="preserve"> una nova contra</w:t>
      </w:r>
      <w:r w:rsidR="008D6006" w:rsidRPr="00EF3A78">
        <w:rPr>
          <w:rFonts w:eastAsiaTheme="minorEastAsia"/>
        </w:rPr>
        <w:t>c</w:t>
      </w:r>
      <w:r w:rsidR="01A6E4AE" w:rsidRPr="00EF3A78">
        <w:rPr>
          <w:rFonts w:eastAsiaTheme="minorEastAsia"/>
        </w:rPr>
        <w:t xml:space="preserve">ta de recollida </w:t>
      </w:r>
      <w:r w:rsidR="091EAF74" w:rsidRPr="00EF3A78">
        <w:rPr>
          <w:rFonts w:eastAsiaTheme="minorEastAsia"/>
        </w:rPr>
        <w:t>d'escombraries</w:t>
      </w:r>
      <w:r w:rsidR="01A6E4AE" w:rsidRPr="00EF3A78">
        <w:rPr>
          <w:rFonts w:eastAsiaTheme="minorEastAsia"/>
        </w:rPr>
        <w:t xml:space="preserve"> i com quedarà definitivament el tema dels contenidors soterrats.</w:t>
      </w:r>
      <w:r w:rsidR="4A0A2025" w:rsidRPr="00EF3A78">
        <w:rPr>
          <w:rFonts w:eastAsiaTheme="minorEastAsia"/>
        </w:rPr>
        <w:t xml:space="preserve"> E</w:t>
      </w:r>
      <w:r w:rsidR="008D6006" w:rsidRPr="00EF3A78">
        <w:rPr>
          <w:rFonts w:eastAsiaTheme="minorEastAsia"/>
        </w:rPr>
        <w:t>n e</w:t>
      </w:r>
      <w:r w:rsidR="4A0A2025" w:rsidRPr="00EF3A78">
        <w:rPr>
          <w:rFonts w:eastAsiaTheme="minorEastAsia"/>
        </w:rPr>
        <w:t xml:space="preserve">l tema de patinets i bicicletes, la DGT no </w:t>
      </w:r>
      <w:r w:rsidR="5775FC6B" w:rsidRPr="00EF3A78">
        <w:rPr>
          <w:rFonts w:eastAsiaTheme="minorEastAsia"/>
        </w:rPr>
        <w:t xml:space="preserve">ha donat/fet instruccions fins </w:t>
      </w:r>
      <w:r w:rsidR="008D6006" w:rsidRPr="00EF3A78">
        <w:rPr>
          <w:rFonts w:eastAsiaTheme="minorEastAsia"/>
        </w:rPr>
        <w:t>a</w:t>
      </w:r>
      <w:r w:rsidR="5775FC6B" w:rsidRPr="00EF3A78">
        <w:rPr>
          <w:rFonts w:eastAsiaTheme="minorEastAsia"/>
        </w:rPr>
        <w:t>l moment</w:t>
      </w:r>
      <w:r w:rsidR="008D6006" w:rsidRPr="00EF3A78">
        <w:rPr>
          <w:rFonts w:eastAsiaTheme="minorEastAsia"/>
        </w:rPr>
        <w:t>.</w:t>
      </w:r>
      <w:r w:rsidR="42AEC13B" w:rsidRPr="00EF3A78">
        <w:rPr>
          <w:rFonts w:eastAsiaTheme="minorEastAsia"/>
        </w:rPr>
        <w:t xml:space="preserve"> </w:t>
      </w:r>
      <w:r w:rsidR="008D6006" w:rsidRPr="00EF3A78">
        <w:rPr>
          <w:rFonts w:eastAsiaTheme="minorEastAsia"/>
        </w:rPr>
        <w:t>E</w:t>
      </w:r>
      <w:r w:rsidR="4A0A2025" w:rsidRPr="00EF3A78">
        <w:rPr>
          <w:rFonts w:eastAsiaTheme="minorEastAsia"/>
        </w:rPr>
        <w:t xml:space="preserve">ls municipis tenen </w:t>
      </w:r>
      <w:r w:rsidR="60431214" w:rsidRPr="00EF3A78">
        <w:rPr>
          <w:rFonts w:eastAsiaTheme="minorEastAsia"/>
        </w:rPr>
        <w:t>ordenances</w:t>
      </w:r>
      <w:r w:rsidR="4A0A2025" w:rsidRPr="00EF3A78">
        <w:rPr>
          <w:rFonts w:eastAsiaTheme="minorEastAsia"/>
        </w:rPr>
        <w:t xml:space="preserve"> sobre això i posen multes, però fins </w:t>
      </w:r>
      <w:r w:rsidR="59EC7358" w:rsidRPr="00EF3A78">
        <w:rPr>
          <w:rFonts w:eastAsiaTheme="minorEastAsia"/>
        </w:rPr>
        <w:t>que els vehicles no es puguin identificar no es pot fer res</w:t>
      </w:r>
      <w:r w:rsidR="18F7B271" w:rsidRPr="00EF3A78">
        <w:rPr>
          <w:rFonts w:eastAsiaTheme="minorEastAsia"/>
        </w:rPr>
        <w:t>, però és un problema real</w:t>
      </w:r>
      <w:r w:rsidR="0EC1F722" w:rsidRPr="00EF3A78">
        <w:rPr>
          <w:rFonts w:eastAsiaTheme="minorEastAsia"/>
        </w:rPr>
        <w:t>.</w:t>
      </w:r>
    </w:p>
    <w:p w14:paraId="48588D98" w14:textId="5408F2B3" w:rsidR="18F7B271" w:rsidRPr="00EF3A78" w:rsidRDefault="18F7B271" w:rsidP="409C504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3A78">
        <w:rPr>
          <w:rFonts w:eastAsiaTheme="minorEastAsia"/>
        </w:rPr>
        <w:t>Resposta a la</w:t>
      </w:r>
      <w:r w:rsidRPr="00EF3A78">
        <w:rPr>
          <w:rFonts w:eastAsiaTheme="minorEastAsia"/>
          <w:b/>
          <w:bCs/>
        </w:rPr>
        <w:t xml:space="preserve"> Sra. Arantxa </w:t>
      </w:r>
      <w:proofErr w:type="spellStart"/>
      <w:r w:rsidRPr="00EF3A78">
        <w:rPr>
          <w:rFonts w:eastAsiaTheme="minorEastAsia"/>
          <w:b/>
          <w:bCs/>
        </w:rPr>
        <w:t>Barreiro</w:t>
      </w:r>
      <w:proofErr w:type="spellEnd"/>
      <w:r w:rsidRPr="00EF3A78">
        <w:rPr>
          <w:rFonts w:eastAsiaTheme="minorEastAsia"/>
          <w:b/>
          <w:bCs/>
        </w:rPr>
        <w:t>:</w:t>
      </w:r>
      <w:r w:rsidRPr="00EF3A78">
        <w:rPr>
          <w:rFonts w:eastAsiaTheme="minorEastAsia"/>
        </w:rPr>
        <w:t xml:space="preserve"> </w:t>
      </w:r>
      <w:r w:rsidR="008D6006" w:rsidRPr="00EF3A78">
        <w:rPr>
          <w:rFonts w:eastAsiaTheme="minorEastAsia"/>
        </w:rPr>
        <w:t>s</w:t>
      </w:r>
      <w:r w:rsidRPr="00EF3A78">
        <w:rPr>
          <w:rFonts w:eastAsiaTheme="minorEastAsia"/>
        </w:rPr>
        <w:t xml:space="preserve">obre el tema </w:t>
      </w:r>
      <w:r w:rsidR="008D6006" w:rsidRPr="00EF3A78">
        <w:rPr>
          <w:rFonts w:eastAsiaTheme="minorEastAsia"/>
        </w:rPr>
        <w:t xml:space="preserve">dels horaris dels autobusos, sí </w:t>
      </w:r>
      <w:r w:rsidRPr="00EF3A78">
        <w:rPr>
          <w:rFonts w:eastAsiaTheme="minorEastAsia"/>
        </w:rPr>
        <w:t>que està pensant am</w:t>
      </w:r>
      <w:r w:rsidR="3F0AA256" w:rsidRPr="00EF3A78">
        <w:rPr>
          <w:rFonts w:eastAsiaTheme="minorEastAsia"/>
        </w:rPr>
        <w:t xml:space="preserve">b la </w:t>
      </w:r>
      <w:r w:rsidR="310CA5F9" w:rsidRPr="00EF3A78">
        <w:rPr>
          <w:rFonts w:eastAsiaTheme="minorEastAsia"/>
        </w:rPr>
        <w:t>freqüència</w:t>
      </w:r>
      <w:r w:rsidR="3F0AA256" w:rsidRPr="00EF3A78">
        <w:rPr>
          <w:rFonts w:eastAsiaTheme="minorEastAsia"/>
        </w:rPr>
        <w:t xml:space="preserve"> que passi el tren, però quan hi ha retards </w:t>
      </w:r>
      <w:r w:rsidR="1E5D14EF" w:rsidRPr="00EF3A78">
        <w:rPr>
          <w:rFonts w:eastAsiaTheme="minorEastAsia"/>
        </w:rPr>
        <w:t xml:space="preserve">es desvincula tot. Apart es posarà una tercera </w:t>
      </w:r>
      <w:r w:rsidR="03FB1D54" w:rsidRPr="00EF3A78">
        <w:rPr>
          <w:rFonts w:eastAsiaTheme="minorEastAsia"/>
        </w:rPr>
        <w:t>línia</w:t>
      </w:r>
      <w:r w:rsidR="1E5D14EF" w:rsidRPr="00EF3A78">
        <w:rPr>
          <w:rFonts w:eastAsiaTheme="minorEastAsia"/>
        </w:rPr>
        <w:t xml:space="preserve"> de bus</w:t>
      </w:r>
      <w:r w:rsidR="2E77E5F9" w:rsidRPr="00EF3A78">
        <w:rPr>
          <w:rFonts w:eastAsiaTheme="minorEastAsia"/>
        </w:rPr>
        <w:t>, que donarà servei a</w:t>
      </w:r>
      <w:r w:rsidR="008D6006" w:rsidRPr="00EF3A78">
        <w:rPr>
          <w:rFonts w:eastAsiaTheme="minorEastAsia"/>
        </w:rPr>
        <w:t xml:space="preserve"> tota la zona de Llevant i Camp</w:t>
      </w:r>
      <w:r w:rsidR="2E77E5F9" w:rsidRPr="00EF3A78">
        <w:rPr>
          <w:rFonts w:eastAsiaTheme="minorEastAsia"/>
        </w:rPr>
        <w:t>reciós</w:t>
      </w:r>
      <w:r w:rsidR="008D6006" w:rsidRPr="00EF3A78">
        <w:rPr>
          <w:rFonts w:eastAsiaTheme="minorEastAsia"/>
        </w:rPr>
        <w:t>. E</w:t>
      </w:r>
      <w:r w:rsidR="2E77E5F9" w:rsidRPr="00EF3A78">
        <w:rPr>
          <w:rFonts w:eastAsiaTheme="minorEastAsia"/>
        </w:rPr>
        <w:t>ntre les tres línies</w:t>
      </w:r>
      <w:r w:rsidR="61CB6F14" w:rsidRPr="00EF3A78">
        <w:rPr>
          <w:rFonts w:eastAsiaTheme="minorEastAsia"/>
        </w:rPr>
        <w:t xml:space="preserve"> podrà cobrir aquesta situació de falta d</w:t>
      </w:r>
      <w:r w:rsidR="00D31A01" w:rsidRPr="00EF3A78">
        <w:rPr>
          <w:rFonts w:eastAsiaTheme="minorEastAsia"/>
        </w:rPr>
        <w:t>’</w:t>
      </w:r>
      <w:r w:rsidR="61CB6F14" w:rsidRPr="00EF3A78">
        <w:rPr>
          <w:rFonts w:eastAsiaTheme="minorEastAsia"/>
        </w:rPr>
        <w:t>enllaços i horaris amb el tren.</w:t>
      </w:r>
      <w:r w:rsidR="2E77E5F9" w:rsidRPr="00EF3A78">
        <w:rPr>
          <w:rFonts w:eastAsiaTheme="minorEastAsia"/>
        </w:rPr>
        <w:t xml:space="preserve"> </w:t>
      </w:r>
      <w:r w:rsidR="196DAB79" w:rsidRPr="00EF3A78">
        <w:rPr>
          <w:rFonts w:eastAsiaTheme="minorEastAsia"/>
        </w:rPr>
        <w:t>C</w:t>
      </w:r>
      <w:r w:rsidR="602E28C5" w:rsidRPr="00EF3A78">
        <w:rPr>
          <w:rFonts w:eastAsiaTheme="minorEastAsia"/>
        </w:rPr>
        <w:t>o</w:t>
      </w:r>
      <w:r w:rsidR="008D6006" w:rsidRPr="00EF3A78">
        <w:rPr>
          <w:rFonts w:eastAsiaTheme="minorEastAsia"/>
        </w:rPr>
        <w:t xml:space="preserve">menta la posada en marxa de </w:t>
      </w:r>
      <w:proofErr w:type="spellStart"/>
      <w:r w:rsidR="008D6006" w:rsidRPr="00EF3A78">
        <w:rPr>
          <w:rFonts w:eastAsiaTheme="minorEastAsia"/>
        </w:rPr>
        <w:t>l’</w:t>
      </w:r>
      <w:r w:rsidR="196DAB79" w:rsidRPr="00EF3A78">
        <w:rPr>
          <w:rFonts w:eastAsiaTheme="minorEastAsia"/>
        </w:rPr>
        <w:t>A</w:t>
      </w:r>
      <w:r w:rsidR="008D6006" w:rsidRPr="00EF3A78">
        <w:rPr>
          <w:rFonts w:eastAsiaTheme="minorEastAsia"/>
        </w:rPr>
        <w:t>MB</w:t>
      </w:r>
      <w:r w:rsidR="196DAB79" w:rsidRPr="00EF3A78">
        <w:rPr>
          <w:rFonts w:eastAsiaTheme="minorEastAsia"/>
        </w:rPr>
        <w:t>ici</w:t>
      </w:r>
      <w:proofErr w:type="spellEnd"/>
      <w:r w:rsidR="196DAB79" w:rsidRPr="00EF3A78">
        <w:rPr>
          <w:rFonts w:eastAsiaTheme="minorEastAsia"/>
        </w:rPr>
        <w:t>,</w:t>
      </w:r>
      <w:r w:rsidR="2652B888" w:rsidRPr="00EF3A78">
        <w:rPr>
          <w:rFonts w:eastAsiaTheme="minorEastAsia"/>
        </w:rPr>
        <w:t xml:space="preserve"> que suposarà l</w:t>
      </w:r>
      <w:r w:rsidR="00D31A01" w:rsidRPr="00EF3A78">
        <w:rPr>
          <w:rFonts w:eastAsiaTheme="minorEastAsia"/>
        </w:rPr>
        <w:t>’</w:t>
      </w:r>
      <w:r w:rsidR="2652B888" w:rsidRPr="00EF3A78">
        <w:rPr>
          <w:rFonts w:eastAsiaTheme="minorEastAsia"/>
        </w:rPr>
        <w:t>inici d</w:t>
      </w:r>
      <w:r w:rsidR="00D31A01" w:rsidRPr="00EF3A78">
        <w:rPr>
          <w:rFonts w:eastAsiaTheme="minorEastAsia"/>
        </w:rPr>
        <w:t>’</w:t>
      </w:r>
      <w:r w:rsidR="2652B888" w:rsidRPr="00EF3A78">
        <w:rPr>
          <w:rFonts w:eastAsiaTheme="minorEastAsia"/>
        </w:rPr>
        <w:t xml:space="preserve">aquest servei i </w:t>
      </w:r>
      <w:r w:rsidR="196DAB79" w:rsidRPr="00EF3A78">
        <w:rPr>
          <w:rFonts w:eastAsiaTheme="minorEastAsia"/>
        </w:rPr>
        <w:t xml:space="preserve"> </w:t>
      </w:r>
      <w:r w:rsidR="4D36B71A" w:rsidRPr="00EF3A78">
        <w:rPr>
          <w:rFonts w:eastAsiaTheme="minorEastAsia"/>
        </w:rPr>
        <w:t>c</w:t>
      </w:r>
      <w:r w:rsidR="227C3E60" w:rsidRPr="00EF3A78">
        <w:rPr>
          <w:rFonts w:eastAsiaTheme="minorEastAsia"/>
        </w:rPr>
        <w:t>om funciona</w:t>
      </w:r>
      <w:r w:rsidR="11EE25C7" w:rsidRPr="00EF3A78">
        <w:rPr>
          <w:rFonts w:eastAsiaTheme="minorEastAsia"/>
        </w:rPr>
        <w:t xml:space="preserve">. </w:t>
      </w:r>
      <w:r w:rsidR="189F772B" w:rsidRPr="00EF3A78">
        <w:rPr>
          <w:rFonts w:eastAsiaTheme="minorEastAsia"/>
        </w:rPr>
        <w:t>És</w:t>
      </w:r>
      <w:r w:rsidR="11EE25C7" w:rsidRPr="00EF3A78">
        <w:rPr>
          <w:rFonts w:eastAsiaTheme="minorEastAsia"/>
        </w:rPr>
        <w:t xml:space="preserve"> un servei </w:t>
      </w:r>
      <w:r w:rsidR="196DAB79" w:rsidRPr="00EF3A78">
        <w:rPr>
          <w:rFonts w:eastAsiaTheme="minorEastAsia"/>
        </w:rPr>
        <w:t>que cobreix tot</w:t>
      </w:r>
      <w:r w:rsidR="00C64284" w:rsidRPr="00EF3A78">
        <w:rPr>
          <w:rFonts w:eastAsiaTheme="minorEastAsia"/>
        </w:rPr>
        <w:t>es les</w:t>
      </w:r>
      <w:r w:rsidR="196DAB79" w:rsidRPr="00EF3A78">
        <w:rPr>
          <w:rFonts w:eastAsiaTheme="minorEastAsia"/>
        </w:rPr>
        <w:t xml:space="preserve"> ciutat</w:t>
      </w:r>
      <w:r w:rsidR="00C64284" w:rsidRPr="00EF3A78">
        <w:rPr>
          <w:rFonts w:eastAsiaTheme="minorEastAsia"/>
        </w:rPr>
        <w:t>s</w:t>
      </w:r>
      <w:r w:rsidR="196DAB79" w:rsidRPr="00EF3A78">
        <w:rPr>
          <w:rFonts w:eastAsiaTheme="minorEastAsia"/>
        </w:rPr>
        <w:t xml:space="preserve"> de l</w:t>
      </w:r>
      <w:r w:rsidR="00D31A01" w:rsidRPr="00EF3A78">
        <w:rPr>
          <w:rFonts w:eastAsiaTheme="minorEastAsia"/>
        </w:rPr>
        <w:t>’</w:t>
      </w:r>
      <w:r w:rsidR="196DAB79" w:rsidRPr="00EF3A78">
        <w:rPr>
          <w:rFonts w:eastAsiaTheme="minorEastAsia"/>
        </w:rPr>
        <w:t>àrea metropolitana.</w:t>
      </w:r>
    </w:p>
    <w:p w14:paraId="3F14B86D" w14:textId="21A972E1" w:rsidR="7734DD98" w:rsidRPr="00EF3A78" w:rsidRDefault="7734DD98" w:rsidP="7734DD98">
      <w:pPr>
        <w:jc w:val="both"/>
        <w:rPr>
          <w:rFonts w:eastAsiaTheme="minorEastAsia"/>
        </w:rPr>
      </w:pPr>
    </w:p>
    <w:p w14:paraId="0D17FEC9" w14:textId="658821F9" w:rsidR="409C504E" w:rsidRPr="00EF3A78" w:rsidRDefault="45E731C2" w:rsidP="409C504E">
      <w:pPr>
        <w:jc w:val="both"/>
        <w:rPr>
          <w:rFonts w:eastAsiaTheme="minorEastAsia"/>
        </w:rPr>
      </w:pPr>
      <w:r w:rsidRPr="00EF3A78">
        <w:rPr>
          <w:rFonts w:eastAsiaTheme="minorEastAsia"/>
        </w:rPr>
        <w:t xml:space="preserve">El </w:t>
      </w:r>
      <w:r w:rsidRPr="00EF3A78">
        <w:rPr>
          <w:rFonts w:eastAsiaTheme="minorEastAsia"/>
          <w:b/>
          <w:bCs/>
        </w:rPr>
        <w:t>Sr. Carles Ruiz</w:t>
      </w:r>
      <w:r w:rsidR="00C64284" w:rsidRPr="00EF3A78">
        <w:rPr>
          <w:rFonts w:eastAsiaTheme="minorEastAsia"/>
        </w:rPr>
        <w:t xml:space="preserve"> </w:t>
      </w:r>
      <w:r w:rsidR="551D042D" w:rsidRPr="00EF3A78">
        <w:rPr>
          <w:rFonts w:eastAsiaTheme="minorEastAsia"/>
        </w:rPr>
        <w:t>dona</w:t>
      </w:r>
      <w:r w:rsidR="00C64284" w:rsidRPr="00EF3A78">
        <w:rPr>
          <w:rFonts w:eastAsiaTheme="minorEastAsia"/>
        </w:rPr>
        <w:t xml:space="preserve"> per finalitzada l’A</w:t>
      </w:r>
      <w:r w:rsidRPr="00EF3A78">
        <w:rPr>
          <w:rFonts w:eastAsiaTheme="minorEastAsia"/>
        </w:rPr>
        <w:t xml:space="preserve">udiència </w:t>
      </w:r>
      <w:r w:rsidR="00C64284" w:rsidRPr="00EF3A78">
        <w:rPr>
          <w:rFonts w:eastAsiaTheme="minorEastAsia"/>
        </w:rPr>
        <w:t>P</w:t>
      </w:r>
      <w:r w:rsidRPr="00EF3A78">
        <w:rPr>
          <w:rFonts w:eastAsiaTheme="minorEastAsia"/>
        </w:rPr>
        <w:t>ública i agraeix les associacions i les persones participants</w:t>
      </w:r>
      <w:r w:rsidR="7BF1F4FC" w:rsidRPr="00EF3A78">
        <w:rPr>
          <w:rFonts w:eastAsiaTheme="minorEastAsia"/>
        </w:rPr>
        <w:t xml:space="preserve"> la seva assistència i participació.</w:t>
      </w:r>
    </w:p>
    <w:p w14:paraId="0562CB0E" w14:textId="77777777" w:rsidR="00E97B8C" w:rsidRPr="00EF3A78" w:rsidRDefault="00E97B8C" w:rsidP="006A3610">
      <w:pPr>
        <w:pStyle w:val="Prrafodelista"/>
        <w:jc w:val="both"/>
      </w:pPr>
    </w:p>
    <w:p w14:paraId="34CE0A41" w14:textId="77777777" w:rsidR="00E97B8C" w:rsidRPr="00EF3A78" w:rsidRDefault="00E97B8C" w:rsidP="006A3610">
      <w:pPr>
        <w:pStyle w:val="Prrafodelista"/>
        <w:jc w:val="both"/>
      </w:pPr>
    </w:p>
    <w:p w14:paraId="008B7716" w14:textId="44A35701" w:rsidR="007F4A72" w:rsidRPr="00EF3A78" w:rsidRDefault="00E97B8C" w:rsidP="006A3610">
      <w:pPr>
        <w:pStyle w:val="Prrafodelista"/>
        <w:jc w:val="both"/>
      </w:pPr>
      <w:r w:rsidRPr="00EF3A78">
        <w:t xml:space="preserve">A les 20.40 hores, sense més assumptes </w:t>
      </w:r>
      <w:r w:rsidR="00C64284" w:rsidRPr="00EF3A78">
        <w:t>a</w:t>
      </w:r>
      <w:r w:rsidRPr="00EF3A78">
        <w:t xml:space="preserve"> tractar, s’aixeca la sessió.</w:t>
      </w:r>
    </w:p>
    <w:sectPr w:rsidR="007F4A72" w:rsidRPr="00EF3A78" w:rsidSect="00E4605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A12B" w14:textId="77777777" w:rsidR="005F0115" w:rsidRDefault="005F0115" w:rsidP="006A3610">
      <w:pPr>
        <w:spacing w:after="0" w:line="240" w:lineRule="auto"/>
      </w:pPr>
      <w:r>
        <w:separator/>
      </w:r>
    </w:p>
  </w:endnote>
  <w:endnote w:type="continuationSeparator" w:id="0">
    <w:p w14:paraId="2946DB82" w14:textId="77777777" w:rsidR="005F0115" w:rsidRDefault="005F0115" w:rsidP="006A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38184"/>
      <w:docPartObj>
        <w:docPartGallery w:val="Page Numbers (Bottom of Page)"/>
        <w:docPartUnique/>
      </w:docPartObj>
    </w:sdtPr>
    <w:sdtEndPr/>
    <w:sdtContent>
      <w:p w14:paraId="2903CBC8" w14:textId="5E11F76B" w:rsidR="005F0115" w:rsidRDefault="005F011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A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EBF3C5" w14:textId="77777777" w:rsidR="005F0115" w:rsidRDefault="005F01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CC1D" w14:textId="77777777" w:rsidR="005F0115" w:rsidRDefault="005F0115" w:rsidP="006A3610">
      <w:pPr>
        <w:spacing w:after="0" w:line="240" w:lineRule="auto"/>
      </w:pPr>
      <w:r>
        <w:separator/>
      </w:r>
    </w:p>
  </w:footnote>
  <w:footnote w:type="continuationSeparator" w:id="0">
    <w:p w14:paraId="110FFD37" w14:textId="77777777" w:rsidR="005F0115" w:rsidRDefault="005F0115" w:rsidP="006A361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vXd74wSHQlZZL" int2:id="9wyCMyP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29A"/>
    <w:multiLevelType w:val="hybridMultilevel"/>
    <w:tmpl w:val="4CA27C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853"/>
    <w:multiLevelType w:val="hybridMultilevel"/>
    <w:tmpl w:val="D400A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070D"/>
    <w:multiLevelType w:val="hybridMultilevel"/>
    <w:tmpl w:val="3C7269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2A2C"/>
    <w:multiLevelType w:val="hybridMultilevel"/>
    <w:tmpl w:val="22E047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77DF"/>
    <w:multiLevelType w:val="hybridMultilevel"/>
    <w:tmpl w:val="B880A19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E5BF5"/>
    <w:multiLevelType w:val="hybridMultilevel"/>
    <w:tmpl w:val="1B2CE4A4"/>
    <w:lvl w:ilvl="0" w:tplc="F28EF2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2CD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2F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2F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83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4F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4D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C5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AE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4E8"/>
    <w:multiLevelType w:val="hybridMultilevel"/>
    <w:tmpl w:val="723CFA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4184"/>
    <w:multiLevelType w:val="hybridMultilevel"/>
    <w:tmpl w:val="BAFE5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BDE2"/>
    <w:multiLevelType w:val="hybridMultilevel"/>
    <w:tmpl w:val="A96AFB8E"/>
    <w:lvl w:ilvl="0" w:tplc="32343B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4C8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21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4E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C1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CC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E2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01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00F6F"/>
    <w:multiLevelType w:val="hybridMultilevel"/>
    <w:tmpl w:val="9930644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B893E95"/>
    <w:multiLevelType w:val="hybridMultilevel"/>
    <w:tmpl w:val="0CA212E6"/>
    <w:lvl w:ilvl="0" w:tplc="D98426CE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B8A28"/>
    <w:multiLevelType w:val="hybridMultilevel"/>
    <w:tmpl w:val="30BAD92A"/>
    <w:lvl w:ilvl="0" w:tplc="A0404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DAC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61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86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C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6D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E6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26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CB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30D9"/>
    <w:multiLevelType w:val="hybridMultilevel"/>
    <w:tmpl w:val="64021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652"/>
    <w:multiLevelType w:val="hybridMultilevel"/>
    <w:tmpl w:val="B5D2B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6381"/>
    <w:multiLevelType w:val="hybridMultilevel"/>
    <w:tmpl w:val="145A2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0B7B"/>
    <w:multiLevelType w:val="hybridMultilevel"/>
    <w:tmpl w:val="F41A2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10DD"/>
    <w:multiLevelType w:val="hybridMultilevel"/>
    <w:tmpl w:val="7DF83A72"/>
    <w:lvl w:ilvl="0" w:tplc="7EE6E3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9E3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AF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E5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0A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CA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25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A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6E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6B62"/>
    <w:multiLevelType w:val="multilevel"/>
    <w:tmpl w:val="B782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E18E1"/>
    <w:multiLevelType w:val="hybridMultilevel"/>
    <w:tmpl w:val="49E2D5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60A8E"/>
    <w:multiLevelType w:val="hybridMultilevel"/>
    <w:tmpl w:val="C0D2F3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35019D"/>
    <w:multiLevelType w:val="hybridMultilevel"/>
    <w:tmpl w:val="077C7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20"/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  <w:num w:numId="18">
    <w:abstractNumId w:val="4"/>
  </w:num>
  <w:num w:numId="19">
    <w:abstractNumId w:val="19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72"/>
    <w:rsid w:val="000066A8"/>
    <w:rsid w:val="000215A9"/>
    <w:rsid w:val="00023829"/>
    <w:rsid w:val="0006535E"/>
    <w:rsid w:val="000A7339"/>
    <w:rsid w:val="00144E41"/>
    <w:rsid w:val="00163234"/>
    <w:rsid w:val="00177503"/>
    <w:rsid w:val="0017765F"/>
    <w:rsid w:val="0019569F"/>
    <w:rsid w:val="001D0044"/>
    <w:rsid w:val="001D0C7C"/>
    <w:rsid w:val="002021AF"/>
    <w:rsid w:val="00262C43"/>
    <w:rsid w:val="002D6B9A"/>
    <w:rsid w:val="0032624B"/>
    <w:rsid w:val="00340F5C"/>
    <w:rsid w:val="003B01E3"/>
    <w:rsid w:val="003C5101"/>
    <w:rsid w:val="00431C3A"/>
    <w:rsid w:val="00476E3C"/>
    <w:rsid w:val="004A2DE9"/>
    <w:rsid w:val="004F11B7"/>
    <w:rsid w:val="004F2C12"/>
    <w:rsid w:val="005303DA"/>
    <w:rsid w:val="00563E9A"/>
    <w:rsid w:val="005A3780"/>
    <w:rsid w:val="005F0115"/>
    <w:rsid w:val="00605589"/>
    <w:rsid w:val="00646BB3"/>
    <w:rsid w:val="0066499A"/>
    <w:rsid w:val="006A3610"/>
    <w:rsid w:val="006B4E2D"/>
    <w:rsid w:val="006F5A48"/>
    <w:rsid w:val="00723442"/>
    <w:rsid w:val="00754103"/>
    <w:rsid w:val="007D4E78"/>
    <w:rsid w:val="007E36CC"/>
    <w:rsid w:val="007F4A72"/>
    <w:rsid w:val="008D6006"/>
    <w:rsid w:val="0093036F"/>
    <w:rsid w:val="009E12F4"/>
    <w:rsid w:val="00A04111"/>
    <w:rsid w:val="00B4923A"/>
    <w:rsid w:val="00B91355"/>
    <w:rsid w:val="00B91718"/>
    <w:rsid w:val="00B934A7"/>
    <w:rsid w:val="00BD3D7B"/>
    <w:rsid w:val="00C00B3B"/>
    <w:rsid w:val="00C175BF"/>
    <w:rsid w:val="00C43B0D"/>
    <w:rsid w:val="00C64284"/>
    <w:rsid w:val="00D31A01"/>
    <w:rsid w:val="00D60FF1"/>
    <w:rsid w:val="00DB1A8C"/>
    <w:rsid w:val="00DF061F"/>
    <w:rsid w:val="00DF0A92"/>
    <w:rsid w:val="00E4605E"/>
    <w:rsid w:val="00E975AF"/>
    <w:rsid w:val="00E97B8C"/>
    <w:rsid w:val="00EF3A78"/>
    <w:rsid w:val="00F2031D"/>
    <w:rsid w:val="00F39481"/>
    <w:rsid w:val="00F642CC"/>
    <w:rsid w:val="00FE481E"/>
    <w:rsid w:val="01005509"/>
    <w:rsid w:val="010A7481"/>
    <w:rsid w:val="0187F806"/>
    <w:rsid w:val="01A6E4AE"/>
    <w:rsid w:val="01D2F5FE"/>
    <w:rsid w:val="0202DAF0"/>
    <w:rsid w:val="0215AF9C"/>
    <w:rsid w:val="02A2941C"/>
    <w:rsid w:val="02B3CEF3"/>
    <w:rsid w:val="034AD216"/>
    <w:rsid w:val="0362E384"/>
    <w:rsid w:val="03CDADCA"/>
    <w:rsid w:val="03D755FE"/>
    <w:rsid w:val="03EC32FC"/>
    <w:rsid w:val="03FB1D54"/>
    <w:rsid w:val="042B529A"/>
    <w:rsid w:val="04342EF1"/>
    <w:rsid w:val="048C6DED"/>
    <w:rsid w:val="0496C9A5"/>
    <w:rsid w:val="04B5CB31"/>
    <w:rsid w:val="052D8703"/>
    <w:rsid w:val="052F3219"/>
    <w:rsid w:val="053DD2A1"/>
    <w:rsid w:val="055EFC2D"/>
    <w:rsid w:val="0576463E"/>
    <w:rsid w:val="059391E8"/>
    <w:rsid w:val="05B94F87"/>
    <w:rsid w:val="05CE5709"/>
    <w:rsid w:val="05DA34DE"/>
    <w:rsid w:val="05F16E22"/>
    <w:rsid w:val="06231AA1"/>
    <w:rsid w:val="0645F797"/>
    <w:rsid w:val="06752F79"/>
    <w:rsid w:val="06B33FDF"/>
    <w:rsid w:val="0774D8BF"/>
    <w:rsid w:val="07CDBE17"/>
    <w:rsid w:val="07D81C58"/>
    <w:rsid w:val="08482ADB"/>
    <w:rsid w:val="086D9170"/>
    <w:rsid w:val="08834C78"/>
    <w:rsid w:val="089C8730"/>
    <w:rsid w:val="091EAF74"/>
    <w:rsid w:val="0931F6BC"/>
    <w:rsid w:val="09B6754B"/>
    <w:rsid w:val="09B9BA40"/>
    <w:rsid w:val="09E6E073"/>
    <w:rsid w:val="09EDBAC7"/>
    <w:rsid w:val="0A0EE7F0"/>
    <w:rsid w:val="0A1143C4"/>
    <w:rsid w:val="0A3CEF4E"/>
    <w:rsid w:val="0A3DEC62"/>
    <w:rsid w:val="0A60980A"/>
    <w:rsid w:val="0A645F7F"/>
    <w:rsid w:val="0A788442"/>
    <w:rsid w:val="0A7CEAF8"/>
    <w:rsid w:val="0A8E51F5"/>
    <w:rsid w:val="0A9CC057"/>
    <w:rsid w:val="0AA4C407"/>
    <w:rsid w:val="0AC45EAB"/>
    <w:rsid w:val="0ACE4BB4"/>
    <w:rsid w:val="0AF101FC"/>
    <w:rsid w:val="0B95C87D"/>
    <w:rsid w:val="0B966826"/>
    <w:rsid w:val="0BA36985"/>
    <w:rsid w:val="0BACF77F"/>
    <w:rsid w:val="0BB262D1"/>
    <w:rsid w:val="0BD8E2B7"/>
    <w:rsid w:val="0BE2AF25"/>
    <w:rsid w:val="0C1A8F70"/>
    <w:rsid w:val="0C7E6B77"/>
    <w:rsid w:val="0C988C75"/>
    <w:rsid w:val="0CB0B464"/>
    <w:rsid w:val="0CB8F861"/>
    <w:rsid w:val="0CE26B5A"/>
    <w:rsid w:val="0CE50FB5"/>
    <w:rsid w:val="0CF421FF"/>
    <w:rsid w:val="0D3B95A8"/>
    <w:rsid w:val="0D48E486"/>
    <w:rsid w:val="0D749010"/>
    <w:rsid w:val="0D9EA3CD"/>
    <w:rsid w:val="0DE90C7A"/>
    <w:rsid w:val="0DF8C2D4"/>
    <w:rsid w:val="0DFFDA7E"/>
    <w:rsid w:val="0E0AAA76"/>
    <w:rsid w:val="0E30980E"/>
    <w:rsid w:val="0E4A7B74"/>
    <w:rsid w:val="0E4C3831"/>
    <w:rsid w:val="0E68986E"/>
    <w:rsid w:val="0E741176"/>
    <w:rsid w:val="0E8388F0"/>
    <w:rsid w:val="0E98E4C2"/>
    <w:rsid w:val="0EC1F722"/>
    <w:rsid w:val="0F840FB7"/>
    <w:rsid w:val="0F9E7C34"/>
    <w:rsid w:val="100094A0"/>
    <w:rsid w:val="1025CEC9"/>
    <w:rsid w:val="104604E8"/>
    <w:rsid w:val="1069D949"/>
    <w:rsid w:val="10D6448F"/>
    <w:rsid w:val="10E21BD3"/>
    <w:rsid w:val="11139D6F"/>
    <w:rsid w:val="11309D4C"/>
    <w:rsid w:val="11360FE2"/>
    <w:rsid w:val="114694E8"/>
    <w:rsid w:val="1183E42E"/>
    <w:rsid w:val="11879C06"/>
    <w:rsid w:val="11DF10D7"/>
    <w:rsid w:val="11EE25C7"/>
    <w:rsid w:val="122E2C83"/>
    <w:rsid w:val="12650C8B"/>
    <w:rsid w:val="127214F0"/>
    <w:rsid w:val="128D4AB7"/>
    <w:rsid w:val="129D4954"/>
    <w:rsid w:val="12AD7631"/>
    <w:rsid w:val="12AEB22D"/>
    <w:rsid w:val="12B8B7E6"/>
    <w:rsid w:val="12C83F03"/>
    <w:rsid w:val="136CEE39"/>
    <w:rsid w:val="13C78D9C"/>
    <w:rsid w:val="13E7C21D"/>
    <w:rsid w:val="13F83EB9"/>
    <w:rsid w:val="144B3E31"/>
    <w:rsid w:val="146016D2"/>
    <w:rsid w:val="14CF2ED2"/>
    <w:rsid w:val="14EEFB90"/>
    <w:rsid w:val="15217C3D"/>
    <w:rsid w:val="15377577"/>
    <w:rsid w:val="1564E7CA"/>
    <w:rsid w:val="158C6A08"/>
    <w:rsid w:val="15913B30"/>
    <w:rsid w:val="15FBE733"/>
    <w:rsid w:val="160C2ACA"/>
    <w:rsid w:val="163BA9F3"/>
    <w:rsid w:val="1664EA9C"/>
    <w:rsid w:val="16703F7D"/>
    <w:rsid w:val="170CAB55"/>
    <w:rsid w:val="17235866"/>
    <w:rsid w:val="174D45A3"/>
    <w:rsid w:val="17972452"/>
    <w:rsid w:val="17E663B0"/>
    <w:rsid w:val="17FB5491"/>
    <w:rsid w:val="1810D795"/>
    <w:rsid w:val="185BC2D1"/>
    <w:rsid w:val="189F772B"/>
    <w:rsid w:val="18D01B9D"/>
    <w:rsid w:val="18E660B0"/>
    <w:rsid w:val="18EB3C38"/>
    <w:rsid w:val="18F7B271"/>
    <w:rsid w:val="19100433"/>
    <w:rsid w:val="1919A80A"/>
    <w:rsid w:val="196DAB79"/>
    <w:rsid w:val="19BADEC0"/>
    <w:rsid w:val="19F61AD1"/>
    <w:rsid w:val="1A12E496"/>
    <w:rsid w:val="1A1BBC5D"/>
    <w:rsid w:val="1A6BEBFE"/>
    <w:rsid w:val="1A87AD62"/>
    <w:rsid w:val="1A97E2C9"/>
    <w:rsid w:val="1A9F8753"/>
    <w:rsid w:val="1AC4FCF1"/>
    <w:rsid w:val="1AD9FC87"/>
    <w:rsid w:val="1B03E90C"/>
    <w:rsid w:val="1B07A387"/>
    <w:rsid w:val="1B0F134C"/>
    <w:rsid w:val="1B32F553"/>
    <w:rsid w:val="1B5591F4"/>
    <w:rsid w:val="1B88726D"/>
    <w:rsid w:val="1B8DCBA8"/>
    <w:rsid w:val="1BBA6230"/>
    <w:rsid w:val="1BFE1436"/>
    <w:rsid w:val="1C65A25F"/>
    <w:rsid w:val="1C9DD285"/>
    <w:rsid w:val="1CE2A66C"/>
    <w:rsid w:val="1CE448B8"/>
    <w:rsid w:val="1D4C58B2"/>
    <w:rsid w:val="1D805A6B"/>
    <w:rsid w:val="1DA3725F"/>
    <w:rsid w:val="1DAA1885"/>
    <w:rsid w:val="1DB0EF8B"/>
    <w:rsid w:val="1DB3DC07"/>
    <w:rsid w:val="1E071379"/>
    <w:rsid w:val="1E5D14EF"/>
    <w:rsid w:val="1E654E70"/>
    <w:rsid w:val="1E801919"/>
    <w:rsid w:val="1EB449D3"/>
    <w:rsid w:val="1EDD1703"/>
    <w:rsid w:val="1F37AD9E"/>
    <w:rsid w:val="1F3A7ECB"/>
    <w:rsid w:val="1F3C79D7"/>
    <w:rsid w:val="1F4CBFEC"/>
    <w:rsid w:val="1F7459F4"/>
    <w:rsid w:val="1F763E4D"/>
    <w:rsid w:val="1F7F45B7"/>
    <w:rsid w:val="1F81E08B"/>
    <w:rsid w:val="1F973AEE"/>
    <w:rsid w:val="1FD57347"/>
    <w:rsid w:val="1FEE47D1"/>
    <w:rsid w:val="1FFE813F"/>
    <w:rsid w:val="20011ED1"/>
    <w:rsid w:val="20066676"/>
    <w:rsid w:val="206EC23C"/>
    <w:rsid w:val="20CA99E3"/>
    <w:rsid w:val="20DB2D82"/>
    <w:rsid w:val="20E8904D"/>
    <w:rsid w:val="20FA36E2"/>
    <w:rsid w:val="21330B4F"/>
    <w:rsid w:val="21702FEA"/>
    <w:rsid w:val="2181760E"/>
    <w:rsid w:val="2186583B"/>
    <w:rsid w:val="21A02869"/>
    <w:rsid w:val="21ACB15C"/>
    <w:rsid w:val="21B0FE16"/>
    <w:rsid w:val="220AB1FF"/>
    <w:rsid w:val="221EC0E6"/>
    <w:rsid w:val="22687CF3"/>
    <w:rsid w:val="227470DA"/>
    <w:rsid w:val="227C3E60"/>
    <w:rsid w:val="228D42F6"/>
    <w:rsid w:val="22AB7E75"/>
    <w:rsid w:val="22B32158"/>
    <w:rsid w:val="22B64C33"/>
    <w:rsid w:val="234D752C"/>
    <w:rsid w:val="2373708B"/>
    <w:rsid w:val="238A6D57"/>
    <w:rsid w:val="23E2081B"/>
    <w:rsid w:val="23F4C791"/>
    <w:rsid w:val="24358135"/>
    <w:rsid w:val="2449456D"/>
    <w:rsid w:val="2452B6DA"/>
    <w:rsid w:val="2542335F"/>
    <w:rsid w:val="255E4337"/>
    <w:rsid w:val="2571EB15"/>
    <w:rsid w:val="259C020D"/>
    <w:rsid w:val="25D67CDE"/>
    <w:rsid w:val="25E5E634"/>
    <w:rsid w:val="25E807AA"/>
    <w:rsid w:val="26067C72"/>
    <w:rsid w:val="261C1D70"/>
    <w:rsid w:val="2629A628"/>
    <w:rsid w:val="2652B888"/>
    <w:rsid w:val="268E9A56"/>
    <w:rsid w:val="26ED5DFA"/>
    <w:rsid w:val="26F384FE"/>
    <w:rsid w:val="26FE7C18"/>
    <w:rsid w:val="273EA265"/>
    <w:rsid w:val="274C6744"/>
    <w:rsid w:val="275D3D74"/>
    <w:rsid w:val="277F8F53"/>
    <w:rsid w:val="2786927B"/>
    <w:rsid w:val="27A24CD3"/>
    <w:rsid w:val="281347C0"/>
    <w:rsid w:val="2869F063"/>
    <w:rsid w:val="2879D421"/>
    <w:rsid w:val="2885A9BF"/>
    <w:rsid w:val="28C830EA"/>
    <w:rsid w:val="28D661B7"/>
    <w:rsid w:val="291214D9"/>
    <w:rsid w:val="29185D6C"/>
    <w:rsid w:val="293883FF"/>
    <w:rsid w:val="293E1D34"/>
    <w:rsid w:val="29442567"/>
    <w:rsid w:val="2949187D"/>
    <w:rsid w:val="2953D221"/>
    <w:rsid w:val="299C8F8E"/>
    <w:rsid w:val="29BE0700"/>
    <w:rsid w:val="29F5CDF1"/>
    <w:rsid w:val="2A0A0523"/>
    <w:rsid w:val="2A1D2849"/>
    <w:rsid w:val="2A2C33DB"/>
    <w:rsid w:val="2A423922"/>
    <w:rsid w:val="2A820FC8"/>
    <w:rsid w:val="2A840806"/>
    <w:rsid w:val="2BAB3E15"/>
    <w:rsid w:val="2BD52E1C"/>
    <w:rsid w:val="2C5FF038"/>
    <w:rsid w:val="2C683E85"/>
    <w:rsid w:val="2C757F65"/>
    <w:rsid w:val="2CC2A205"/>
    <w:rsid w:val="2CD257AA"/>
    <w:rsid w:val="2D052122"/>
    <w:rsid w:val="2D3CE1BC"/>
    <w:rsid w:val="2D4D9A3B"/>
    <w:rsid w:val="2D6BC3D3"/>
    <w:rsid w:val="2E040EE6"/>
    <w:rsid w:val="2E2DF0CD"/>
    <w:rsid w:val="2E77E5F9"/>
    <w:rsid w:val="2E87E083"/>
    <w:rsid w:val="2E963C5D"/>
    <w:rsid w:val="2E9E2A69"/>
    <w:rsid w:val="2ECFCD71"/>
    <w:rsid w:val="2EE915A5"/>
    <w:rsid w:val="2EF41673"/>
    <w:rsid w:val="2F515D9E"/>
    <w:rsid w:val="2F5580EB"/>
    <w:rsid w:val="2F5B5475"/>
    <w:rsid w:val="2F9FDF47"/>
    <w:rsid w:val="2FDB8B2A"/>
    <w:rsid w:val="300EA979"/>
    <w:rsid w:val="301050FF"/>
    <w:rsid w:val="3039FACA"/>
    <w:rsid w:val="30700417"/>
    <w:rsid w:val="310A7C29"/>
    <w:rsid w:val="310CA5F9"/>
    <w:rsid w:val="31A99878"/>
    <w:rsid w:val="3220B667"/>
    <w:rsid w:val="322BB735"/>
    <w:rsid w:val="3288FE60"/>
    <w:rsid w:val="32D30DBC"/>
    <w:rsid w:val="32F8D59A"/>
    <w:rsid w:val="331A6214"/>
    <w:rsid w:val="33491138"/>
    <w:rsid w:val="3364D8F9"/>
    <w:rsid w:val="337E0156"/>
    <w:rsid w:val="33A61ACF"/>
    <w:rsid w:val="33A7A4D9"/>
    <w:rsid w:val="33E3BDB6"/>
    <w:rsid w:val="34030D73"/>
    <w:rsid w:val="340A1A73"/>
    <w:rsid w:val="34297DF3"/>
    <w:rsid w:val="34480325"/>
    <w:rsid w:val="34505E17"/>
    <w:rsid w:val="3459DB99"/>
    <w:rsid w:val="347FA12A"/>
    <w:rsid w:val="350D6BED"/>
    <w:rsid w:val="352F2CA4"/>
    <w:rsid w:val="356EE682"/>
    <w:rsid w:val="35C8CF8F"/>
    <w:rsid w:val="35F2B541"/>
    <w:rsid w:val="35FCC4DC"/>
    <w:rsid w:val="35FEA3C1"/>
    <w:rsid w:val="36450B39"/>
    <w:rsid w:val="3662C61B"/>
    <w:rsid w:val="369B39B8"/>
    <w:rsid w:val="36B40416"/>
    <w:rsid w:val="36B77318"/>
    <w:rsid w:val="36B84C52"/>
    <w:rsid w:val="36B88562"/>
    <w:rsid w:val="36C9D33D"/>
    <w:rsid w:val="36D792F7"/>
    <w:rsid w:val="36FF2858"/>
    <w:rsid w:val="37737305"/>
    <w:rsid w:val="38033B59"/>
    <w:rsid w:val="380A3C60"/>
    <w:rsid w:val="3884CE07"/>
    <w:rsid w:val="38C52C57"/>
    <w:rsid w:val="38DBE3B5"/>
    <w:rsid w:val="38F598F5"/>
    <w:rsid w:val="38FB40D6"/>
    <w:rsid w:val="3900E70A"/>
    <w:rsid w:val="390FA1D9"/>
    <w:rsid w:val="391EE3E6"/>
    <w:rsid w:val="3937BB14"/>
    <w:rsid w:val="39C61267"/>
    <w:rsid w:val="39EF13DA"/>
    <w:rsid w:val="3A107179"/>
    <w:rsid w:val="3A16E65D"/>
    <w:rsid w:val="3A183409"/>
    <w:rsid w:val="3A209E68"/>
    <w:rsid w:val="3A5DEBB5"/>
    <w:rsid w:val="3A6F429D"/>
    <w:rsid w:val="3AC3B53B"/>
    <w:rsid w:val="3ADFBA37"/>
    <w:rsid w:val="3B0465B0"/>
    <w:rsid w:val="3B0662E2"/>
    <w:rsid w:val="3B8F6CCF"/>
    <w:rsid w:val="3BB17673"/>
    <w:rsid w:val="3BD2997B"/>
    <w:rsid w:val="3CABA19D"/>
    <w:rsid w:val="3CC96A31"/>
    <w:rsid w:val="3CEDD389"/>
    <w:rsid w:val="3CEDE0A4"/>
    <w:rsid w:val="3D0E9E89"/>
    <w:rsid w:val="3D651FC6"/>
    <w:rsid w:val="3D6E69DC"/>
    <w:rsid w:val="3DDA5E9E"/>
    <w:rsid w:val="3DE59F9B"/>
    <w:rsid w:val="3E216152"/>
    <w:rsid w:val="3EDDA518"/>
    <w:rsid w:val="3F0AA256"/>
    <w:rsid w:val="3F3B22EE"/>
    <w:rsid w:val="3F5B9498"/>
    <w:rsid w:val="3F61D73A"/>
    <w:rsid w:val="3F65BB00"/>
    <w:rsid w:val="3F6B51EA"/>
    <w:rsid w:val="3F7DB005"/>
    <w:rsid w:val="3F936625"/>
    <w:rsid w:val="3FAD5A15"/>
    <w:rsid w:val="3FBE3045"/>
    <w:rsid w:val="3FCAD8F7"/>
    <w:rsid w:val="3FFFFDC1"/>
    <w:rsid w:val="40788584"/>
    <w:rsid w:val="40843A0F"/>
    <w:rsid w:val="409C504E"/>
    <w:rsid w:val="40B19929"/>
    <w:rsid w:val="40D0F047"/>
    <w:rsid w:val="40D9B647"/>
    <w:rsid w:val="4110964F"/>
    <w:rsid w:val="412A91A9"/>
    <w:rsid w:val="414224CE"/>
    <w:rsid w:val="415A00A6"/>
    <w:rsid w:val="41BD069D"/>
    <w:rsid w:val="41D8609D"/>
    <w:rsid w:val="41E45389"/>
    <w:rsid w:val="41EDE605"/>
    <w:rsid w:val="4234A72B"/>
    <w:rsid w:val="4241DAFF"/>
    <w:rsid w:val="424CD648"/>
    <w:rsid w:val="42AEC13B"/>
    <w:rsid w:val="431174C7"/>
    <w:rsid w:val="431E7626"/>
    <w:rsid w:val="4351D412"/>
    <w:rsid w:val="437AFCC3"/>
    <w:rsid w:val="43D4174A"/>
    <w:rsid w:val="43DF16BE"/>
    <w:rsid w:val="4412E34D"/>
    <w:rsid w:val="44484DF9"/>
    <w:rsid w:val="446D7420"/>
    <w:rsid w:val="44733C3A"/>
    <w:rsid w:val="44C09890"/>
    <w:rsid w:val="44CE4274"/>
    <w:rsid w:val="44E49267"/>
    <w:rsid w:val="44EADCC8"/>
    <w:rsid w:val="450C2152"/>
    <w:rsid w:val="4519B06E"/>
    <w:rsid w:val="45219DF4"/>
    <w:rsid w:val="456D08AC"/>
    <w:rsid w:val="4576BD70"/>
    <w:rsid w:val="45797BC1"/>
    <w:rsid w:val="45C37BF1"/>
    <w:rsid w:val="45D4FC84"/>
    <w:rsid w:val="45D6B236"/>
    <w:rsid w:val="45E731C2"/>
    <w:rsid w:val="4604122A"/>
    <w:rsid w:val="46095014"/>
    <w:rsid w:val="4647E6BD"/>
    <w:rsid w:val="4672A348"/>
    <w:rsid w:val="4678CD3F"/>
    <w:rsid w:val="4693739B"/>
    <w:rsid w:val="46A9BB3D"/>
    <w:rsid w:val="46C3FA1A"/>
    <w:rsid w:val="46DD9E41"/>
    <w:rsid w:val="46E560D1"/>
    <w:rsid w:val="47154C22"/>
    <w:rsid w:val="471967E9"/>
    <w:rsid w:val="473B8B0E"/>
    <w:rsid w:val="479FE28B"/>
    <w:rsid w:val="47A514E2"/>
    <w:rsid w:val="47CBBD8D"/>
    <w:rsid w:val="4828D0F7"/>
    <w:rsid w:val="483DD419"/>
    <w:rsid w:val="486E6AB6"/>
    <w:rsid w:val="48B11C83"/>
    <w:rsid w:val="48C95262"/>
    <w:rsid w:val="48E772E9"/>
    <w:rsid w:val="49333726"/>
    <w:rsid w:val="4940E543"/>
    <w:rsid w:val="494401D9"/>
    <w:rsid w:val="4994A730"/>
    <w:rsid w:val="49E645A0"/>
    <w:rsid w:val="49E8FE44"/>
    <w:rsid w:val="49F22BCD"/>
    <w:rsid w:val="4A05596C"/>
    <w:rsid w:val="4A0A2025"/>
    <w:rsid w:val="4A31DF34"/>
    <w:rsid w:val="4A34F7AD"/>
    <w:rsid w:val="4A359B48"/>
    <w:rsid w:val="4A3AADAE"/>
    <w:rsid w:val="4A574802"/>
    <w:rsid w:val="4A57E82D"/>
    <w:rsid w:val="4A732BD0"/>
    <w:rsid w:val="4A7F0E08"/>
    <w:rsid w:val="4A7F7728"/>
    <w:rsid w:val="4A83434A"/>
    <w:rsid w:val="4ABF7BB2"/>
    <w:rsid w:val="4AEFC689"/>
    <w:rsid w:val="4B035E4F"/>
    <w:rsid w:val="4B10599C"/>
    <w:rsid w:val="4B50B1A3"/>
    <w:rsid w:val="4B51732C"/>
    <w:rsid w:val="4B6AE375"/>
    <w:rsid w:val="4B716648"/>
    <w:rsid w:val="4B8DFC2E"/>
    <w:rsid w:val="4B8EC57C"/>
    <w:rsid w:val="4BE24EC0"/>
    <w:rsid w:val="4BE8BD45"/>
    <w:rsid w:val="4C1ADE69"/>
    <w:rsid w:val="4C1ECB7D"/>
    <w:rsid w:val="4C1F13AB"/>
    <w:rsid w:val="4C229327"/>
    <w:rsid w:val="4C45346A"/>
    <w:rsid w:val="4C57DCAF"/>
    <w:rsid w:val="4CC5873A"/>
    <w:rsid w:val="4CE4B27F"/>
    <w:rsid w:val="4D35ACC5"/>
    <w:rsid w:val="4D36B71A"/>
    <w:rsid w:val="4D5CA2BF"/>
    <w:rsid w:val="4DA6E30F"/>
    <w:rsid w:val="4DBAE40C"/>
    <w:rsid w:val="4DE5FC0F"/>
    <w:rsid w:val="4E1772FC"/>
    <w:rsid w:val="4E4A7997"/>
    <w:rsid w:val="4E5F283C"/>
    <w:rsid w:val="4E9E6507"/>
    <w:rsid w:val="4E9FA260"/>
    <w:rsid w:val="4EA46A7D"/>
    <w:rsid w:val="4F055057"/>
    <w:rsid w:val="4F0E2E69"/>
    <w:rsid w:val="4F2CCE1C"/>
    <w:rsid w:val="4F2CDD74"/>
    <w:rsid w:val="4F54EBC0"/>
    <w:rsid w:val="4F9D6493"/>
    <w:rsid w:val="5039AC44"/>
    <w:rsid w:val="504649E8"/>
    <w:rsid w:val="505C6315"/>
    <w:rsid w:val="506648D9"/>
    <w:rsid w:val="50A43931"/>
    <w:rsid w:val="50F284CE"/>
    <w:rsid w:val="514F13BE"/>
    <w:rsid w:val="515498CC"/>
    <w:rsid w:val="51B80990"/>
    <w:rsid w:val="5212EF6A"/>
    <w:rsid w:val="5257FEC9"/>
    <w:rsid w:val="5262FA12"/>
    <w:rsid w:val="528CE613"/>
    <w:rsid w:val="528E552F"/>
    <w:rsid w:val="52D471E2"/>
    <w:rsid w:val="52D69845"/>
    <w:rsid w:val="5335783E"/>
    <w:rsid w:val="5361DEE0"/>
    <w:rsid w:val="53726C7D"/>
    <w:rsid w:val="539DE99B"/>
    <w:rsid w:val="53A46057"/>
    <w:rsid w:val="53E0AF00"/>
    <w:rsid w:val="5409CCFB"/>
    <w:rsid w:val="540E2C74"/>
    <w:rsid w:val="542359D1"/>
    <w:rsid w:val="54B713D5"/>
    <w:rsid w:val="550DA68B"/>
    <w:rsid w:val="5512E60A"/>
    <w:rsid w:val="551D042D"/>
    <w:rsid w:val="553200FA"/>
    <w:rsid w:val="5534DE74"/>
    <w:rsid w:val="5537C1BE"/>
    <w:rsid w:val="553D9548"/>
    <w:rsid w:val="55596FB4"/>
    <w:rsid w:val="555CB206"/>
    <w:rsid w:val="55664585"/>
    <w:rsid w:val="55666419"/>
    <w:rsid w:val="5580DA8E"/>
    <w:rsid w:val="55F30DD4"/>
    <w:rsid w:val="560CABEB"/>
    <w:rsid w:val="562284E1"/>
    <w:rsid w:val="567DB632"/>
    <w:rsid w:val="56D0AED5"/>
    <w:rsid w:val="56D58A5D"/>
    <w:rsid w:val="5775FC6B"/>
    <w:rsid w:val="578EDE35"/>
    <w:rsid w:val="57E351A5"/>
    <w:rsid w:val="57F11A98"/>
    <w:rsid w:val="5840DD1C"/>
    <w:rsid w:val="5884C28F"/>
    <w:rsid w:val="58B9C0DC"/>
    <w:rsid w:val="58D23B96"/>
    <w:rsid w:val="5945D9C9"/>
    <w:rsid w:val="59E117AE"/>
    <w:rsid w:val="59EC7358"/>
    <w:rsid w:val="59EDE737"/>
    <w:rsid w:val="59F090B6"/>
    <w:rsid w:val="59FA7725"/>
    <w:rsid w:val="5A084F97"/>
    <w:rsid w:val="5A18A7F9"/>
    <w:rsid w:val="5A6C8ACB"/>
    <w:rsid w:val="5A6E0BF7"/>
    <w:rsid w:val="5AB3CC34"/>
    <w:rsid w:val="5AC881CD"/>
    <w:rsid w:val="5AD4DAA1"/>
    <w:rsid w:val="5AD73609"/>
    <w:rsid w:val="5AE9B19C"/>
    <w:rsid w:val="5B511059"/>
    <w:rsid w:val="5B512755"/>
    <w:rsid w:val="5B5E960E"/>
    <w:rsid w:val="5BD6CD0D"/>
    <w:rsid w:val="5BDCF765"/>
    <w:rsid w:val="5BEBC0E5"/>
    <w:rsid w:val="5C336EC8"/>
    <w:rsid w:val="5C34DD08"/>
    <w:rsid w:val="5C74CA32"/>
    <w:rsid w:val="5C98AC39"/>
    <w:rsid w:val="5CB3D1F3"/>
    <w:rsid w:val="5CD97BA5"/>
    <w:rsid w:val="5CECF7B6"/>
    <w:rsid w:val="5CFD9F4B"/>
    <w:rsid w:val="5D2F0832"/>
    <w:rsid w:val="5D5E2A31"/>
    <w:rsid w:val="5D9B60F0"/>
    <w:rsid w:val="5D9C9204"/>
    <w:rsid w:val="5DA0F17D"/>
    <w:rsid w:val="5DA40A54"/>
    <w:rsid w:val="5DB09934"/>
    <w:rsid w:val="5DBFC16C"/>
    <w:rsid w:val="5DCD28A1"/>
    <w:rsid w:val="5DF20993"/>
    <w:rsid w:val="5DF8669F"/>
    <w:rsid w:val="5E14CBAB"/>
    <w:rsid w:val="5E243501"/>
    <w:rsid w:val="5E339E9F"/>
    <w:rsid w:val="5E5C5435"/>
    <w:rsid w:val="5E5E3618"/>
    <w:rsid w:val="5E98FDCD"/>
    <w:rsid w:val="5EA77380"/>
    <w:rsid w:val="5F153977"/>
    <w:rsid w:val="5F64BB13"/>
    <w:rsid w:val="5F9BF2F0"/>
    <w:rsid w:val="60249878"/>
    <w:rsid w:val="60265B3F"/>
    <w:rsid w:val="602E28C5"/>
    <w:rsid w:val="60431214"/>
    <w:rsid w:val="606C9D2A"/>
    <w:rsid w:val="60AF9730"/>
    <w:rsid w:val="60C40FEE"/>
    <w:rsid w:val="60C4D2C1"/>
    <w:rsid w:val="60DA6A9E"/>
    <w:rsid w:val="6137C351"/>
    <w:rsid w:val="614F336A"/>
    <w:rsid w:val="61CB6F14"/>
    <w:rsid w:val="61DADE5B"/>
    <w:rsid w:val="6257D447"/>
    <w:rsid w:val="628987EF"/>
    <w:rsid w:val="62ECBC0F"/>
    <w:rsid w:val="6312D6FD"/>
    <w:rsid w:val="632F94CC"/>
    <w:rsid w:val="6343E530"/>
    <w:rsid w:val="639EC054"/>
    <w:rsid w:val="63A72947"/>
    <w:rsid w:val="63E514CB"/>
    <w:rsid w:val="63FCC400"/>
    <w:rsid w:val="64378B29"/>
    <w:rsid w:val="643F7F9B"/>
    <w:rsid w:val="6442B84D"/>
    <w:rsid w:val="64881F2B"/>
    <w:rsid w:val="64F8099B"/>
    <w:rsid w:val="6536BD8C"/>
    <w:rsid w:val="6553B912"/>
    <w:rsid w:val="655ED1C2"/>
    <w:rsid w:val="65986A2F"/>
    <w:rsid w:val="65A8FD6E"/>
    <w:rsid w:val="660F57C1"/>
    <w:rsid w:val="661A9613"/>
    <w:rsid w:val="66209298"/>
    <w:rsid w:val="66B286D9"/>
    <w:rsid w:val="66C7883C"/>
    <w:rsid w:val="66CAAA54"/>
    <w:rsid w:val="67AB2822"/>
    <w:rsid w:val="67BC62F9"/>
    <w:rsid w:val="67C648BD"/>
    <w:rsid w:val="67D6FF3E"/>
    <w:rsid w:val="680073F4"/>
    <w:rsid w:val="682CF312"/>
    <w:rsid w:val="682FAA5D"/>
    <w:rsid w:val="684174BF"/>
    <w:rsid w:val="684E9FCC"/>
    <w:rsid w:val="6863589D"/>
    <w:rsid w:val="6887F4CE"/>
    <w:rsid w:val="6897B2D2"/>
    <w:rsid w:val="68A7FE80"/>
    <w:rsid w:val="68ADAEFA"/>
    <w:rsid w:val="68DB1BD2"/>
    <w:rsid w:val="68E09E30"/>
    <w:rsid w:val="694E0762"/>
    <w:rsid w:val="695790DF"/>
    <w:rsid w:val="695BFD93"/>
    <w:rsid w:val="696020E0"/>
    <w:rsid w:val="696BC0BE"/>
    <w:rsid w:val="69A8E759"/>
    <w:rsid w:val="69CB7ABE"/>
    <w:rsid w:val="69F7369F"/>
    <w:rsid w:val="6A100173"/>
    <w:rsid w:val="6A16D143"/>
    <w:rsid w:val="6A3FC10D"/>
    <w:rsid w:val="6A6C9BDA"/>
    <w:rsid w:val="6A73E23B"/>
    <w:rsid w:val="6A956EB5"/>
    <w:rsid w:val="6AB745D4"/>
    <w:rsid w:val="6ADAEFB7"/>
    <w:rsid w:val="6ADEA597"/>
    <w:rsid w:val="6AE01EB9"/>
    <w:rsid w:val="6B21AEE0"/>
    <w:rsid w:val="6B28C92E"/>
    <w:rsid w:val="6B4A6AD5"/>
    <w:rsid w:val="6B674B1F"/>
    <w:rsid w:val="6BA25A05"/>
    <w:rsid w:val="6BD0DE0F"/>
    <w:rsid w:val="6BEC524A"/>
    <w:rsid w:val="6C8CE61A"/>
    <w:rsid w:val="6D031B80"/>
    <w:rsid w:val="6D224F04"/>
    <w:rsid w:val="6D276042"/>
    <w:rsid w:val="6D36C9C0"/>
    <w:rsid w:val="6D5D1D0E"/>
    <w:rsid w:val="6D8284C5"/>
    <w:rsid w:val="6D85C889"/>
    <w:rsid w:val="6D995E4C"/>
    <w:rsid w:val="6DC2549E"/>
    <w:rsid w:val="6DD4281C"/>
    <w:rsid w:val="6DE0D7E6"/>
    <w:rsid w:val="6E1A69A6"/>
    <w:rsid w:val="6E1E33DF"/>
    <w:rsid w:val="6E20F56B"/>
    <w:rsid w:val="6E317807"/>
    <w:rsid w:val="6E47B269"/>
    <w:rsid w:val="6E6EAF57"/>
    <w:rsid w:val="6E938976"/>
    <w:rsid w:val="6E95C72E"/>
    <w:rsid w:val="6F2B612F"/>
    <w:rsid w:val="6F848DEC"/>
    <w:rsid w:val="6FB63A07"/>
    <w:rsid w:val="6FB99E36"/>
    <w:rsid w:val="6FE8B3F0"/>
    <w:rsid w:val="6FF25D7C"/>
    <w:rsid w:val="6FF6229D"/>
    <w:rsid w:val="70142007"/>
    <w:rsid w:val="7055D0A4"/>
    <w:rsid w:val="70596155"/>
    <w:rsid w:val="70783262"/>
    <w:rsid w:val="70D656C6"/>
    <w:rsid w:val="70EEB7B2"/>
    <w:rsid w:val="70F07950"/>
    <w:rsid w:val="71520A68"/>
    <w:rsid w:val="718E2DDD"/>
    <w:rsid w:val="71967F79"/>
    <w:rsid w:val="719C2501"/>
    <w:rsid w:val="71A69DFF"/>
    <w:rsid w:val="71AFF068"/>
    <w:rsid w:val="71B77F23"/>
    <w:rsid w:val="71CA7AFB"/>
    <w:rsid w:val="7267F76F"/>
    <w:rsid w:val="72847D6E"/>
    <w:rsid w:val="72ABE791"/>
    <w:rsid w:val="72C1CECE"/>
    <w:rsid w:val="732D2919"/>
    <w:rsid w:val="734BC0C9"/>
    <w:rsid w:val="736839D7"/>
    <w:rsid w:val="73725D04"/>
    <w:rsid w:val="738C8C63"/>
    <w:rsid w:val="7398F767"/>
    <w:rsid w:val="7431231E"/>
    <w:rsid w:val="746B2ACD"/>
    <w:rsid w:val="7486C7E0"/>
    <w:rsid w:val="748AEE00"/>
    <w:rsid w:val="7495F2EC"/>
    <w:rsid w:val="74A42C06"/>
    <w:rsid w:val="74A8A711"/>
    <w:rsid w:val="750E2D65"/>
    <w:rsid w:val="752E31B4"/>
    <w:rsid w:val="7572DBB1"/>
    <w:rsid w:val="757F0EB6"/>
    <w:rsid w:val="759DF878"/>
    <w:rsid w:val="75DF3A01"/>
    <w:rsid w:val="75E8E4A1"/>
    <w:rsid w:val="7620956B"/>
    <w:rsid w:val="7621583E"/>
    <w:rsid w:val="76619F00"/>
    <w:rsid w:val="7683618B"/>
    <w:rsid w:val="76A96A84"/>
    <w:rsid w:val="76D09829"/>
    <w:rsid w:val="76D57004"/>
    <w:rsid w:val="7734DD98"/>
    <w:rsid w:val="7775FF35"/>
    <w:rsid w:val="777C83E3"/>
    <w:rsid w:val="77BC65CC"/>
    <w:rsid w:val="77BD289F"/>
    <w:rsid w:val="77C51625"/>
    <w:rsid w:val="77FD6F61"/>
    <w:rsid w:val="7824D2A5"/>
    <w:rsid w:val="789E0AD7"/>
    <w:rsid w:val="78CD24F2"/>
    <w:rsid w:val="78CE8DD3"/>
    <w:rsid w:val="78E38BD9"/>
    <w:rsid w:val="793F0DD0"/>
    <w:rsid w:val="795416FD"/>
    <w:rsid w:val="796EF0A5"/>
    <w:rsid w:val="79BB024D"/>
    <w:rsid w:val="7A0838EB"/>
    <w:rsid w:val="7A68F553"/>
    <w:rsid w:val="7AB2AB24"/>
    <w:rsid w:val="7ABC391E"/>
    <w:rsid w:val="7AD3F1E2"/>
    <w:rsid w:val="7AF4C961"/>
    <w:rsid w:val="7AFC3E67"/>
    <w:rsid w:val="7AFCB6E7"/>
    <w:rsid w:val="7B2161A1"/>
    <w:rsid w:val="7B5086CE"/>
    <w:rsid w:val="7B7CDBA7"/>
    <w:rsid w:val="7B92B8BA"/>
    <w:rsid w:val="7BC0A3A6"/>
    <w:rsid w:val="7BF1F4FC"/>
    <w:rsid w:val="7C4F5066"/>
    <w:rsid w:val="7C7E71DD"/>
    <w:rsid w:val="7C8A84CC"/>
    <w:rsid w:val="7C988748"/>
    <w:rsid w:val="7CF1CA11"/>
    <w:rsid w:val="7D0C9141"/>
    <w:rsid w:val="7D4E7FBB"/>
    <w:rsid w:val="7D534C0B"/>
    <w:rsid w:val="7D9673DD"/>
    <w:rsid w:val="7E2C6A23"/>
    <w:rsid w:val="7E3457A9"/>
    <w:rsid w:val="7E3F06BB"/>
    <w:rsid w:val="7F159002"/>
    <w:rsid w:val="7F352437"/>
    <w:rsid w:val="7F40BA69"/>
    <w:rsid w:val="7F841BB6"/>
    <w:rsid w:val="7F8A9294"/>
    <w:rsid w:val="7FC8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4F99"/>
  <w15:docId w15:val="{B1D103FA-EF57-4DE9-9517-464F69E4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0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A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A3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610"/>
  </w:style>
  <w:style w:type="paragraph" w:styleId="Piedepgina">
    <w:name w:val="footer"/>
    <w:basedOn w:val="Normal"/>
    <w:link w:val="PiedepginaCar"/>
    <w:uiPriority w:val="99"/>
    <w:unhideWhenUsed/>
    <w:rsid w:val="006A3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610"/>
  </w:style>
  <w:style w:type="paragraph" w:customStyle="1" w:styleId="Default">
    <w:name w:val="Default"/>
    <w:rsid w:val="00B917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E97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97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88124a50d4414774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1B51-FE44-4CCE-A4F5-E55E923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adm</dc:creator>
  <cp:keywords/>
  <dc:description/>
  <cp:lastModifiedBy>Silvia Azabal Lomas</cp:lastModifiedBy>
  <cp:revision>3</cp:revision>
  <dcterms:created xsi:type="dcterms:W3CDTF">2023-05-23T06:30:00Z</dcterms:created>
  <dcterms:modified xsi:type="dcterms:W3CDTF">2023-05-23T06:33:00Z</dcterms:modified>
</cp:coreProperties>
</file>